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A8" w:rsidRPr="00837D48" w:rsidRDefault="004B49A8" w:rsidP="00BB5EED">
      <w:pPr>
        <w:pStyle w:val="07aTextprincipal"/>
        <w:rPr>
          <w:lang w:val="de-CH"/>
        </w:rPr>
      </w:pPr>
      <w:bookmarkStart w:id="0" w:name="_GoBack"/>
      <w:bookmarkEnd w:id="0"/>
    </w:p>
    <w:p w:rsidR="004B49A8" w:rsidRPr="00837D48" w:rsidRDefault="00072A69" w:rsidP="0089791A">
      <w:pPr>
        <w:pStyle w:val="03date"/>
        <w:rPr>
          <w:lang w:val="de-CH"/>
        </w:rPr>
      </w:pPr>
      <w:sdt>
        <w:sdtPr>
          <w:rPr>
            <w:lang w:val="de-CH"/>
          </w:rPr>
          <w:id w:val="9673567"/>
          <w:placeholder>
            <w:docPart w:val="D293DEC31B5A4DF09375D0E5E8F292B5"/>
          </w:placeholder>
          <w:showingPlcHdr/>
        </w:sdtPr>
        <w:sdtEndPr/>
        <w:sdtContent>
          <w:r w:rsidR="00D51F8A" w:rsidRPr="00837D48">
            <w:rPr>
              <w:color w:val="8DB3E2" w:themeColor="text2" w:themeTint="66"/>
              <w:lang w:val="de-CH"/>
            </w:rPr>
            <w:t>Ort</w:t>
          </w:r>
        </w:sdtContent>
      </w:sdt>
      <w:r w:rsidR="0089791A" w:rsidRPr="00837D48">
        <w:rPr>
          <w:lang w:val="de-CH"/>
        </w:rPr>
        <w:t xml:space="preserve">, </w:t>
      </w:r>
      <w:r w:rsidR="00D51F8A" w:rsidRPr="00837D48">
        <w:rPr>
          <w:lang w:val="de-CH"/>
        </w:rPr>
        <w:t>den</w:t>
      </w:r>
      <w:r w:rsidR="0089791A" w:rsidRPr="00837D48">
        <w:rPr>
          <w:lang w:val="de-CH"/>
        </w:rPr>
        <w:t xml:space="preserve"> &lt;</w:t>
      </w:r>
      <w:r w:rsidR="006674FD" w:rsidRPr="00837D48">
        <w:rPr>
          <w:lang w:val="de-CH"/>
        </w:rPr>
        <w:t xml:space="preserve"> </w:t>
      </w:r>
      <w:sdt>
        <w:sdtPr>
          <w:rPr>
            <w:lang w:val="de-CH"/>
          </w:rPr>
          <w:id w:val="9673598"/>
          <w:placeholder>
            <w:docPart w:val="53EA4503CF6040019A53D09DA143090A"/>
          </w:placeholder>
          <w:showingPlcHdr/>
        </w:sdtPr>
        <w:sdtEndPr/>
        <w:sdtContent>
          <w:r w:rsidR="00D51F8A" w:rsidRPr="00837D48">
            <w:rPr>
              <w:color w:val="8DB3E2" w:themeColor="text2" w:themeTint="66"/>
              <w:lang w:val="de-CH"/>
            </w:rPr>
            <w:t>Angebotsdatum</w:t>
          </w:r>
        </w:sdtContent>
      </w:sdt>
      <w:r w:rsidR="006674FD" w:rsidRPr="00837D48">
        <w:rPr>
          <w:lang w:val="de-CH"/>
        </w:rPr>
        <w:t xml:space="preserve"> </w:t>
      </w:r>
      <w:r w:rsidR="0089791A" w:rsidRPr="00837D48">
        <w:rPr>
          <w:lang w:val="de-CH"/>
        </w:rPr>
        <w:t>&gt;</w:t>
      </w:r>
    </w:p>
    <w:p w:rsidR="00483E76" w:rsidRPr="00837D48" w:rsidRDefault="00483E76" w:rsidP="001064C3">
      <w:pPr>
        <w:pStyle w:val="07bTextprincipalsansdistanceapres"/>
        <w:rPr>
          <w:lang w:val="de-CH"/>
        </w:rPr>
      </w:pPr>
    </w:p>
    <w:p w:rsidR="00483E76" w:rsidRPr="00837D48" w:rsidRDefault="009264BB" w:rsidP="0089791A">
      <w:pPr>
        <w:pStyle w:val="04titreprincipalouobjetnormal"/>
        <w:rPr>
          <w:lang w:val="de-CH"/>
        </w:rPr>
      </w:pPr>
      <w:r w:rsidRPr="00837D48">
        <w:rPr>
          <w:lang w:val="de-CH"/>
        </w:rPr>
        <w:t>Ange</w:t>
      </w:r>
      <w:r w:rsidR="00AF41FA" w:rsidRPr="00837D48">
        <w:rPr>
          <w:lang w:val="de-CH"/>
        </w:rPr>
        <w:t>bot</w:t>
      </w:r>
      <w:r w:rsidRPr="00837D48">
        <w:rPr>
          <w:lang w:val="de-CH"/>
        </w:rPr>
        <w:t>s</w:t>
      </w:r>
      <w:r w:rsidR="00AF41FA" w:rsidRPr="00837D48">
        <w:rPr>
          <w:lang w:val="de-CH"/>
        </w:rPr>
        <w:t>f</w:t>
      </w:r>
      <w:r w:rsidR="00D51F8A" w:rsidRPr="00837D48">
        <w:rPr>
          <w:lang w:val="de-CH"/>
        </w:rPr>
        <w:t xml:space="preserve">ormulare zum Vergabeverfahren für </w:t>
      </w:r>
      <w:r w:rsidRPr="00837D48">
        <w:rPr>
          <w:lang w:val="de-CH"/>
        </w:rPr>
        <w:t>Unternehmer</w:t>
      </w:r>
      <w:r w:rsidR="00D51F8A" w:rsidRPr="00837D48">
        <w:rPr>
          <w:lang w:val="de-CH"/>
        </w:rPr>
        <w:t>leistungen</w:t>
      </w:r>
    </w:p>
    <w:p w:rsidR="001064C3" w:rsidRPr="00837D48" w:rsidRDefault="001064C3" w:rsidP="001064C3">
      <w:pPr>
        <w:pStyle w:val="04titreprincipalouobjetnormal"/>
        <w:rPr>
          <w:lang w:val="de-CH"/>
        </w:rPr>
      </w:pPr>
      <w:r w:rsidRPr="00837D48">
        <w:rPr>
          <w:lang w:val="de-CH"/>
        </w:rPr>
        <w:t>—</w:t>
      </w:r>
    </w:p>
    <w:p w:rsidR="004B49A8" w:rsidRPr="00837D48" w:rsidRDefault="003F4D0E" w:rsidP="0044286C">
      <w:pPr>
        <w:pStyle w:val="05titreprincipalouobjetgras"/>
        <w:rPr>
          <w:lang w:val="de-CH"/>
        </w:rPr>
      </w:pPr>
      <w:r w:rsidRPr="00837D48">
        <w:rPr>
          <w:lang w:val="de-CH"/>
        </w:rPr>
        <w:t>A</w:t>
      </w:r>
      <w:r w:rsidR="00D51F8A" w:rsidRPr="00837D48">
        <w:rPr>
          <w:lang w:val="de-CH"/>
        </w:rPr>
        <w:t>chse</w:t>
      </w:r>
      <w:r w:rsidRPr="00837D48">
        <w:rPr>
          <w:lang w:val="de-CH"/>
        </w:rPr>
        <w:t xml:space="preserve"> </w:t>
      </w:r>
      <w:sdt>
        <w:sdtPr>
          <w:rPr>
            <w:lang w:val="de-CH"/>
          </w:rPr>
          <w:id w:val="1373426"/>
          <w:placeholder>
            <w:docPart w:val="1E2D34DAD1B74190ABA94F3065BC229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="009209F5" w:rsidRPr="00837D48">
            <w:rPr>
              <w:color w:val="8DB3E2" w:themeColor="text2" w:themeTint="66"/>
              <w:lang w:val="de-CH"/>
            </w:rPr>
            <w:t>N</w:t>
          </w:r>
          <w:r w:rsidRPr="00837D48">
            <w:rPr>
              <w:color w:val="8DB3E2" w:themeColor="text2" w:themeTint="66"/>
              <w:lang w:val="de-CH"/>
            </w:rPr>
            <w:t xml:space="preserve">° </w:t>
          </w:r>
          <w:r w:rsidR="009209F5" w:rsidRPr="00837D48">
            <w:rPr>
              <w:color w:val="8DB3E2" w:themeColor="text2" w:themeTint="66"/>
              <w:lang w:val="de-CH"/>
            </w:rPr>
            <w:t>und Bezeichnung</w:t>
          </w:r>
        </w:sdtContent>
      </w:sdt>
      <w:r w:rsidRPr="00837D48">
        <w:rPr>
          <w:lang w:val="de-CH"/>
        </w:rPr>
        <w:t xml:space="preserve">, </w:t>
      </w:r>
      <w:r w:rsidR="00D51F8A" w:rsidRPr="00837D48">
        <w:rPr>
          <w:lang w:val="de-CH"/>
        </w:rPr>
        <w:t>BP</w:t>
      </w:r>
      <w:r w:rsidRPr="00837D48">
        <w:rPr>
          <w:lang w:val="de-CH"/>
        </w:rPr>
        <w:t xml:space="preserve"> </w:t>
      </w:r>
      <w:sdt>
        <w:sdtPr>
          <w:rPr>
            <w:lang w:val="de-CH"/>
          </w:rPr>
          <w:id w:val="1373427"/>
          <w:placeholder>
            <w:docPart w:val="AF32EE92D4F443E29A19C17C029BA5D6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>N</w:t>
          </w:r>
          <w:r w:rsidRPr="00837D48">
            <w:rPr>
              <w:color w:val="8DB3E2" w:themeColor="text2" w:themeTint="66"/>
              <w:lang w:val="de-CH"/>
            </w:rPr>
            <w:t>°</w:t>
          </w:r>
        </w:sdtContent>
      </w:sdt>
      <w:r w:rsidRPr="00837D48">
        <w:rPr>
          <w:color w:val="548DD4" w:themeColor="text2" w:themeTint="99"/>
          <w:lang w:val="de-CH"/>
        </w:rPr>
        <w:t xml:space="preserve"> </w:t>
      </w:r>
      <w:r w:rsidR="00AF41FA" w:rsidRPr="00837D48">
        <w:rPr>
          <w:lang w:val="de-CH"/>
        </w:rPr>
        <w:t xml:space="preserve"> </w:t>
      </w:r>
      <w:r w:rsidRPr="00837D48">
        <w:rPr>
          <w:lang w:val="de-CH"/>
        </w:rPr>
        <w:t xml:space="preserve"> </w:t>
      </w:r>
      <w:sdt>
        <w:sdtPr>
          <w:rPr>
            <w:lang w:val="de-CH"/>
          </w:rPr>
          <w:id w:val="1373428"/>
          <w:placeholder>
            <w:docPart w:val="67ADFBF7A92F4F72AD4CC8B0373D6E1C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>N</w:t>
          </w:r>
          <w:r w:rsidRPr="00837D48">
            <w:rPr>
              <w:color w:val="8DB3E2" w:themeColor="text2" w:themeTint="66"/>
              <w:lang w:val="de-CH"/>
            </w:rPr>
            <w:t>°</w:t>
          </w:r>
        </w:sdtContent>
      </w:sdt>
      <w:r w:rsidRPr="00837D48">
        <w:rPr>
          <w:lang w:val="de-CH"/>
        </w:rPr>
        <w:br/>
      </w:r>
      <w:sdt>
        <w:sdtPr>
          <w:rPr>
            <w:lang w:val="de-CH"/>
          </w:rPr>
          <w:id w:val="1373430"/>
          <w:placeholder>
            <w:docPart w:val="23E1A21452BA4636AB073F248C781623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 xml:space="preserve">Gemeinde(n), Projektbezeichnung [inkl. </w:t>
          </w:r>
          <w:r w:rsidR="00FF4949" w:rsidRPr="00837D48">
            <w:rPr>
              <w:color w:val="8DB3E2" w:themeColor="text2" w:themeTint="66"/>
              <w:lang w:val="de-CH"/>
            </w:rPr>
            <w:t>Flurnamen</w:t>
          </w:r>
          <w:r w:rsidRPr="00837D48">
            <w:rPr>
              <w:color w:val="8DB3E2" w:themeColor="text2" w:themeTint="66"/>
              <w:lang w:val="de-CH"/>
            </w:rPr>
            <w:t>]</w:t>
          </w:r>
        </w:sdtContent>
      </w:sdt>
      <w:r w:rsidRPr="00837D48">
        <w:rPr>
          <w:lang w:val="de-CH"/>
        </w:rPr>
        <w:br/>
      </w:r>
      <w:sdt>
        <w:sdtPr>
          <w:rPr>
            <w:lang w:val="de-CH"/>
          </w:rPr>
          <w:id w:val="14280438"/>
          <w:placeholder>
            <w:docPart w:val="9FED23E011594CCC91E48279A9134D2E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>Baustellen N°</w:t>
          </w:r>
        </w:sdtContent>
      </w:sdt>
    </w:p>
    <w:p w:rsidR="00905BBA" w:rsidRPr="00837D48" w:rsidRDefault="00905BBA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837D48">
        <w:rPr>
          <w:lang w:val="de-CH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0"/>
          <w:szCs w:val="22"/>
          <w:lang w:val="de-CH" w:eastAsia="fr-CH"/>
        </w:rPr>
        <w:id w:val="21658813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:rsidR="00905BBA" w:rsidRPr="00837D48" w:rsidRDefault="00352C23" w:rsidP="00905BBA">
          <w:pPr>
            <w:pStyle w:val="En-ttedetabledesmatires"/>
            <w:rPr>
              <w:lang w:val="de-CH"/>
            </w:rPr>
          </w:pPr>
          <w:r w:rsidRPr="00837D48">
            <w:rPr>
              <w:lang w:val="de-CH"/>
            </w:rPr>
            <w:t>Inhaltsverzeichnis</w:t>
          </w:r>
        </w:p>
        <w:p w:rsidR="0006712B" w:rsidRDefault="00C66619">
          <w:pPr>
            <w:pStyle w:val="TM1"/>
            <w:rPr>
              <w:rFonts w:asciiTheme="minorHAnsi" w:hAnsiTheme="minorHAnsi"/>
              <w:b w:val="0"/>
              <w:sz w:val="22"/>
            </w:rPr>
          </w:pPr>
          <w:r w:rsidRPr="00837D48">
            <w:rPr>
              <w:lang w:val="de-CH"/>
            </w:rPr>
            <w:fldChar w:fldCharType="begin"/>
          </w:r>
          <w:r w:rsidR="00905BBA" w:rsidRPr="00837D48">
            <w:rPr>
              <w:lang w:val="de-CH"/>
            </w:rPr>
            <w:instrText xml:space="preserve"> TOC \o "1-4" \h \z \u </w:instrText>
          </w:r>
          <w:r w:rsidRPr="00837D48">
            <w:rPr>
              <w:lang w:val="de-CH"/>
            </w:rPr>
            <w:fldChar w:fldCharType="separate"/>
          </w:r>
          <w:hyperlink w:anchor="_Toc39849776" w:history="1">
            <w:r w:rsidR="0006712B" w:rsidRPr="00F46FBE">
              <w:rPr>
                <w:rStyle w:val="Lienhypertexte"/>
                <w:lang w:val="de-CH"/>
              </w:rPr>
              <w:t>A.</w:t>
            </w:r>
            <w:r w:rsidR="0006712B">
              <w:rPr>
                <w:rFonts w:asciiTheme="minorHAnsi" w:hAnsiTheme="minorHAnsi"/>
                <w:b w:val="0"/>
                <w:sz w:val="22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Qualitätsmangement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6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72A69">
              <w:rPr>
                <w:webHidden/>
              </w:rPr>
              <w:t>3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77" w:history="1">
            <w:r w:rsidR="0006712B" w:rsidRPr="00F46FBE">
              <w:rPr>
                <w:rStyle w:val="Lienhypertexte"/>
                <w:lang w:val="de-CH"/>
              </w:rPr>
              <w:t>A.1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Baustellen-Organigramm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7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78" w:history="1">
            <w:r w:rsidR="0006712B" w:rsidRPr="00F46FBE">
              <w:rPr>
                <w:rStyle w:val="Lienhypertexte"/>
                <w:lang w:val="de-CH"/>
              </w:rPr>
              <w:t>A.2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rbeitsprogramm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8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79" w:history="1">
            <w:r w:rsidR="0006712B" w:rsidRPr="00F46FBE">
              <w:rPr>
                <w:rStyle w:val="Lienhypertexte"/>
                <w:lang w:val="de-CH"/>
              </w:rPr>
              <w:t>A.3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usbildung und Qualifikation des technischen Kaders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9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9849780" w:history="1">
            <w:r w:rsidR="0006712B" w:rsidRPr="00F46FBE">
              <w:rPr>
                <w:rStyle w:val="Lienhypertexte"/>
                <w:rFonts w:eastAsia="Arial"/>
              </w:rPr>
              <w:t>B.</w:t>
            </w:r>
            <w:r w:rsidR="0006712B">
              <w:rPr>
                <w:rFonts w:asciiTheme="minorHAnsi" w:hAnsiTheme="minorHAnsi"/>
                <w:b w:val="0"/>
                <w:sz w:val="22"/>
              </w:rPr>
              <w:tab/>
            </w:r>
            <w:r w:rsidR="0006712B" w:rsidRPr="00F46FBE">
              <w:rPr>
                <w:rStyle w:val="Lienhypertexte"/>
                <w:rFonts w:eastAsia="Arial"/>
              </w:rPr>
              <w:t>Auftragsspezifische vorgeschlagene Leistung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0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1" w:history="1">
            <w:r w:rsidR="0006712B" w:rsidRPr="00F46FBE">
              <w:rPr>
                <w:rStyle w:val="Lienhypertexte"/>
              </w:rPr>
              <w:t>B.1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</w:rPr>
              <w:t>Fähigkeitsnachweis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1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39849782" w:history="1">
            <w:r w:rsidR="0006712B" w:rsidRPr="00F46FBE">
              <w:rPr>
                <w:rStyle w:val="Lienhypertexte"/>
                <w:lang w:val="de-CH"/>
              </w:rPr>
              <w:t>B.1.1</w:t>
            </w:r>
            <w:r w:rsidR="0006712B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1. Punkt gemäss Ausschreibungsbestimmunen Kapitel 3.4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2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39849783" w:history="1">
            <w:r w:rsidR="0006712B" w:rsidRPr="00F46FBE">
              <w:rPr>
                <w:rStyle w:val="Lienhypertexte"/>
                <w:lang w:val="de-CH"/>
              </w:rPr>
              <w:t>B.1.2</w:t>
            </w:r>
            <w:r w:rsidR="0006712B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2. Punkt gemäss Ausschreibungsbestimmunen Kapitel 3.4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3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39849784" w:history="1">
            <w:r w:rsidR="0006712B" w:rsidRPr="00F46FBE">
              <w:rPr>
                <w:rStyle w:val="Lienhypertexte"/>
                <w:lang w:val="de-CH"/>
              </w:rPr>
              <w:t>B.1.3</w:t>
            </w:r>
            <w:r w:rsidR="0006712B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3. Punkt gemäss Ausschreibungsbestimmunen Kapitel 3.4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4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5" w:history="1">
            <w:r w:rsidR="0006712B" w:rsidRPr="00F46FBE">
              <w:rPr>
                <w:rStyle w:val="Lienhypertexte"/>
                <w:lang w:val="de-CH"/>
              </w:rPr>
              <w:t>B.2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Baustelleninstallatio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5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9849786" w:history="1">
            <w:r w:rsidR="0006712B" w:rsidRPr="00F46FBE">
              <w:rPr>
                <w:rStyle w:val="Lienhypertexte"/>
                <w:lang w:val="de-CH"/>
              </w:rPr>
              <w:t>C.</w:t>
            </w:r>
            <w:r w:rsidR="0006712B">
              <w:rPr>
                <w:rFonts w:asciiTheme="minorHAnsi" w:hAnsiTheme="minorHAnsi"/>
                <w:b w:val="0"/>
                <w:sz w:val="22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ndere Kriteri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6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7" w:history="1">
            <w:r w:rsidR="0006712B" w:rsidRPr="00F46FBE">
              <w:rPr>
                <w:rStyle w:val="Lienhypertexte"/>
              </w:rPr>
              <w:t>C.1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</w:rPr>
              <w:t>Bauwerkspezifische Referenz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7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6712B">
              <w:rPr>
                <w:webHidden/>
              </w:rPr>
              <w:fldChar w:fldCharType="end"/>
            </w:r>
          </w:hyperlink>
        </w:p>
        <w:p w:rsidR="0006712B" w:rsidRDefault="00072A69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8" w:history="1">
            <w:r w:rsidR="0006712B" w:rsidRPr="00F46FBE">
              <w:rPr>
                <w:rStyle w:val="Lienhypertexte"/>
                <w:lang w:val="de-CH"/>
              </w:rPr>
              <w:t>C.2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usbildung von Lernend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8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6712B">
              <w:rPr>
                <w:webHidden/>
              </w:rPr>
              <w:fldChar w:fldCharType="end"/>
            </w:r>
          </w:hyperlink>
        </w:p>
        <w:p w:rsidR="00905BBA" w:rsidRPr="00837D48" w:rsidRDefault="00C66619" w:rsidP="005C0810">
          <w:pPr>
            <w:pStyle w:val="TM1"/>
            <w:rPr>
              <w:lang w:val="de-CH"/>
            </w:rPr>
          </w:pPr>
          <w:r w:rsidRPr="00837D48">
            <w:rPr>
              <w:lang w:val="de-CH"/>
            </w:rPr>
            <w:fldChar w:fldCharType="end"/>
          </w:r>
        </w:p>
      </w:sdtContent>
    </w:sdt>
    <w:p w:rsidR="00597176" w:rsidRPr="00837D48" w:rsidRDefault="00597176" w:rsidP="003337DC">
      <w:pPr>
        <w:pStyle w:val="07aTextprincipal"/>
        <w:rPr>
          <w:lang w:val="de-CH"/>
        </w:rPr>
      </w:pPr>
    </w:p>
    <w:p w:rsidR="00597176" w:rsidRPr="00837D48" w:rsidRDefault="00597176" w:rsidP="003337DC">
      <w:pPr>
        <w:pStyle w:val="07aTextprincipal"/>
        <w:rPr>
          <w:lang w:val="de-CH"/>
        </w:rPr>
        <w:sectPr w:rsidR="00597176" w:rsidRPr="00837D48" w:rsidSect="000265B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9" w:bottom="851" w:left="1134" w:header="720" w:footer="454" w:gutter="0"/>
          <w:cols w:space="720"/>
          <w:noEndnote/>
          <w:titlePg/>
          <w:docGrid w:linePitch="272"/>
        </w:sectPr>
      </w:pPr>
    </w:p>
    <w:tbl>
      <w:tblPr>
        <w:tblStyle w:val="Grilledutableau"/>
        <w:tblW w:w="1094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0065"/>
      </w:tblGrid>
      <w:tr w:rsidR="00E0328F" w:rsidRPr="00EC287C" w:rsidTr="00896379">
        <w:trPr>
          <w:hidden/>
        </w:trPr>
        <w:tc>
          <w:tcPr>
            <w:tcW w:w="879" w:type="dxa"/>
          </w:tcPr>
          <w:p w:rsidR="00E0328F" w:rsidRPr="00896379" w:rsidRDefault="00E0328F" w:rsidP="00B66AE0">
            <w:pPr>
              <w:pStyle w:val="MasquExplications"/>
            </w:pPr>
          </w:p>
        </w:tc>
        <w:tc>
          <w:tcPr>
            <w:tcW w:w="10065" w:type="dxa"/>
          </w:tcPr>
          <w:p w:rsidR="00E0328F" w:rsidRPr="00896379" w:rsidRDefault="00896379" w:rsidP="00A673ED">
            <w:pPr>
              <w:pStyle w:val="Titre1"/>
              <w:rPr>
                <w:lang w:val="de-CH"/>
              </w:rPr>
            </w:pPr>
            <w:bookmarkStart w:id="1" w:name="_Toc39849776"/>
            <w:r w:rsidRPr="00896379">
              <w:rPr>
                <w:lang w:val="de-CH"/>
              </w:rPr>
              <w:t>Qualitätsmangement</w:t>
            </w:r>
            <w:bookmarkEnd w:id="1"/>
          </w:p>
        </w:tc>
      </w:tr>
      <w:tr w:rsidR="00E0328F" w:rsidRPr="00072A69" w:rsidTr="00896379">
        <w:trPr>
          <w:hidden/>
        </w:trPr>
        <w:tc>
          <w:tcPr>
            <w:tcW w:w="879" w:type="dxa"/>
          </w:tcPr>
          <w:p w:rsidR="00E0328F" w:rsidRPr="00896379" w:rsidRDefault="00896379" w:rsidP="00B66AE0">
            <w:pPr>
              <w:pStyle w:val="MasquExplications"/>
            </w:pPr>
            <w:r w:rsidRPr="00896379">
              <w:t>II+III</w:t>
            </w:r>
          </w:p>
        </w:tc>
        <w:tc>
          <w:tcPr>
            <w:tcW w:w="10065" w:type="dxa"/>
          </w:tcPr>
          <w:p w:rsidR="00E0328F" w:rsidRPr="00896379" w:rsidRDefault="00896379" w:rsidP="00972808">
            <w:pPr>
              <w:pStyle w:val="Titre2"/>
              <w:rPr>
                <w:lang w:val="de-CH"/>
              </w:rPr>
            </w:pPr>
            <w:bookmarkStart w:id="2" w:name="_Toc39849777"/>
            <w:r w:rsidRPr="00896379">
              <w:rPr>
                <w:lang w:val="de-CH"/>
              </w:rPr>
              <w:t>Baustellen-</w:t>
            </w:r>
            <w:r w:rsidR="00E0328F" w:rsidRPr="00896379">
              <w:rPr>
                <w:lang w:val="de-CH"/>
              </w:rPr>
              <w:t>Organigramm</w:t>
            </w:r>
            <w:bookmarkEnd w:id="2"/>
          </w:p>
          <w:p w:rsidR="00896379" w:rsidRPr="00896379" w:rsidRDefault="00896379" w:rsidP="00896379">
            <w:pPr>
              <w:pStyle w:val="07bTextprincipalsansdistanceapres"/>
              <w:rPr>
                <w:lang w:val="de-CH"/>
              </w:rPr>
            </w:pPr>
            <w:r w:rsidRPr="00896379">
              <w:rPr>
                <w:lang w:val="de-CH"/>
              </w:rPr>
              <w:t>Der Anbieter integriert in diesem Formular oder separat als Beilage sein Baustellen-Organigramm.</w:t>
            </w:r>
          </w:p>
        </w:tc>
      </w:tr>
      <w:tr w:rsidR="00E0328F" w:rsidRPr="00EC287C" w:rsidTr="00896379">
        <w:trPr>
          <w:trHeight w:val="9935"/>
          <w:hidden/>
        </w:trPr>
        <w:tc>
          <w:tcPr>
            <w:tcW w:w="879" w:type="dxa"/>
          </w:tcPr>
          <w:p w:rsidR="00E0328F" w:rsidRPr="00896379" w:rsidRDefault="00896379" w:rsidP="00B66AE0">
            <w:pPr>
              <w:pStyle w:val="MasquExplications"/>
            </w:pPr>
            <w:r>
              <w:t>II+III</w:t>
            </w:r>
          </w:p>
        </w:tc>
        <w:tc>
          <w:tcPr>
            <w:tcW w:w="10065" w:type="dxa"/>
          </w:tcPr>
          <w:p w:rsidR="00E0328F" w:rsidRPr="00896379" w:rsidRDefault="006E76D0" w:rsidP="00D37933">
            <w:pPr>
              <w:pStyle w:val="07bTextprincipalsansdistanceapres"/>
              <w:rPr>
                <w:lang w:val="de-CH"/>
              </w:rPr>
            </w:pPr>
            <w:r w:rsidRPr="00896379">
              <w:rPr>
                <w:noProof/>
                <w:lang w:eastAsia="fr-CH"/>
              </w:rPr>
              <mc:AlternateContent>
                <mc:Choice Requires="wpc">
                  <w:drawing>
                    <wp:inline distT="0" distB="0" distL="0" distR="0">
                      <wp:extent cx="6355715" cy="7696200"/>
                      <wp:effectExtent l="0" t="0" r="0" b="0"/>
                      <wp:docPr id="9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255" y="1105812"/>
                                  <a:ext cx="2905091" cy="2191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7D48" w:rsidRPr="00DB47B9" w:rsidRDefault="00837D48" w:rsidP="00D37933">
                                    <w:pPr>
                                      <w:tabs>
                                        <w:tab w:val="right" w:pos="1980"/>
                                      </w:tabs>
                                      <w:spacing w:before="60" w:after="60"/>
                                      <w:jc w:val="center"/>
                                      <w:rPr>
                                        <w:b/>
                                        <w:bCs/>
                                        <w:lang w:val="de-CH"/>
                                      </w:rPr>
                                    </w:pPr>
                                    <w:r w:rsidRPr="00DB47B9">
                                      <w:rPr>
                                        <w:b/>
                                        <w:bCs/>
                                        <w:lang w:val="de-CH"/>
                                      </w:rPr>
                                      <w:t>Anbie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9322" y="1505599"/>
                                  <a:ext cx="1573039" cy="1691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7D48" w:rsidRPr="00B20714" w:rsidRDefault="00837D48" w:rsidP="00D37933">
                                    <w:pPr>
                                      <w:tabs>
                                        <w:tab w:val="right" w:pos="1980"/>
                                      </w:tabs>
                                      <w:spacing w:before="60" w:after="60"/>
                                      <w:jc w:val="center"/>
                                      <w:rPr>
                                        <w:bCs/>
                                        <w:i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</w:rPr>
                                      <w:t xml:space="preserve">Organisation </w:t>
                                    </w:r>
                                    <w:r w:rsidR="00DB47B9">
                                      <w:rPr>
                                        <w:bCs/>
                                        <w:i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  <w:i/>
                                      </w:rPr>
                                      <w:t xml:space="preserve">des </w:t>
                                    </w:r>
                                    <w:r w:rsidRPr="00DB47B9">
                                      <w:rPr>
                                        <w:bCs/>
                                        <w:i/>
                                        <w:lang w:val="de-CH"/>
                                      </w:rPr>
                                      <w:t>Anbiete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8" o:spid="_x0000_s1026" editas="canvas" style="width:500.45pt;height:606pt;mso-position-horizontal-relative:char;mso-position-vertical-relative:line" coordsize="63557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3557;height:76962;visibility:visible;mso-wrap-style:square">
                        <v:fill o:detectmouseclick="t"/>
                        <v:path o:connecttype="none"/>
                      </v:shape>
                      <v:rect id="Rectangle 10" o:spid="_x0000_s1028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" fillcolor="#ccc0d9 [1303]">
                        <v:textbox inset="0,0,0,0">
                          <w:txbxContent>
                            <w:p w:rsidR="00837D48" w:rsidRPr="00DB47B9" w:rsidRDefault="00837D48" w:rsidP="00D37933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lang w:val="de-CH"/>
                                </w:rPr>
                              </w:pPr>
                              <w:r w:rsidRPr="00DB47B9">
                                <w:rPr>
                                  <w:b/>
                                  <w:bCs/>
                                  <w:lang w:val="de-CH"/>
                                </w:rPr>
                                <w:t>Anbieter</w:t>
                              </w:r>
                            </w:p>
                          </w:txbxContent>
                        </v:textbox>
                      </v:rect>
                      <v:rect id="Rectangle 11" o:spid="_x0000_s1029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" fillcolor="white [3212]">
                        <v:textbox inset="0,0,0,0">
                          <w:txbxContent>
                            <w:p w:rsidR="00837D48" w:rsidRPr="00B20714" w:rsidRDefault="00837D48" w:rsidP="00D37933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  <w:r>
                                <w:rPr>
                                  <w:bCs/>
                                  <w:i/>
                                </w:rPr>
                                <w:t xml:space="preserve">Organisation </w:t>
                              </w:r>
                              <w:r w:rsidR="00DB47B9">
                                <w:rPr>
                                  <w:bCs/>
                                  <w:i/>
                                </w:rPr>
                                <w:br/>
                              </w:r>
                              <w:r>
                                <w:rPr>
                                  <w:bCs/>
                                  <w:i/>
                                </w:rPr>
                                <w:t xml:space="preserve">des </w:t>
                              </w:r>
                              <w:r w:rsidRPr="00DB47B9">
                                <w:rPr>
                                  <w:bCs/>
                                  <w:i/>
                                  <w:lang w:val="de-CH"/>
                                </w:rPr>
                                <w:t>Anbieter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896379" w:rsidRDefault="00896379">
      <w:pPr>
        <w:rPr>
          <w:lang w:val="de-CH"/>
        </w:rPr>
      </w:pPr>
      <w:r w:rsidRPr="00896379">
        <w:rPr>
          <w:lang w:val="de-CH"/>
        </w:rPr>
        <w:br w:type="page"/>
      </w:r>
    </w:p>
    <w:p w:rsidR="00896379" w:rsidRDefault="00896379" w:rsidP="00896379">
      <w:pPr>
        <w:pStyle w:val="Titre2"/>
        <w:rPr>
          <w:lang w:val="de-CH"/>
        </w:rPr>
      </w:pPr>
      <w:bookmarkStart w:id="3" w:name="_Toc399254062"/>
      <w:bookmarkStart w:id="4" w:name="_Toc39849778"/>
      <w:r w:rsidRPr="00896379">
        <w:rPr>
          <w:lang w:val="de-CH"/>
        </w:rPr>
        <w:lastRenderedPageBreak/>
        <w:t>Arbeitsprogramm</w:t>
      </w:r>
      <w:bookmarkEnd w:id="3"/>
      <w:bookmarkEnd w:id="4"/>
    </w:p>
    <w:p w:rsidR="00896379" w:rsidRDefault="00896379" w:rsidP="00896379">
      <w:pPr>
        <w:pStyle w:val="07aTextprincipal"/>
        <w:rPr>
          <w:lang w:val="de-CH"/>
        </w:rPr>
      </w:pPr>
      <w:r w:rsidRPr="00896379">
        <w:rPr>
          <w:lang w:val="de-CH"/>
        </w:rPr>
        <w:t xml:space="preserve">Der Anbieter integriert in diesem Formular oder separat als Beilage sein </w:t>
      </w:r>
      <w:r>
        <w:rPr>
          <w:lang w:val="de-CH"/>
        </w:rPr>
        <w:t>Arbeitsprog</w:t>
      </w:r>
      <w:r w:rsidRPr="00896379">
        <w:rPr>
          <w:lang w:val="de-CH"/>
        </w:rPr>
        <w:t>ramm.</w:t>
      </w:r>
    </w:p>
    <w:p w:rsidR="00896379" w:rsidRDefault="00DB47B9" w:rsidP="00896379">
      <w:pPr>
        <w:rPr>
          <w:lang w:val="de-CH"/>
        </w:rPr>
      </w:pPr>
      <w:r w:rsidRPr="00896379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216FE674" wp14:editId="5CE8C781">
                <wp:extent cx="6355715" cy="8286750"/>
                <wp:effectExtent l="0" t="0" r="0" b="0"/>
                <wp:docPr id="13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1105812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7B9" w:rsidRPr="00DB47B9" w:rsidRDefault="00DB47B9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CH"/>
                                </w:rPr>
                                <w:t>Arbeitsprogra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505599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7B9" w:rsidRPr="00B20714" w:rsidRDefault="00DB47B9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6FE674" id="_x0000_s1030" editas="canvas" style="width:500.45pt;height:652.5pt;mso-position-horizontal-relative:char;mso-position-vertical-relative:line" coordsize="63557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">
                <v:shape id="_x0000_s1031" type="#_x0000_t75" style="position:absolute;width:63557;height:82867;visibility:visible;mso-wrap-style:square">
                  <v:fill o:detectmouseclick="t"/>
                  <v:path o:connecttype="none"/>
                </v:shape>
                <v:rect id="Rectangle 10" o:spid="_x0000_s1032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" fillcolor="#ccc0d9 [1303]">
                  <v:textbox inset="0,0,0,0">
                    <w:txbxContent>
                      <w:p w:rsidR="00DB47B9" w:rsidRPr="00DB47B9" w:rsidRDefault="00DB47B9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  <w:lang w:val="fr-CH"/>
                          </w:rPr>
                        </w:pPr>
                        <w:r>
                          <w:rPr>
                            <w:b/>
                            <w:bCs/>
                            <w:lang w:val="fr-CH"/>
                          </w:rPr>
                          <w:t>Arbeitsprogramm</w:t>
                        </w:r>
                      </w:p>
                    </w:txbxContent>
                  </v:textbox>
                </v:rect>
                <v:rect id="Rectangle 11" o:spid="_x0000_s1033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" fillcolor="white [3212]">
                  <v:textbox inset="0,0,0,0">
                    <w:txbxContent>
                      <w:p w:rsidR="00DB47B9" w:rsidRPr="00B20714" w:rsidRDefault="00DB47B9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06C1" w:rsidRDefault="006A06C1">
      <w:pPr>
        <w:rPr>
          <w:rFonts w:ascii="Times New Roman" w:eastAsia="Arial" w:hAnsi="Times New Roman" w:cs="Times New Roman"/>
          <w:sz w:val="24"/>
          <w:szCs w:val="24"/>
          <w:lang w:val="de-CH"/>
        </w:rPr>
      </w:pPr>
      <w:r>
        <w:rPr>
          <w:rFonts w:ascii="Times New Roman" w:eastAsia="Arial" w:hAnsi="Times New Roman" w:cs="Times New Roman"/>
          <w:sz w:val="24"/>
          <w:szCs w:val="24"/>
          <w:lang w:val="de-CH"/>
        </w:rPr>
        <w:br w:type="page"/>
      </w:r>
    </w:p>
    <w:p w:rsidR="00896379" w:rsidRPr="00D7039F" w:rsidRDefault="006A06C1" w:rsidP="006A06C1">
      <w:pPr>
        <w:pStyle w:val="Titre2"/>
        <w:rPr>
          <w:rFonts w:eastAsia="Arial"/>
          <w:lang w:val="de-CH"/>
        </w:rPr>
      </w:pPr>
      <w:bookmarkStart w:id="5" w:name="_Toc39849779"/>
      <w:r w:rsidRPr="00D7039F">
        <w:rPr>
          <w:rFonts w:eastAsia="Arial"/>
          <w:lang w:val="de-CH"/>
        </w:rPr>
        <w:lastRenderedPageBreak/>
        <w:t>Ausbildung und Qualifikation des technischen Kaders</w:t>
      </w:r>
      <w:bookmarkEnd w:id="5"/>
    </w:p>
    <w:p w:rsidR="00E5631F" w:rsidRDefault="00D7039F" w:rsidP="00E5631F">
      <w:pPr>
        <w:pStyle w:val="MasquExplications"/>
      </w:pPr>
      <w:r>
        <w:t xml:space="preserve">Die Angaben zum </w:t>
      </w:r>
      <w:r w:rsidR="00E5631F">
        <w:t xml:space="preserve">verantwortlichen </w:t>
      </w:r>
      <w:r>
        <w:t>Bauführer sind obligatorisch.</w:t>
      </w:r>
      <w:r w:rsidR="00E5631F" w:rsidRPr="00E5631F">
        <w:t xml:space="preserve"> </w:t>
      </w:r>
    </w:p>
    <w:p w:rsidR="00E5631F" w:rsidRPr="006A06C1" w:rsidRDefault="00E5631F" w:rsidP="00E5631F">
      <w:pPr>
        <w:pStyle w:val="MasquExplications"/>
      </w:pPr>
      <w:r>
        <w:t>Für weitere Personen (Spezialisten) ist die Tabelle vorgängig zu kopieren</w:t>
      </w:r>
    </w:p>
    <w:p w:rsidR="006A06C1" w:rsidRPr="006A06C1" w:rsidRDefault="006A06C1" w:rsidP="00D7039F">
      <w:pPr>
        <w:pStyle w:val="MasquExplication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0"/>
        <w:gridCol w:w="7665"/>
      </w:tblGrid>
      <w:tr w:rsidR="006A06C1" w:rsidRPr="00954A8F" w:rsidTr="00AB26AE">
        <w:tc>
          <w:tcPr>
            <w:tcW w:w="2390" w:type="dxa"/>
          </w:tcPr>
          <w:p w:rsidR="006A06C1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Funktion</w:t>
            </w:r>
          </w:p>
        </w:tc>
        <w:tc>
          <w:tcPr>
            <w:tcW w:w="7665" w:type="dxa"/>
          </w:tcPr>
          <w:p w:rsidR="006A06C1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Bauführer</w:t>
            </w:r>
          </w:p>
        </w:tc>
      </w:tr>
      <w:tr w:rsidR="006A06C1" w:rsidRPr="00954A8F" w:rsidTr="00AB26AE">
        <w:tc>
          <w:tcPr>
            <w:tcW w:w="2390" w:type="dxa"/>
          </w:tcPr>
          <w:p w:rsidR="006A06C1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Name, Vorname</w:t>
            </w:r>
          </w:p>
        </w:tc>
        <w:tc>
          <w:tcPr>
            <w:tcW w:w="7665" w:type="dxa"/>
          </w:tcPr>
          <w:p w:rsidR="006A06C1" w:rsidRPr="00954A8F" w:rsidRDefault="006A06C1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D7039F" w:rsidRPr="00954A8F" w:rsidTr="00AB26AE">
        <w:tc>
          <w:tcPr>
            <w:tcW w:w="2390" w:type="dxa"/>
          </w:tcPr>
          <w:p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Geburtsdatum</w:t>
            </w:r>
          </w:p>
        </w:tc>
        <w:tc>
          <w:tcPr>
            <w:tcW w:w="7665" w:type="dxa"/>
          </w:tcPr>
          <w:p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D7039F" w:rsidRPr="00954A8F" w:rsidTr="00AB26AE">
        <w:tc>
          <w:tcPr>
            <w:tcW w:w="2390" w:type="dxa"/>
          </w:tcPr>
          <w:p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Ausbildung</w:t>
            </w:r>
          </w:p>
        </w:tc>
        <w:tc>
          <w:tcPr>
            <w:tcW w:w="7665" w:type="dxa"/>
          </w:tcPr>
          <w:p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E5631F" w:rsidRPr="00072A69" w:rsidTr="00D336A7">
        <w:tc>
          <w:tcPr>
            <w:tcW w:w="2390" w:type="dxa"/>
          </w:tcPr>
          <w:p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Berufliche Erfahrung (Anzahl Praxisjahre)</w:t>
            </w:r>
          </w:p>
        </w:tc>
        <w:tc>
          <w:tcPr>
            <w:tcW w:w="7665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7645" w:type="dxa"/>
              <w:tblLook w:val="04A0" w:firstRow="1" w:lastRow="0" w:firstColumn="1" w:lastColumn="0" w:noHBand="0" w:noVBand="1"/>
            </w:tblPr>
            <w:tblGrid>
              <w:gridCol w:w="2840"/>
              <w:gridCol w:w="3260"/>
              <w:gridCol w:w="1545"/>
            </w:tblGrid>
            <w:tr w:rsidR="00E5631F" w:rsidRPr="00072A69" w:rsidTr="00954A8F">
              <w:tc>
                <w:tcPr>
                  <w:tcW w:w="2840" w:type="dxa"/>
                  <w:shd w:val="clear" w:color="auto" w:fill="F2F2F2" w:themeFill="background1" w:themeFillShade="F2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Firma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Funktion</w:t>
                  </w:r>
                </w:p>
              </w:tc>
              <w:tc>
                <w:tcPr>
                  <w:tcW w:w="1545" w:type="dxa"/>
                  <w:shd w:val="clear" w:color="auto" w:fill="F2F2F2" w:themeFill="background1" w:themeFillShade="F2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Zeitspanne</w:t>
                  </w:r>
                  <w:r w:rsidRPr="00954A8F">
                    <w:rPr>
                      <w:lang w:val="de-CH"/>
                    </w:rPr>
                    <w:br/>
                    <w:t>[Anfangs- und End-Jahr]</w:t>
                  </w:r>
                </w:p>
              </w:tc>
            </w:tr>
            <w:tr w:rsidR="00E5631F" w:rsidRPr="00072A69" w:rsidTr="00954A8F">
              <w:tc>
                <w:tcPr>
                  <w:tcW w:w="284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E5631F" w:rsidRPr="00072A69" w:rsidTr="00954A8F">
              <w:tc>
                <w:tcPr>
                  <w:tcW w:w="284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E5631F" w:rsidRPr="00072A69" w:rsidTr="00954A8F">
              <w:tc>
                <w:tcPr>
                  <w:tcW w:w="284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E5631F" w:rsidRPr="00072A69" w:rsidTr="00954A8F">
              <w:tc>
                <w:tcPr>
                  <w:tcW w:w="284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</w:tbl>
          <w:p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E5631F" w:rsidRPr="00954A8F" w:rsidTr="00AB26AE">
        <w:tc>
          <w:tcPr>
            <w:tcW w:w="2390" w:type="dxa"/>
          </w:tcPr>
          <w:p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 xml:space="preserve">In der Firma seit </w:t>
            </w:r>
          </w:p>
        </w:tc>
        <w:tc>
          <w:tcPr>
            <w:tcW w:w="7665" w:type="dxa"/>
          </w:tcPr>
          <w:p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D7039F" w:rsidRPr="00954A8F" w:rsidTr="00AB26AE">
        <w:tc>
          <w:tcPr>
            <w:tcW w:w="2390" w:type="dxa"/>
          </w:tcPr>
          <w:p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Referenzen</w:t>
            </w:r>
            <w:r w:rsidRPr="00954A8F">
              <w:rPr>
                <w:lang w:val="de-CH"/>
              </w:rPr>
              <w:br/>
              <w:t>(realisierte Bauwerke)</w:t>
            </w:r>
          </w:p>
        </w:tc>
        <w:tc>
          <w:tcPr>
            <w:tcW w:w="7665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7645" w:type="dxa"/>
              <w:tblLook w:val="04A0" w:firstRow="1" w:lastRow="0" w:firstColumn="1" w:lastColumn="0" w:noHBand="0" w:noVBand="1"/>
            </w:tblPr>
            <w:tblGrid>
              <w:gridCol w:w="4399"/>
              <w:gridCol w:w="1701"/>
              <w:gridCol w:w="1545"/>
            </w:tblGrid>
            <w:tr w:rsidR="00AB26AE" w:rsidRPr="00954A8F" w:rsidTr="00954A8F">
              <w:tc>
                <w:tcPr>
                  <w:tcW w:w="4399" w:type="dxa"/>
                  <w:shd w:val="clear" w:color="auto" w:fill="F2F2F2" w:themeFill="background1" w:themeFillShade="F2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Bezeichnung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Zeitspanne</w:t>
                  </w:r>
                  <w:r w:rsidRPr="00954A8F">
                    <w:rPr>
                      <w:lang w:val="de-CH"/>
                    </w:rPr>
                    <w:br/>
                    <w:t>[Anfangs- und End-Jahr]</w:t>
                  </w:r>
                </w:p>
              </w:tc>
              <w:tc>
                <w:tcPr>
                  <w:tcW w:w="1545" w:type="dxa"/>
                  <w:shd w:val="clear" w:color="auto" w:fill="F2F2F2" w:themeFill="background1" w:themeFillShade="F2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Bausumme</w:t>
                  </w:r>
                  <w:r w:rsidRPr="00954A8F">
                    <w:rPr>
                      <w:lang w:val="de-CH"/>
                    </w:rPr>
                    <w:br/>
                    <w:t>[in Millionen CHF]</w:t>
                  </w:r>
                </w:p>
              </w:tc>
            </w:tr>
            <w:tr w:rsidR="00AB26AE" w:rsidRPr="00954A8F" w:rsidTr="00954A8F">
              <w:tc>
                <w:tcPr>
                  <w:tcW w:w="4399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AB26AE" w:rsidRPr="00954A8F" w:rsidTr="00954A8F">
              <w:tc>
                <w:tcPr>
                  <w:tcW w:w="4399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AB26AE" w:rsidRPr="00954A8F" w:rsidTr="00954A8F">
              <w:tc>
                <w:tcPr>
                  <w:tcW w:w="4399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</w:tbl>
          <w:p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AB26AE" w:rsidRPr="00072A69" w:rsidTr="00D336A7">
        <w:tc>
          <w:tcPr>
            <w:tcW w:w="2390" w:type="dxa"/>
          </w:tcPr>
          <w:p w:rsidR="00AB26AE" w:rsidRPr="00954A8F" w:rsidRDefault="00AB26AE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 xml:space="preserve">Weitere Angaben </w:t>
            </w:r>
          </w:p>
        </w:tc>
        <w:tc>
          <w:tcPr>
            <w:tcW w:w="7665" w:type="dxa"/>
          </w:tcPr>
          <w:p w:rsidR="00AB26AE" w:rsidRPr="00954A8F" w:rsidRDefault="00072A69" w:rsidP="00954A8F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2054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F1C" w:rsidRPr="00954A8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314F1C" w:rsidRPr="00954A8F">
              <w:rPr>
                <w:lang w:val="de-CH"/>
              </w:rPr>
              <w:t xml:space="preserve">  Weitere Angaben sind im Anhang beigefügt</w:t>
            </w:r>
          </w:p>
        </w:tc>
      </w:tr>
    </w:tbl>
    <w:p w:rsidR="006A06C1" w:rsidRPr="00954A8F" w:rsidRDefault="006A06C1">
      <w:pPr>
        <w:rPr>
          <w:rFonts w:ascii="Times New Roman" w:eastAsia="Arial" w:hAnsi="Times New Roman" w:cs="Times New Roman"/>
          <w:sz w:val="24"/>
          <w:szCs w:val="24"/>
          <w:lang w:val="de-CH"/>
        </w:rPr>
      </w:pPr>
    </w:p>
    <w:p w:rsidR="00AB26AE" w:rsidRPr="00954A8F" w:rsidRDefault="00AB26AE">
      <w:pPr>
        <w:rPr>
          <w:rFonts w:ascii="Times New Roman" w:eastAsia="Arial" w:hAnsi="Times New Roman" w:cs="Times New Roman"/>
          <w:sz w:val="24"/>
          <w:szCs w:val="24"/>
          <w:lang w:val="de-CH"/>
        </w:rPr>
      </w:pPr>
    </w:p>
    <w:p w:rsidR="00A75094" w:rsidRDefault="00A75094">
      <w:pPr>
        <w:rPr>
          <w:rFonts w:ascii="Times New Roman" w:eastAsia="Arial" w:hAnsi="Times New Roman" w:cs="Times New Roman"/>
          <w:sz w:val="24"/>
          <w:szCs w:val="24"/>
          <w:lang w:val="de-CH"/>
        </w:rPr>
      </w:pPr>
      <w:r>
        <w:rPr>
          <w:rFonts w:ascii="Times New Roman" w:eastAsia="Arial" w:hAnsi="Times New Roman" w:cs="Times New Roman"/>
          <w:sz w:val="24"/>
          <w:szCs w:val="24"/>
          <w:lang w:val="de-CH"/>
        </w:rPr>
        <w:br w:type="page"/>
      </w:r>
    </w:p>
    <w:p w:rsidR="00E5631F" w:rsidRDefault="00A75094" w:rsidP="00A75094">
      <w:pPr>
        <w:pStyle w:val="Titre1"/>
        <w:rPr>
          <w:rFonts w:eastAsia="Arial"/>
        </w:rPr>
      </w:pPr>
      <w:bookmarkStart w:id="6" w:name="_Toc39849780"/>
      <w:r w:rsidRPr="00A75094">
        <w:rPr>
          <w:rFonts w:eastAsia="Arial"/>
        </w:rPr>
        <w:lastRenderedPageBreak/>
        <w:t>Auftragsspezifische vorgeschlagene Leistungen</w:t>
      </w:r>
      <w:bookmarkEnd w:id="6"/>
    </w:p>
    <w:p w:rsidR="00A75094" w:rsidRDefault="00A75094" w:rsidP="00A75094">
      <w:pPr>
        <w:pStyle w:val="Titre2"/>
        <w:rPr>
          <w:rFonts w:eastAsia="Arial"/>
        </w:rPr>
      </w:pPr>
      <w:bookmarkStart w:id="7" w:name="_Toc39849781"/>
      <w:r>
        <w:rPr>
          <w:rFonts w:eastAsia="Arial"/>
        </w:rPr>
        <w:t>Fähigkeitsnachweis</w:t>
      </w:r>
      <w:bookmarkEnd w:id="7"/>
    </w:p>
    <w:bookmarkStart w:id="8" w:name="_Toc39849782"/>
    <w:p w:rsidR="00A75094" w:rsidRDefault="00072A69" w:rsidP="00A75094">
      <w:pPr>
        <w:pStyle w:val="Titre3"/>
        <w:rPr>
          <w:lang w:val="de-CH"/>
        </w:rPr>
      </w:pPr>
      <w:sdt>
        <w:sdtPr>
          <w:rPr>
            <w:lang w:val="de-CH"/>
          </w:rPr>
          <w:id w:val="1054353072"/>
          <w:placeholder>
            <w:docPart w:val="1D87B1846B9D467CAC8D2CA470B373E6"/>
          </w:placeholder>
          <w:showingPlcHdr/>
        </w:sdtPr>
        <w:sdtEndPr/>
        <w:sdtContent>
          <w:r w:rsidR="00A75094">
            <w:rPr>
              <w:color w:val="8DB3E2" w:themeColor="text2" w:themeTint="66"/>
              <w:lang w:val="de-CH"/>
            </w:rPr>
            <w:t>1. Punkt gemäss Ausschreibungsbestimmunen Kapitel 3.4</w:t>
          </w:r>
        </w:sdtContent>
      </w:sdt>
      <w:bookmarkEnd w:id="8"/>
    </w:p>
    <w:p w:rsidR="00A75094" w:rsidRPr="00A75094" w:rsidRDefault="00A75094" w:rsidP="00A75094">
      <w:pPr>
        <w:pStyle w:val="07aTextprincipal"/>
        <w:rPr>
          <w:rFonts w:eastAsia="Arial"/>
          <w:lang w:val="de-CH"/>
        </w:rPr>
      </w:pPr>
    </w:p>
    <w:bookmarkStart w:id="9" w:name="_Toc39849783"/>
    <w:p w:rsidR="00A75094" w:rsidRDefault="00072A69" w:rsidP="00A75094">
      <w:pPr>
        <w:pStyle w:val="Titre3"/>
        <w:rPr>
          <w:lang w:val="de-CH"/>
        </w:rPr>
      </w:pPr>
      <w:sdt>
        <w:sdtPr>
          <w:rPr>
            <w:lang w:val="de-CH"/>
          </w:rPr>
          <w:id w:val="-398987091"/>
          <w:placeholder>
            <w:docPart w:val="2E4C02D1FD5048DEAC2CE120980F34D7"/>
          </w:placeholder>
          <w:showingPlcHdr/>
        </w:sdtPr>
        <w:sdtEndPr/>
        <w:sdtContent>
          <w:r w:rsidR="00A75094">
            <w:rPr>
              <w:color w:val="8DB3E2" w:themeColor="text2" w:themeTint="66"/>
              <w:lang w:val="de-CH"/>
            </w:rPr>
            <w:t>2. Punkt gemäss Ausschreibungsbestimmunen Kapitel 3.4</w:t>
          </w:r>
        </w:sdtContent>
      </w:sdt>
      <w:bookmarkEnd w:id="9"/>
    </w:p>
    <w:p w:rsidR="00A75094" w:rsidRPr="00A75094" w:rsidRDefault="00A75094" w:rsidP="00A75094">
      <w:pPr>
        <w:pStyle w:val="07aTextprincipal"/>
        <w:rPr>
          <w:rFonts w:eastAsia="Arial"/>
          <w:lang w:val="de-CH"/>
        </w:rPr>
      </w:pPr>
    </w:p>
    <w:bookmarkStart w:id="10" w:name="_Toc39849784"/>
    <w:p w:rsidR="00A75094" w:rsidRDefault="00072A69" w:rsidP="00A75094">
      <w:pPr>
        <w:pStyle w:val="Titre3"/>
        <w:rPr>
          <w:lang w:val="de-CH"/>
        </w:rPr>
      </w:pPr>
      <w:sdt>
        <w:sdtPr>
          <w:rPr>
            <w:lang w:val="de-CH"/>
          </w:rPr>
          <w:id w:val="1735894534"/>
          <w:placeholder>
            <w:docPart w:val="5EB19C35A1CC4EE2BB5FB439FE6C99A7"/>
          </w:placeholder>
          <w:showingPlcHdr/>
        </w:sdtPr>
        <w:sdtEndPr/>
        <w:sdtContent>
          <w:r w:rsidR="00A75094">
            <w:rPr>
              <w:color w:val="8DB3E2" w:themeColor="text2" w:themeTint="66"/>
              <w:lang w:val="de-CH"/>
            </w:rPr>
            <w:t>3. Punkt gemäss Ausschreibungsbestimmunen Kapitel 3.4</w:t>
          </w:r>
        </w:sdtContent>
      </w:sdt>
      <w:bookmarkEnd w:id="10"/>
    </w:p>
    <w:p w:rsidR="00A75094" w:rsidRPr="00A75094" w:rsidRDefault="00A75094" w:rsidP="00A75094">
      <w:pPr>
        <w:pStyle w:val="07aTextprincipal"/>
        <w:rPr>
          <w:rFonts w:eastAsia="Arial"/>
          <w:lang w:val="de-CH"/>
        </w:rPr>
      </w:pPr>
    </w:p>
    <w:p w:rsidR="00A75094" w:rsidRDefault="00A75094">
      <w:pPr>
        <w:rPr>
          <w:rFonts w:ascii="Times New Roman" w:eastAsia="Arial" w:hAnsi="Times New Roman" w:cs="Times New Roman"/>
          <w:sz w:val="24"/>
          <w:szCs w:val="24"/>
          <w:lang w:val="de-CH"/>
        </w:rPr>
      </w:pPr>
    </w:p>
    <w:p w:rsidR="00A75094" w:rsidRDefault="00A75094">
      <w:pPr>
        <w:rPr>
          <w:rFonts w:ascii="Times New Roman" w:eastAsia="Arial" w:hAnsi="Times New Roman" w:cs="Times New Roman"/>
          <w:sz w:val="24"/>
          <w:szCs w:val="24"/>
          <w:lang w:val="de-CH"/>
        </w:rPr>
      </w:pPr>
      <w:r>
        <w:rPr>
          <w:rFonts w:ascii="Times New Roman" w:eastAsia="Arial" w:hAnsi="Times New Roman" w:cs="Times New Roman"/>
          <w:sz w:val="24"/>
          <w:szCs w:val="24"/>
          <w:lang w:val="de-CH"/>
        </w:rPr>
        <w:br w:type="page"/>
      </w:r>
    </w:p>
    <w:p w:rsidR="00A75094" w:rsidRDefault="00A75094" w:rsidP="00A75094">
      <w:pPr>
        <w:pStyle w:val="Titre2"/>
        <w:rPr>
          <w:lang w:val="de-CH"/>
        </w:rPr>
      </w:pPr>
      <w:bookmarkStart w:id="11" w:name="_Toc39849785"/>
      <w:r>
        <w:rPr>
          <w:lang w:val="de-CH"/>
        </w:rPr>
        <w:lastRenderedPageBreak/>
        <w:t>Baustelleninstallation</w:t>
      </w:r>
      <w:bookmarkEnd w:id="11"/>
    </w:p>
    <w:p w:rsidR="00A75094" w:rsidRDefault="00A75094" w:rsidP="00A75094">
      <w:pPr>
        <w:pStyle w:val="07aTextprincipal"/>
        <w:rPr>
          <w:lang w:val="de-CH"/>
        </w:rPr>
      </w:pPr>
      <w:r w:rsidRPr="00896379">
        <w:rPr>
          <w:lang w:val="de-CH"/>
        </w:rPr>
        <w:t>Der Anbieter integriert in diesem Formular oder separat als Beilage sein</w:t>
      </w:r>
      <w:r>
        <w:rPr>
          <w:lang w:val="de-CH"/>
        </w:rPr>
        <w:t>e Angaben zur Baustelleni</w:t>
      </w:r>
      <w:r w:rsidR="005C7615">
        <w:rPr>
          <w:lang w:val="de-CH"/>
        </w:rPr>
        <w:t>n</w:t>
      </w:r>
      <w:r>
        <w:rPr>
          <w:lang w:val="de-CH"/>
        </w:rPr>
        <w:t>stallation</w:t>
      </w:r>
      <w:r w:rsidRPr="00896379">
        <w:rPr>
          <w:lang w:val="de-CH"/>
        </w:rPr>
        <w:t>.</w:t>
      </w:r>
    </w:p>
    <w:p w:rsidR="00A75094" w:rsidRDefault="00A75094" w:rsidP="00A75094">
      <w:pPr>
        <w:rPr>
          <w:lang w:val="de-CH"/>
        </w:rPr>
      </w:pPr>
      <w:r w:rsidRPr="00896379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32E02D81" wp14:editId="5D3E7857">
                <wp:extent cx="6355715" cy="8286750"/>
                <wp:effectExtent l="0" t="0" r="0" b="0"/>
                <wp:docPr id="5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1105812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094" w:rsidRPr="00DB47B9" w:rsidRDefault="005C7615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CH"/>
                                </w:rPr>
                                <w:t>Baustelleninsta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505599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094" w:rsidRPr="00B20714" w:rsidRDefault="00A75094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E02D81" id="_x0000_s1034" editas="canvas" style="width:500.45pt;height:652.5pt;mso-position-horizontal-relative:char;mso-position-vertical-relative:line" coordsize="63557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">
                <v:shape id="_x0000_s1035" type="#_x0000_t75" style="position:absolute;width:63557;height:82867;visibility:visible;mso-wrap-style:square">
                  <v:fill o:detectmouseclick="t"/>
                  <v:path o:connecttype="none"/>
                </v:shape>
                <v:rect id="Rectangle 10" o:spid="_x0000_s1036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" fillcolor="#ccc0d9 [1303]">
                  <v:textbox inset="0,0,0,0">
                    <w:txbxContent>
                      <w:p w:rsidR="00A75094" w:rsidRPr="00DB47B9" w:rsidRDefault="005C7615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  <w:lang w:val="fr-CH"/>
                          </w:rPr>
                        </w:pPr>
                        <w:r>
                          <w:rPr>
                            <w:b/>
                            <w:bCs/>
                            <w:lang w:val="fr-CH"/>
                          </w:rPr>
                          <w:t>Baustelleninstalation</w:t>
                        </w:r>
                      </w:p>
                    </w:txbxContent>
                  </v:textbox>
                </v:rect>
                <v:rect id="Rectangle 11" o:spid="_x0000_s1037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" fillcolor="white [3212]">
                  <v:textbox inset="0,0,0,0">
                    <w:txbxContent>
                      <w:p w:rsidR="00A75094" w:rsidRPr="00B20714" w:rsidRDefault="00A75094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207E" w:rsidRPr="00EC287C" w:rsidRDefault="0063207E" w:rsidP="0018323E">
      <w:pPr>
        <w:pStyle w:val="07bTextprincipalsansdistanceapres"/>
        <w:rPr>
          <w:highlight w:val="yellow"/>
          <w:lang w:val="de-CH"/>
        </w:rPr>
        <w:sectPr w:rsidR="0063207E" w:rsidRPr="00EC287C" w:rsidSect="000265B8">
          <w:headerReference w:type="first" r:id="rId15"/>
          <w:pgSz w:w="11907" w:h="16839" w:code="9"/>
          <w:pgMar w:top="851" w:right="708" w:bottom="851" w:left="1134" w:header="720" w:footer="454" w:gutter="0"/>
          <w:cols w:space="708"/>
          <w:noEndnote/>
          <w:docGrid w:linePitch="272"/>
        </w:sectPr>
      </w:pPr>
    </w:p>
    <w:p w:rsidR="00954A8F" w:rsidRPr="005C7615" w:rsidRDefault="00954A8F" w:rsidP="00954A8F">
      <w:pPr>
        <w:pStyle w:val="Titre1"/>
        <w:rPr>
          <w:lang w:val="de-CH"/>
        </w:rPr>
      </w:pPr>
      <w:bookmarkStart w:id="12" w:name="_Toc39849786"/>
      <w:r w:rsidRPr="005C7615">
        <w:rPr>
          <w:lang w:val="de-CH"/>
        </w:rPr>
        <w:lastRenderedPageBreak/>
        <w:t>Andere Kriterien</w:t>
      </w:r>
      <w:bookmarkEnd w:id="12"/>
    </w:p>
    <w:p w:rsidR="00954A8F" w:rsidRPr="005C7615" w:rsidRDefault="00954A8F" w:rsidP="00954A8F">
      <w:pPr>
        <w:pStyle w:val="Titre2"/>
      </w:pPr>
      <w:bookmarkStart w:id="13" w:name="_Toc39849787"/>
      <w:r w:rsidRPr="005C7615">
        <w:t>Bauwerkspezifische Referenzen</w:t>
      </w:r>
      <w:bookmarkEnd w:id="13"/>
    </w:p>
    <w:p w:rsidR="008E756A" w:rsidRDefault="00954A8F" w:rsidP="00954A8F">
      <w:pPr>
        <w:pStyle w:val="MasquExplications"/>
        <w:rPr>
          <w:highlight w:val="yellow"/>
        </w:rPr>
      </w:pPr>
      <w:r>
        <w:t>Werden mehrere Referenzen angegeben, so ist die Tabelle vorgängig zu kopieren</w:t>
      </w:r>
    </w:p>
    <w:p w:rsidR="00954A8F" w:rsidRPr="00EC287C" w:rsidRDefault="00954A8F">
      <w:pPr>
        <w:rPr>
          <w:highlight w:val="yellow"/>
          <w:lang w:val="de-CH"/>
        </w:rPr>
      </w:pPr>
    </w:p>
    <w:tbl>
      <w:tblPr>
        <w:tblStyle w:val="Grilledutableau"/>
        <w:tblW w:w="9826" w:type="dxa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4"/>
        <w:gridCol w:w="5812"/>
      </w:tblGrid>
      <w:tr w:rsidR="00954A8F" w:rsidRPr="00954A8F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6414BC">
            <w:pPr>
              <w:pStyle w:val="07bTextprincipalsansdistanceapres"/>
              <w:rPr>
                <w:lang w:val="de-CH" w:eastAsia="fr-CH"/>
              </w:rPr>
            </w:pPr>
            <w:r>
              <w:rPr>
                <w:lang w:val="de-CH" w:eastAsia="fr-CH"/>
              </w:rPr>
              <w:t>Referenz Nr.</w:t>
            </w:r>
          </w:p>
        </w:tc>
        <w:sdt>
          <w:sdtPr>
            <w:rPr>
              <w:lang w:val="de-CH"/>
            </w:rPr>
            <w:id w:val="-938680193"/>
            <w:placeholder>
              <w:docPart w:val="DefaultPlaceholder_-1854013439"/>
            </w:placeholder>
            <w:comboBox>
              <w:listItem w:displayText="Bitte wählen Sie" w:value="Bitte wählen Sie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812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tcMar>
                  <w:left w:w="113" w:type="dxa"/>
                  <w:right w:w="85" w:type="dxa"/>
                </w:tcMar>
                <w:vAlign w:val="center"/>
              </w:tcPr>
              <w:p w:rsidR="00954A8F" w:rsidRPr="005C7615" w:rsidRDefault="00954A8F" w:rsidP="008E756A">
                <w:pPr>
                  <w:pStyle w:val="07bTextprincipalsansdistanceapres"/>
                  <w:rPr>
                    <w:lang w:val="de-CH"/>
                  </w:rPr>
                </w:pPr>
                <w:r w:rsidRPr="00954A8F">
                  <w:rPr>
                    <w:color w:val="548DD4" w:themeColor="text2" w:themeTint="99"/>
                    <w:lang w:val="de-CH"/>
                  </w:rPr>
                  <w:t>Bitte wählen Sie</w:t>
                </w:r>
              </w:p>
            </w:tc>
          </w:sdtContent>
        </w:sdt>
      </w:tr>
      <w:tr w:rsidR="00954A8F" w:rsidRPr="00072A69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 w:eastAsia="fr-CH"/>
              </w:rPr>
              <w:t>Name und Ort der Referenz (Kurztitel)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 w:eastAsia="fr-CH"/>
              </w:rPr>
              <w:t>Kurzbeschrieb der Referenz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 w:eastAsia="fr-CH"/>
              </w:rPr>
              <w:t>Auftraggeber / Bauherrschaft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954A8F">
            <w:pPr>
              <w:pStyle w:val="07bTextprincipalsansdistanceapres"/>
              <w:rPr>
                <w:b/>
                <w:lang w:val="de-CH"/>
              </w:rPr>
            </w:pPr>
            <w:r w:rsidRPr="005C7615">
              <w:rPr>
                <w:lang w:val="de-CH"/>
              </w:rPr>
              <w:t>Referenzperson des Bauherrn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6414BC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/>
              </w:rPr>
              <w:t>Total Baukosten [CHF]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954A8F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>
              <w:rPr>
                <w:lang w:val="de-CH" w:eastAsia="fr-CH"/>
              </w:rPr>
              <w:t>Ausgeführte Arbeiten</w:t>
            </w:r>
            <w:r w:rsidRPr="005C7615">
              <w:rPr>
                <w:lang w:val="de-CH" w:eastAsia="fr-CH"/>
              </w:rPr>
              <w:t xml:space="preserve"> des Anbieters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BF100D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Bauzeit [von – bis]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54A8F" w:rsidRPr="005C7615" w:rsidRDefault="00954A8F" w:rsidP="00AC6497">
            <w:pPr>
              <w:pStyle w:val="07bTextprincipalsansdistanceapres"/>
              <w:rPr>
                <w:lang w:val="de-CH" w:eastAsia="fr-CH"/>
              </w:rPr>
            </w:pPr>
            <w:r w:rsidRPr="005C7615">
              <w:rPr>
                <w:lang w:val="de-CH"/>
              </w:rPr>
              <w:t>Warum ist diese Referenz ein gutes Beispiel, die Erfahrung und fachliche Kompetenz des Anbieters für die gestellte Aufgabe darzustellen?</w:t>
            </w:r>
            <w:r w:rsidRPr="005C7615">
              <w:rPr>
                <w:lang w:val="de-CH"/>
              </w:rPr>
              <w:br/>
              <w:t>Kurze Begründung: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:rsidR="00954A8F" w:rsidRPr="005C7615" w:rsidRDefault="00954A8F" w:rsidP="00183760">
            <w:pPr>
              <w:pStyle w:val="07bTextprincipalsansdistanceapres"/>
              <w:rPr>
                <w:lang w:val="de-CH"/>
              </w:rPr>
            </w:pPr>
          </w:p>
        </w:tc>
      </w:tr>
    </w:tbl>
    <w:p w:rsidR="008E756A" w:rsidRPr="005C7615" w:rsidRDefault="008E756A" w:rsidP="0018323E">
      <w:pPr>
        <w:pStyle w:val="07bTextprincipalsansdistanceapres"/>
        <w:rPr>
          <w:lang w:val="de-CH"/>
        </w:rPr>
      </w:pPr>
    </w:p>
    <w:p w:rsidR="00896379" w:rsidRDefault="00896379">
      <w:pPr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896379" w:rsidRPr="00837D48" w:rsidTr="003773ED">
        <w:tc>
          <w:tcPr>
            <w:tcW w:w="10065" w:type="dxa"/>
          </w:tcPr>
          <w:p w:rsidR="00896379" w:rsidRPr="005C7615" w:rsidRDefault="00896379" w:rsidP="005C7615">
            <w:pPr>
              <w:pStyle w:val="Titre2"/>
              <w:rPr>
                <w:lang w:val="de-CH"/>
              </w:rPr>
            </w:pPr>
            <w:r w:rsidRPr="00837D48">
              <w:rPr>
                <w:lang w:val="de-CH"/>
              </w:rPr>
              <w:lastRenderedPageBreak/>
              <w:br w:type="page"/>
            </w:r>
            <w:bookmarkStart w:id="14" w:name="_Toc39849788"/>
            <w:r w:rsidRPr="005C7615">
              <w:rPr>
                <w:lang w:val="de-CH"/>
              </w:rPr>
              <w:t>Ausbildung von Lernenden</w:t>
            </w:r>
            <w:bookmarkEnd w:id="14"/>
          </w:p>
        </w:tc>
      </w:tr>
      <w:tr w:rsidR="00896379" w:rsidRPr="00072A69" w:rsidTr="003773ED">
        <w:tc>
          <w:tcPr>
            <w:tcW w:w="10065" w:type="dxa"/>
          </w:tcPr>
          <w:p w:rsidR="00896379" w:rsidRPr="00837D48" w:rsidRDefault="00896379" w:rsidP="003773ED">
            <w:pPr>
              <w:pStyle w:val="07bTextprincipalsansdistanceapres"/>
              <w:rPr>
                <w:lang w:val="de-CH"/>
              </w:rPr>
            </w:pPr>
            <w:r w:rsidRPr="00837D48">
              <w:rPr>
                <w:lang w:val="de-CH"/>
              </w:rPr>
              <w:t xml:space="preserve">Anzahl der Angestellten des Anbieters : </w:t>
            </w:r>
            <w:sdt>
              <w:sdtPr>
                <w:rPr>
                  <w:lang w:val="de-CH"/>
                </w:rPr>
                <w:id w:val="-517075157"/>
                <w:placeholder>
                  <w:docPart w:val="B9D2373AEFAA4359AE70799E4FF01CEE"/>
                </w:placeholder>
                <w:showingPlcHdr/>
              </w:sdtPr>
              <w:sdtEndPr/>
              <w:sdtContent>
                <w:r w:rsidRPr="00837D48">
                  <w:rPr>
                    <w:color w:val="8DB3E2" w:themeColor="text2" w:themeTint="66"/>
                    <w:lang w:val="de-CH"/>
                  </w:rPr>
                  <w:t>Anzahl</w:t>
                </w:r>
              </w:sdtContent>
            </w:sdt>
          </w:p>
        </w:tc>
      </w:tr>
      <w:tr w:rsidR="00896379" w:rsidRPr="00072A69" w:rsidTr="003773ED">
        <w:tc>
          <w:tcPr>
            <w:tcW w:w="10065" w:type="dxa"/>
          </w:tcPr>
          <w:p w:rsidR="00896379" w:rsidRPr="00837D48" w:rsidRDefault="00896379" w:rsidP="003773ED">
            <w:pPr>
              <w:pStyle w:val="07bTextprincipalsansdistanceapres"/>
              <w:rPr>
                <w:lang w:val="de-CH"/>
              </w:rPr>
            </w:pPr>
            <w:r w:rsidRPr="00837D48">
              <w:rPr>
                <w:lang w:val="de-CH"/>
              </w:rPr>
              <w:t>Die Anzahl und Namen der Lernenden der letzten 5 Jahren sind in nachfolgender Tabelle einzutragen.</w:t>
            </w:r>
          </w:p>
        </w:tc>
      </w:tr>
    </w:tbl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5954"/>
      </w:tblGrid>
      <w:tr w:rsidR="00896379" w:rsidRPr="00072A69" w:rsidTr="0006712B">
        <w:trPr>
          <w:trHeight w:val="4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  <w:r w:rsidRPr="00837D48">
              <w:rPr>
                <w:b/>
                <w:lang w:val="de-CH" w:eastAsia="fr-CH"/>
              </w:rPr>
              <w:t>Zeitspan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  <w:r w:rsidRPr="00837D48">
              <w:rPr>
                <w:b/>
                <w:lang w:val="de-CH" w:eastAsia="fr-CH"/>
              </w:rPr>
              <w:t>Anzahl Lernend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  <w:r w:rsidRPr="00837D48">
              <w:rPr>
                <w:b/>
                <w:lang w:val="de-CH" w:eastAsia="fr-CH"/>
              </w:rPr>
              <w:t>Namen und Vornamen (Pro Lernenden eine Zeile)</w:t>
            </w:r>
          </w:p>
        </w:tc>
      </w:tr>
      <w:tr w:rsidR="00896379" w:rsidRPr="00837D48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5 - 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6 - 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7 – 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8 - 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9 - 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:rsidTr="0006712B">
        <w:trPr>
          <w:trHeight w:val="7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b/>
                <w:sz w:val="22"/>
                <w:lang w:val="de-CH" w:eastAsia="fr-CH"/>
              </w:rPr>
            </w:pPr>
            <w:r w:rsidRPr="00837D48">
              <w:rPr>
                <w:b/>
                <w:sz w:val="22"/>
                <w:lang w:val="de-CH" w:eastAsia="fr-CH"/>
              </w:rPr>
              <w:t>TOTA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</w:tbl>
    <w:p w:rsidR="00B24AA1" w:rsidRPr="00837D48" w:rsidRDefault="0065415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54150">
        <w:rPr>
          <w:rFonts w:ascii="Times New Roman" w:hAnsi="Times New Roman" w:cs="Times New Roman"/>
          <w:sz w:val="24"/>
          <w:szCs w:val="24"/>
          <w:highlight w:val="yellow"/>
          <w:lang w:val="de-CH"/>
        </w:rPr>
        <w:t>Possibilité annexe</w:t>
      </w:r>
    </w:p>
    <w:sectPr w:rsidR="00B24AA1" w:rsidRPr="00837D48" w:rsidSect="00DA3D39">
      <w:pgSz w:w="11907" w:h="16839" w:code="9"/>
      <w:pgMar w:top="851" w:right="708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endnote>
  <w:endnote w:type="continuationSeparator" w:id="0">
    <w:p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8" w:rsidRPr="0006712B" w:rsidRDefault="0044286C" w:rsidP="00837D48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  <w:lang w:val="fr-CH"/>
      </w:rPr>
    </w:pPr>
    <w:r>
      <w:rPr>
        <w:sz w:val="16"/>
        <w:szCs w:val="16"/>
        <w:lang w:val="fr-CH"/>
      </w:rPr>
      <w:t>1056-5</w:t>
    </w:r>
    <w:r w:rsidR="00837D48" w:rsidRPr="0006712B">
      <w:rPr>
        <w:sz w:val="16"/>
        <w:szCs w:val="16"/>
        <w:lang w:val="fr-CH"/>
      </w:rPr>
      <w:t xml:space="preserve">d, Version vom </w:t>
    </w:r>
    <w:r w:rsidR="0006712B" w:rsidRPr="0006712B">
      <w:rPr>
        <w:sz w:val="16"/>
        <w:szCs w:val="16"/>
        <w:lang w:val="fr-CH"/>
      </w:rPr>
      <w:t>8.</w:t>
    </w:r>
    <w:r w:rsidR="0006712B">
      <w:rPr>
        <w:sz w:val="16"/>
        <w:szCs w:val="16"/>
        <w:lang w:val="fr-CH"/>
      </w:rPr>
      <w:t>5</w:t>
    </w:r>
    <w:r w:rsidR="00837D48" w:rsidRPr="0006712B">
      <w:rPr>
        <w:sz w:val="16"/>
        <w:szCs w:val="16"/>
        <w:lang w:val="fr-CH"/>
      </w:rPr>
      <w:t>.2020</w:t>
    </w:r>
  </w:p>
  <w:p w:rsidR="00837D48" w:rsidRDefault="00837D48" w:rsidP="00DA1C30">
    <w:pPr>
      <w:pStyle w:val="01entteetbasdepage"/>
      <w:tabs>
        <w:tab w:val="right" w:pos="10065"/>
      </w:tabs>
      <w:rPr>
        <w:rFonts w:eastAsia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8" w:rsidRPr="00B66AE0" w:rsidRDefault="00837D48" w:rsidP="00B66AE0">
    <w:pPr>
      <w:pStyle w:val="MasquExplications"/>
      <w:rPr>
        <w:color w:val="A6A6A6" w:themeColor="background1" w:themeShade="A6"/>
      </w:rPr>
    </w:pPr>
    <w:r w:rsidRPr="00B66AE0">
      <w:rPr>
        <w:color w:val="A6A6A6" w:themeColor="background1" w:themeShade="A6"/>
      </w:rPr>
      <w:t>Historie des Dokuments</w:t>
    </w:r>
  </w:p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1294"/>
      <w:gridCol w:w="4253"/>
      <w:gridCol w:w="3118"/>
    </w:tblGrid>
    <w:tr w:rsidR="00837D48" w:rsidRPr="00B66AE0" w:rsidTr="00597176">
      <w:trPr>
        <w:hidden/>
      </w:trPr>
      <w:tc>
        <w:tcPr>
          <w:tcW w:w="1116" w:type="dxa"/>
          <w:shd w:val="clear" w:color="auto" w:fill="D9D9D9" w:themeFill="background1" w:themeFillShade="D9"/>
        </w:tcPr>
        <w:p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Version vom</w:t>
          </w:r>
        </w:p>
      </w:tc>
      <w:tc>
        <w:tcPr>
          <w:tcW w:w="1294" w:type="dxa"/>
          <w:shd w:val="clear" w:color="auto" w:fill="D9D9D9" w:themeFill="background1" w:themeFillShade="D9"/>
        </w:tcPr>
        <w:p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Autor</w:t>
          </w:r>
        </w:p>
      </w:tc>
      <w:tc>
        <w:tcPr>
          <w:tcW w:w="4253" w:type="dxa"/>
          <w:shd w:val="clear" w:color="auto" w:fill="D9D9D9" w:themeFill="background1" w:themeFillShade="D9"/>
        </w:tcPr>
        <w:p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Beschreibung</w:t>
          </w:r>
        </w:p>
      </w:tc>
      <w:tc>
        <w:tcPr>
          <w:tcW w:w="3118" w:type="dxa"/>
          <w:shd w:val="clear" w:color="auto" w:fill="D9D9D9" w:themeFill="background1" w:themeFillShade="D9"/>
        </w:tcPr>
        <w:p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Status/ Freigabe</w:t>
          </w:r>
        </w:p>
      </w:tc>
    </w:tr>
    <w:tr w:rsidR="00837D48" w:rsidRPr="00B66AE0" w:rsidTr="00597176">
      <w:trPr>
        <w:hidden/>
      </w:trPr>
      <w:tc>
        <w:tcPr>
          <w:tcW w:w="1116" w:type="dxa"/>
        </w:tcPr>
        <w:p w:rsidR="00837D48" w:rsidRPr="00896379" w:rsidRDefault="0006712B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rPr>
              <w:color w:val="A6A6A6" w:themeColor="background1" w:themeShade="A6"/>
              <w:lang w:val="fr-CH"/>
            </w:rPr>
            <w:t>8.5</w:t>
          </w:r>
          <w:r w:rsidR="00837D48" w:rsidRPr="00896379">
            <w:rPr>
              <w:color w:val="A6A6A6" w:themeColor="background1" w:themeShade="A6"/>
              <w:lang w:val="fr-CH"/>
            </w:rPr>
            <w:t>.2020</w:t>
          </w:r>
        </w:p>
      </w:tc>
      <w:tc>
        <w:tcPr>
          <w:tcW w:w="1294" w:type="dxa"/>
        </w:tcPr>
        <w:p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896379">
            <w:rPr>
              <w:color w:val="A6A6A6" w:themeColor="background1" w:themeShade="A6"/>
              <w:lang w:val="fr-CH"/>
            </w:rPr>
            <w:t>RL</w:t>
          </w:r>
        </w:p>
      </w:tc>
      <w:tc>
        <w:tcPr>
          <w:tcW w:w="4253" w:type="dxa"/>
        </w:tcPr>
        <w:p w:rsidR="00837D48" w:rsidRPr="00896379" w:rsidRDefault="00837D48" w:rsidP="00110C1E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896379">
            <w:rPr>
              <w:color w:val="A6A6A6" w:themeColor="background1" w:themeShade="A6"/>
              <w:lang w:val="fr-CH"/>
            </w:rPr>
            <w:t>Erstellung</w:t>
          </w:r>
        </w:p>
      </w:tc>
      <w:tc>
        <w:tcPr>
          <w:tcW w:w="3118" w:type="dxa"/>
        </w:tcPr>
        <w:p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896379">
            <w:rPr>
              <w:color w:val="A6A6A6" w:themeColor="background1" w:themeShade="A6"/>
              <w:lang w:val="fr-CH"/>
            </w:rPr>
            <w:t>In Erstellung</w:t>
          </w:r>
        </w:p>
      </w:tc>
    </w:tr>
    <w:tr w:rsidR="00837D48" w:rsidRPr="00B66AE0" w:rsidTr="00597176">
      <w:trPr>
        <w:hidden/>
      </w:trPr>
      <w:tc>
        <w:tcPr>
          <w:tcW w:w="1116" w:type="dxa"/>
        </w:tcPr>
        <w:p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1294" w:type="dxa"/>
        </w:tcPr>
        <w:p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4253" w:type="dxa"/>
        </w:tcPr>
        <w:p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3118" w:type="dxa"/>
        </w:tcPr>
        <w:p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</w:tr>
  </w:tbl>
  <w:p w:rsidR="00837D48" w:rsidRPr="00896379" w:rsidRDefault="00837D48" w:rsidP="00B66AE0">
    <w:pPr>
      <w:pStyle w:val="MasquExplications"/>
      <w:rPr>
        <w:color w:val="A6A6A6" w:themeColor="background1" w:themeShade="A6"/>
        <w:lang w:val="fr-CH"/>
      </w:rPr>
    </w:pPr>
  </w:p>
  <w:p w:rsidR="00837D48" w:rsidRPr="001064C3" w:rsidRDefault="00837D48" w:rsidP="004B49A8">
    <w:pPr>
      <w:pStyle w:val="Pieddepage"/>
      <w:pBdr>
        <w:top w:val="single" w:sz="4" w:space="1" w:color="auto"/>
      </w:pBdr>
      <w:rPr>
        <w:sz w:val="12"/>
        <w:lang w:val="fr-CH"/>
      </w:rPr>
    </w:pPr>
  </w:p>
  <w:p w:rsidR="00837D48" w:rsidRPr="00DD496A" w:rsidRDefault="00837D48" w:rsidP="00632EDE">
    <w:pPr>
      <w:pStyle w:val="01entteetbasdepage"/>
      <w:rPr>
        <w:lang w:val="fr-CH"/>
      </w:rPr>
    </w:pPr>
    <w:r w:rsidRPr="00DD496A">
      <w:rPr>
        <w:lang w:val="fr-CH"/>
      </w:rPr>
      <w:t>—</w:t>
    </w:r>
  </w:p>
  <w:p w:rsidR="00837D48" w:rsidRPr="00DD496A" w:rsidRDefault="00837D48" w:rsidP="00632EDE">
    <w:pPr>
      <w:pStyle w:val="01entteetbasdepage"/>
      <w:rPr>
        <w:b/>
        <w:lang w:val="fr-CH"/>
      </w:rPr>
    </w:pPr>
    <w:r w:rsidRPr="00DD496A">
      <w:rPr>
        <w:lang w:val="fr-CH"/>
      </w:rPr>
      <w:t xml:space="preserve">Direction de l’aménagement, de l’environnement et des constructions </w:t>
    </w:r>
    <w:r w:rsidRPr="00DD496A">
      <w:rPr>
        <w:b/>
        <w:lang w:val="fr-CH"/>
      </w:rPr>
      <w:t>DAEC</w:t>
    </w:r>
  </w:p>
  <w:p w:rsidR="00837D48" w:rsidRPr="00F53B1E" w:rsidRDefault="00837D48" w:rsidP="00632EDE">
    <w:pPr>
      <w:pStyle w:val="01entteetbasdepage"/>
      <w:rPr>
        <w:lang w:val="de-CH"/>
      </w:rPr>
    </w:pPr>
    <w:r w:rsidRPr="00896379">
      <w:rPr>
        <w:lang w:val="fr-CH"/>
      </w:rPr>
      <w:t>Raumplanungs-, U</w:t>
    </w:r>
    <w:r w:rsidRPr="00F53B1E">
      <w:rPr>
        <w:lang w:val="de-CH"/>
      </w:rPr>
      <w:t xml:space="preserve">mwelt- und Baudirektion </w:t>
    </w:r>
    <w:r w:rsidRPr="00F53B1E">
      <w:rPr>
        <w:b/>
        <w:lang w:val="de-CH"/>
      </w:rPr>
      <w:t>RU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footnote>
  <w:footnote w:type="continuationSeparator" w:id="0">
    <w:p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4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837D48" w:rsidRPr="00F53B1E" w:rsidTr="00EC579B">
      <w:trPr>
        <w:trHeight w:val="568"/>
      </w:trPr>
      <w:tc>
        <w:tcPr>
          <w:tcW w:w="9639" w:type="dxa"/>
        </w:tcPr>
        <w:p w:rsidR="00837D48" w:rsidRPr="00401A58" w:rsidRDefault="00837D48" w:rsidP="00EC579B">
          <w:pPr>
            <w:pStyle w:val="09enttepage2"/>
            <w:rPr>
              <w:b w:val="0"/>
              <w:lang w:val="fr-CH"/>
            </w:rPr>
          </w:pPr>
          <w:r>
            <w:rPr>
              <w:lang w:val="fr-CH"/>
            </w:rPr>
            <w:t>Tiefbauamt</w:t>
          </w:r>
          <w:r w:rsidRPr="00DD496A">
            <w:rPr>
              <w:lang w:val="fr-CH"/>
            </w:rPr>
            <w:t xml:space="preserve"> </w:t>
          </w:r>
          <w:r>
            <w:rPr>
              <w:lang w:val="fr-CH"/>
            </w:rPr>
            <w:t>TBA</w:t>
          </w:r>
        </w:p>
        <w:p w:rsidR="00837D48" w:rsidRPr="00F53B1E" w:rsidRDefault="00837D48" w:rsidP="00D01458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 w:rsidR="00072A69">
            <w:rPr>
              <w:b w:val="0"/>
              <w:noProof/>
              <w:lang w:val="de-CH"/>
            </w:rPr>
            <w:t>9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072A69">
            <w:rPr>
              <w:b w:val="0"/>
              <w:noProof/>
              <w:lang w:val="de-CH"/>
            </w:rPr>
            <w:t>9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4656" behindDoc="0" locked="1" layoutInCell="1" allowOverlap="1" wp14:anchorId="6D22D011" wp14:editId="6B95058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37D48" w:rsidRPr="001E04CA" w:rsidRDefault="00837D48" w:rsidP="00DA3D39">
    <w:pPr>
      <w:pStyle w:val="En-tte"/>
      <w:pBdr>
        <w:top w:val="single" w:sz="4" w:space="1" w:color="auto"/>
      </w:pBd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564"/>
    </w:tblGrid>
    <w:tr w:rsidR="00837D48" w:rsidRPr="000265B8" w:rsidTr="00963D00">
      <w:trPr>
        <w:trHeight w:val="1701"/>
      </w:trPr>
      <w:tc>
        <w:tcPr>
          <w:tcW w:w="5500" w:type="dxa"/>
        </w:tcPr>
        <w:p w:rsidR="00837D48" w:rsidRPr="00F53B1E" w:rsidRDefault="00837D48" w:rsidP="005C0810">
          <w:pPr>
            <w:pStyle w:val="TM1"/>
          </w:pPr>
          <w:r w:rsidRPr="00F53B1E">
            <w:drawing>
              <wp:anchor distT="0" distB="0" distL="114300" distR="114300" simplePos="0" relativeHeight="251660800" behindDoc="0" locked="0" layoutInCell="1" allowOverlap="1" wp14:anchorId="27F78415" wp14:editId="5D92D69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4" w:type="dxa"/>
        </w:tcPr>
        <w:p w:rsidR="00837D48" w:rsidRPr="00DD496A" w:rsidRDefault="00837D48" w:rsidP="00D01458">
          <w:pPr>
            <w:pStyle w:val="01entteetbasdepage"/>
            <w:rPr>
              <w:lang w:val="fr-CH"/>
            </w:rPr>
          </w:pPr>
          <w:r w:rsidRPr="00DD496A">
            <w:rPr>
              <w:b/>
              <w:lang w:val="fr-CH"/>
            </w:rPr>
            <w:t>Service des ponts et chaussées</w:t>
          </w:r>
          <w:r w:rsidRPr="00DD496A">
            <w:rPr>
              <w:lang w:val="fr-CH"/>
            </w:rPr>
            <w:t xml:space="preserve"> SPC</w:t>
          </w:r>
        </w:p>
        <w:p w:rsidR="00837D48" w:rsidRPr="00F53B1E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b/>
              <w:lang w:val="de-CH"/>
            </w:rPr>
            <w:t>Tiefbauamt</w:t>
          </w:r>
          <w:r w:rsidRPr="00F53B1E">
            <w:rPr>
              <w:lang w:val="de-CH"/>
            </w:rPr>
            <w:t xml:space="preserve"> TBA</w:t>
          </w:r>
        </w:p>
        <w:p w:rsidR="00837D48" w:rsidRPr="00F53B1E" w:rsidRDefault="00837D48" w:rsidP="00D01458">
          <w:pPr>
            <w:pStyle w:val="01entteetbasdepage"/>
            <w:rPr>
              <w:lang w:val="de-CH"/>
            </w:rPr>
          </w:pPr>
        </w:p>
        <w:p w:rsidR="00837D48" w:rsidRPr="00F53B1E" w:rsidRDefault="00837D48" w:rsidP="00401A58">
          <w:pPr>
            <w:pStyle w:val="01entteetbasdepage"/>
            <w:rPr>
              <w:lang w:val="de-CH"/>
            </w:rPr>
          </w:pPr>
          <w:r w:rsidRPr="00401A58">
            <w:rPr>
              <w:lang w:val="de-CH"/>
            </w:rPr>
            <w:t xml:space="preserve">Rue des Chanoines 17, </w:t>
          </w:r>
          <w:r w:rsidRPr="00F53B1E">
            <w:rPr>
              <w:lang w:val="de-CH"/>
            </w:rPr>
            <w:t>1701 Freiburg</w:t>
          </w:r>
        </w:p>
        <w:p w:rsidR="00837D48" w:rsidRPr="00F53B1E" w:rsidRDefault="00837D48" w:rsidP="00D01458">
          <w:pPr>
            <w:pStyle w:val="01entteetbasdepage"/>
            <w:rPr>
              <w:lang w:val="de-CH"/>
            </w:rPr>
          </w:pPr>
        </w:p>
        <w:p w:rsidR="00837D48" w:rsidRPr="00F53B1E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T +41 26 305 36 44, F +41 26 305 36 51</w:t>
          </w:r>
        </w:p>
        <w:p w:rsidR="00837D48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www.fr.ch/</w:t>
          </w:r>
          <w:r>
            <w:rPr>
              <w:lang w:val="de-CH"/>
            </w:rPr>
            <w:t>spc</w:t>
          </w:r>
        </w:p>
        <w:p w:rsidR="00837D48" w:rsidRPr="001064C3" w:rsidRDefault="0044286C" w:rsidP="000265B8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1056-5</w:t>
          </w:r>
          <w:r w:rsidR="00837D48">
            <w:rPr>
              <w:rStyle w:val="Lienhypertexte"/>
              <w:b/>
              <w:color w:val="auto"/>
              <w:u w:val="none"/>
            </w:rPr>
            <w:t>d</w:t>
          </w:r>
        </w:p>
      </w:tc>
    </w:tr>
  </w:tbl>
  <w:p w:rsidR="00837D48" w:rsidRPr="001E04CA" w:rsidRDefault="00837D48" w:rsidP="004B49A8">
    <w:pPr>
      <w:pStyle w:val="En-tte"/>
      <w:tabs>
        <w:tab w:val="clear" w:pos="9072"/>
        <w:tab w:val="right" w:pos="10348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37D48" w:rsidRPr="00F53B1E" w:rsidTr="00C02AA3">
      <w:trPr>
        <w:trHeight w:val="568"/>
      </w:trPr>
      <w:tc>
        <w:tcPr>
          <w:tcW w:w="9298" w:type="dxa"/>
        </w:tcPr>
        <w:p w:rsidR="00837D48" w:rsidRPr="00F53B1E" w:rsidRDefault="00837D48" w:rsidP="00C02AA3">
          <w:pPr>
            <w:pStyle w:val="09enttepage2"/>
            <w:rPr>
              <w:b w:val="0"/>
              <w:lang w:val="de-CH"/>
            </w:rPr>
          </w:pPr>
          <w:r w:rsidRPr="00F53B1E">
            <w:rPr>
              <w:lang w:val="de-CH"/>
            </w:rPr>
            <w:t>Tiefbauamt</w:t>
          </w:r>
          <w:r w:rsidRPr="00F53B1E">
            <w:rPr>
              <w:b w:val="0"/>
              <w:lang w:val="de-CH"/>
            </w:rPr>
            <w:t xml:space="preserve"> TBA</w:t>
          </w:r>
        </w:p>
        <w:p w:rsidR="00837D48" w:rsidRPr="00F53B1E" w:rsidRDefault="00837D48" w:rsidP="00C02AA3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>
            <w:rPr>
              <w:b w:val="0"/>
              <w:noProof/>
              <w:lang w:val="de-CH"/>
            </w:rPr>
            <w:t>3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072A69">
            <w:rPr>
              <w:b w:val="0"/>
              <w:noProof/>
              <w:lang w:val="de-CH"/>
            </w:rPr>
            <w:t>9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9776" behindDoc="0" locked="1" layoutInCell="1" allowOverlap="1" wp14:anchorId="41C165D9" wp14:editId="336D179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37D48" w:rsidRPr="001E04CA" w:rsidRDefault="00837D48" w:rsidP="0077719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DC3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A7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8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A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6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22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6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CC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4FD"/>
    <w:multiLevelType w:val="hybridMultilevel"/>
    <w:tmpl w:val="58B207DC"/>
    <w:lvl w:ilvl="0" w:tplc="CBA4E87E">
      <w:start w:val="1"/>
      <w:numFmt w:val="bullet"/>
      <w:pStyle w:val="09aPrestationselonSIA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22B8"/>
    <w:multiLevelType w:val="hybridMultilevel"/>
    <w:tmpl w:val="E192294E"/>
    <w:lvl w:ilvl="0" w:tplc="36828C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D5A28FB"/>
    <w:multiLevelType w:val="multilevel"/>
    <w:tmpl w:val="E7506710"/>
    <w:lvl w:ilvl="0">
      <w:start w:val="1"/>
      <w:numFmt w:val="upperLetter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690F7F"/>
    <w:multiLevelType w:val="hybridMultilevel"/>
    <w:tmpl w:val="D9A2DA8A"/>
    <w:lvl w:ilvl="0" w:tplc="AAFE8394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12A825E2">
      <w:start w:val="32"/>
      <w:numFmt w:val="bullet"/>
      <w:pStyle w:val="09cLeistungProjektspez--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69DC9A02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0FD6"/>
    <w:multiLevelType w:val="hybridMultilevel"/>
    <w:tmpl w:val="5DCE2BA0"/>
    <w:lvl w:ilvl="0" w:tplc="DE76E8C2">
      <w:start w:val="1"/>
      <w:numFmt w:val="lowerLetter"/>
      <w:pStyle w:val="10bnumrotation2eniveau"/>
      <w:lvlText w:val="%1."/>
      <w:lvlJc w:val="left"/>
      <w:pPr>
        <w:ind w:left="7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0C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5F40F3B"/>
    <w:multiLevelType w:val="hybridMultilevel"/>
    <w:tmpl w:val="A866EE8C"/>
    <w:lvl w:ilvl="0" w:tplc="1598D242">
      <w:start w:val="1"/>
      <w:numFmt w:val="bullet"/>
      <w:pStyle w:val="09bPrestationpasncessaire-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F76F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D4"/>
    <w:rsid w:val="00002A01"/>
    <w:rsid w:val="000115D4"/>
    <w:rsid w:val="000233BC"/>
    <w:rsid w:val="000241B5"/>
    <w:rsid w:val="0002584F"/>
    <w:rsid w:val="000265B8"/>
    <w:rsid w:val="00027C26"/>
    <w:rsid w:val="000340DD"/>
    <w:rsid w:val="00042933"/>
    <w:rsid w:val="00043946"/>
    <w:rsid w:val="00053327"/>
    <w:rsid w:val="00053821"/>
    <w:rsid w:val="00060910"/>
    <w:rsid w:val="00061E5E"/>
    <w:rsid w:val="0006474F"/>
    <w:rsid w:val="0006572C"/>
    <w:rsid w:val="0006712B"/>
    <w:rsid w:val="00072A69"/>
    <w:rsid w:val="00073A56"/>
    <w:rsid w:val="000965D6"/>
    <w:rsid w:val="000B3644"/>
    <w:rsid w:val="000B50B9"/>
    <w:rsid w:val="000C50CE"/>
    <w:rsid w:val="000C5F82"/>
    <w:rsid w:val="000D052A"/>
    <w:rsid w:val="000D0BA4"/>
    <w:rsid w:val="000D5BD8"/>
    <w:rsid w:val="000E021F"/>
    <w:rsid w:val="000E5D05"/>
    <w:rsid w:val="000E7BD5"/>
    <w:rsid w:val="001064C3"/>
    <w:rsid w:val="00110C1E"/>
    <w:rsid w:val="00125233"/>
    <w:rsid w:val="00125EAA"/>
    <w:rsid w:val="001262F0"/>
    <w:rsid w:val="00127827"/>
    <w:rsid w:val="0013037F"/>
    <w:rsid w:val="00131DE6"/>
    <w:rsid w:val="00133096"/>
    <w:rsid w:val="00133881"/>
    <w:rsid w:val="00152DE8"/>
    <w:rsid w:val="00154918"/>
    <w:rsid w:val="00156B44"/>
    <w:rsid w:val="00167532"/>
    <w:rsid w:val="001815C7"/>
    <w:rsid w:val="00182AD1"/>
    <w:rsid w:val="0018323E"/>
    <w:rsid w:val="00183760"/>
    <w:rsid w:val="0018556B"/>
    <w:rsid w:val="001860E8"/>
    <w:rsid w:val="00186829"/>
    <w:rsid w:val="00195555"/>
    <w:rsid w:val="00197612"/>
    <w:rsid w:val="001A0D99"/>
    <w:rsid w:val="001B4BE3"/>
    <w:rsid w:val="001B5DB7"/>
    <w:rsid w:val="001D624F"/>
    <w:rsid w:val="001D7C7A"/>
    <w:rsid w:val="001E04CA"/>
    <w:rsid w:val="001E6567"/>
    <w:rsid w:val="001F16EB"/>
    <w:rsid w:val="00202AC9"/>
    <w:rsid w:val="002153D0"/>
    <w:rsid w:val="0023115F"/>
    <w:rsid w:val="00231910"/>
    <w:rsid w:val="00240658"/>
    <w:rsid w:val="00240D8D"/>
    <w:rsid w:val="00243FDC"/>
    <w:rsid w:val="00263502"/>
    <w:rsid w:val="002768EE"/>
    <w:rsid w:val="00284503"/>
    <w:rsid w:val="00285031"/>
    <w:rsid w:val="00287E2A"/>
    <w:rsid w:val="002A2194"/>
    <w:rsid w:val="002B01F6"/>
    <w:rsid w:val="002C0D27"/>
    <w:rsid w:val="002C4227"/>
    <w:rsid w:val="002D0F00"/>
    <w:rsid w:val="002D17E3"/>
    <w:rsid w:val="002E0C3F"/>
    <w:rsid w:val="002E0D80"/>
    <w:rsid w:val="002F49C7"/>
    <w:rsid w:val="003009A0"/>
    <w:rsid w:val="0030574B"/>
    <w:rsid w:val="0031234F"/>
    <w:rsid w:val="00314F1C"/>
    <w:rsid w:val="003337DC"/>
    <w:rsid w:val="00333983"/>
    <w:rsid w:val="00340C9B"/>
    <w:rsid w:val="00352C23"/>
    <w:rsid w:val="00353EA1"/>
    <w:rsid w:val="00356A86"/>
    <w:rsid w:val="0036335A"/>
    <w:rsid w:val="0037168F"/>
    <w:rsid w:val="00394F1E"/>
    <w:rsid w:val="003A5AEC"/>
    <w:rsid w:val="003B2555"/>
    <w:rsid w:val="003C2CD2"/>
    <w:rsid w:val="003C41BF"/>
    <w:rsid w:val="003D1A90"/>
    <w:rsid w:val="003E101D"/>
    <w:rsid w:val="003E5043"/>
    <w:rsid w:val="003F0796"/>
    <w:rsid w:val="003F4D0E"/>
    <w:rsid w:val="00401A58"/>
    <w:rsid w:val="00404225"/>
    <w:rsid w:val="0041082B"/>
    <w:rsid w:val="004201AD"/>
    <w:rsid w:val="004239DC"/>
    <w:rsid w:val="00436093"/>
    <w:rsid w:val="00441158"/>
    <w:rsid w:val="0044286C"/>
    <w:rsid w:val="00443F51"/>
    <w:rsid w:val="0044418C"/>
    <w:rsid w:val="004454F5"/>
    <w:rsid w:val="00452E1D"/>
    <w:rsid w:val="004766C1"/>
    <w:rsid w:val="00483E76"/>
    <w:rsid w:val="00490738"/>
    <w:rsid w:val="004929BB"/>
    <w:rsid w:val="004958D2"/>
    <w:rsid w:val="00496928"/>
    <w:rsid w:val="004A54DB"/>
    <w:rsid w:val="004A5ECD"/>
    <w:rsid w:val="004A6379"/>
    <w:rsid w:val="004B49A8"/>
    <w:rsid w:val="004C3347"/>
    <w:rsid w:val="004C5461"/>
    <w:rsid w:val="004F1184"/>
    <w:rsid w:val="005176AF"/>
    <w:rsid w:val="0052711E"/>
    <w:rsid w:val="00533974"/>
    <w:rsid w:val="00534D05"/>
    <w:rsid w:val="00535BA5"/>
    <w:rsid w:val="00536984"/>
    <w:rsid w:val="00552421"/>
    <w:rsid w:val="00565F9D"/>
    <w:rsid w:val="00571BF6"/>
    <w:rsid w:val="005721EA"/>
    <w:rsid w:val="00577BCA"/>
    <w:rsid w:val="00583986"/>
    <w:rsid w:val="00597176"/>
    <w:rsid w:val="00597CB1"/>
    <w:rsid w:val="005A19F9"/>
    <w:rsid w:val="005A688A"/>
    <w:rsid w:val="005B1D58"/>
    <w:rsid w:val="005B372B"/>
    <w:rsid w:val="005C0810"/>
    <w:rsid w:val="005C2D47"/>
    <w:rsid w:val="005C67C4"/>
    <w:rsid w:val="005C7615"/>
    <w:rsid w:val="005C7A23"/>
    <w:rsid w:val="005E0C72"/>
    <w:rsid w:val="005E28A6"/>
    <w:rsid w:val="005E7236"/>
    <w:rsid w:val="00602025"/>
    <w:rsid w:val="006070EF"/>
    <w:rsid w:val="00614BEF"/>
    <w:rsid w:val="0063155E"/>
    <w:rsid w:val="00631FB8"/>
    <w:rsid w:val="0063207E"/>
    <w:rsid w:val="00632EDE"/>
    <w:rsid w:val="0063566F"/>
    <w:rsid w:val="00636A99"/>
    <w:rsid w:val="006414BC"/>
    <w:rsid w:val="006445D1"/>
    <w:rsid w:val="0064651A"/>
    <w:rsid w:val="00650F87"/>
    <w:rsid w:val="00654150"/>
    <w:rsid w:val="00656BBC"/>
    <w:rsid w:val="006609E6"/>
    <w:rsid w:val="00665C8D"/>
    <w:rsid w:val="006674FD"/>
    <w:rsid w:val="0067183C"/>
    <w:rsid w:val="00676DDB"/>
    <w:rsid w:val="00680CEF"/>
    <w:rsid w:val="006816D5"/>
    <w:rsid w:val="006A03B0"/>
    <w:rsid w:val="006A06C1"/>
    <w:rsid w:val="006A2431"/>
    <w:rsid w:val="006A52EB"/>
    <w:rsid w:val="006B21DE"/>
    <w:rsid w:val="006B7A86"/>
    <w:rsid w:val="006D04CE"/>
    <w:rsid w:val="006D19FC"/>
    <w:rsid w:val="006E5247"/>
    <w:rsid w:val="006E76D0"/>
    <w:rsid w:val="006F12C1"/>
    <w:rsid w:val="00703DD2"/>
    <w:rsid w:val="007105D3"/>
    <w:rsid w:val="00711120"/>
    <w:rsid w:val="00716E6D"/>
    <w:rsid w:val="007170A9"/>
    <w:rsid w:val="00717700"/>
    <w:rsid w:val="0073771F"/>
    <w:rsid w:val="00742CF8"/>
    <w:rsid w:val="007558FC"/>
    <w:rsid w:val="00755BA5"/>
    <w:rsid w:val="00763E53"/>
    <w:rsid w:val="00764EA0"/>
    <w:rsid w:val="00765ABB"/>
    <w:rsid w:val="007670FC"/>
    <w:rsid w:val="00775247"/>
    <w:rsid w:val="00777193"/>
    <w:rsid w:val="00777801"/>
    <w:rsid w:val="00783271"/>
    <w:rsid w:val="0079106D"/>
    <w:rsid w:val="00792C9D"/>
    <w:rsid w:val="00793889"/>
    <w:rsid w:val="007B0384"/>
    <w:rsid w:val="007B6F74"/>
    <w:rsid w:val="007B73D4"/>
    <w:rsid w:val="007D45B0"/>
    <w:rsid w:val="007E0C5B"/>
    <w:rsid w:val="007E3E69"/>
    <w:rsid w:val="007E524B"/>
    <w:rsid w:val="007E7140"/>
    <w:rsid w:val="007F2315"/>
    <w:rsid w:val="007F2B70"/>
    <w:rsid w:val="007F3266"/>
    <w:rsid w:val="00801185"/>
    <w:rsid w:val="0080316F"/>
    <w:rsid w:val="00807186"/>
    <w:rsid w:val="00811AEB"/>
    <w:rsid w:val="00820CAF"/>
    <w:rsid w:val="00822FD4"/>
    <w:rsid w:val="008308BB"/>
    <w:rsid w:val="00837D48"/>
    <w:rsid w:val="00841B32"/>
    <w:rsid w:val="00845556"/>
    <w:rsid w:val="00847AAC"/>
    <w:rsid w:val="00853D1C"/>
    <w:rsid w:val="0085428A"/>
    <w:rsid w:val="00856755"/>
    <w:rsid w:val="008671CE"/>
    <w:rsid w:val="00876A51"/>
    <w:rsid w:val="00880427"/>
    <w:rsid w:val="00880488"/>
    <w:rsid w:val="00883E12"/>
    <w:rsid w:val="00886035"/>
    <w:rsid w:val="00896379"/>
    <w:rsid w:val="0089791A"/>
    <w:rsid w:val="008A3366"/>
    <w:rsid w:val="008A6F27"/>
    <w:rsid w:val="008B4527"/>
    <w:rsid w:val="008C4F22"/>
    <w:rsid w:val="008D242C"/>
    <w:rsid w:val="008E756A"/>
    <w:rsid w:val="008E7882"/>
    <w:rsid w:val="009017F2"/>
    <w:rsid w:val="00905BBA"/>
    <w:rsid w:val="00907425"/>
    <w:rsid w:val="009139E9"/>
    <w:rsid w:val="00916592"/>
    <w:rsid w:val="009209F5"/>
    <w:rsid w:val="009264BB"/>
    <w:rsid w:val="0093365C"/>
    <w:rsid w:val="009361E2"/>
    <w:rsid w:val="009362DA"/>
    <w:rsid w:val="00937BC1"/>
    <w:rsid w:val="009449AA"/>
    <w:rsid w:val="00945A7D"/>
    <w:rsid w:val="00954A8F"/>
    <w:rsid w:val="00963664"/>
    <w:rsid w:val="00963D00"/>
    <w:rsid w:val="00966060"/>
    <w:rsid w:val="00972808"/>
    <w:rsid w:val="009731DF"/>
    <w:rsid w:val="00985744"/>
    <w:rsid w:val="00996E65"/>
    <w:rsid w:val="009A0B0D"/>
    <w:rsid w:val="009A3F06"/>
    <w:rsid w:val="009A5BF0"/>
    <w:rsid w:val="009A60D2"/>
    <w:rsid w:val="009C2EE3"/>
    <w:rsid w:val="009C4060"/>
    <w:rsid w:val="009C58F8"/>
    <w:rsid w:val="009D2255"/>
    <w:rsid w:val="009E1671"/>
    <w:rsid w:val="009E3FC2"/>
    <w:rsid w:val="009E4705"/>
    <w:rsid w:val="009E5ABF"/>
    <w:rsid w:val="009F4D6B"/>
    <w:rsid w:val="00A03ECF"/>
    <w:rsid w:val="00A05760"/>
    <w:rsid w:val="00A06E56"/>
    <w:rsid w:val="00A114C0"/>
    <w:rsid w:val="00A13DCF"/>
    <w:rsid w:val="00A16919"/>
    <w:rsid w:val="00A20A1A"/>
    <w:rsid w:val="00A46D6D"/>
    <w:rsid w:val="00A4759B"/>
    <w:rsid w:val="00A4763D"/>
    <w:rsid w:val="00A509BF"/>
    <w:rsid w:val="00A616B1"/>
    <w:rsid w:val="00A673ED"/>
    <w:rsid w:val="00A70DA9"/>
    <w:rsid w:val="00A75094"/>
    <w:rsid w:val="00A80E12"/>
    <w:rsid w:val="00A85849"/>
    <w:rsid w:val="00AA3F5E"/>
    <w:rsid w:val="00AB26AE"/>
    <w:rsid w:val="00AB4549"/>
    <w:rsid w:val="00AC411E"/>
    <w:rsid w:val="00AC6497"/>
    <w:rsid w:val="00AC7E36"/>
    <w:rsid w:val="00AD25C0"/>
    <w:rsid w:val="00AD6413"/>
    <w:rsid w:val="00AE60E5"/>
    <w:rsid w:val="00AE6298"/>
    <w:rsid w:val="00AE6645"/>
    <w:rsid w:val="00AE6C5B"/>
    <w:rsid w:val="00AE76C8"/>
    <w:rsid w:val="00AF41FA"/>
    <w:rsid w:val="00B03C84"/>
    <w:rsid w:val="00B06DE4"/>
    <w:rsid w:val="00B12F62"/>
    <w:rsid w:val="00B17086"/>
    <w:rsid w:val="00B23E2F"/>
    <w:rsid w:val="00B24AA1"/>
    <w:rsid w:val="00B277A1"/>
    <w:rsid w:val="00B3636B"/>
    <w:rsid w:val="00B540F5"/>
    <w:rsid w:val="00B547EE"/>
    <w:rsid w:val="00B576DB"/>
    <w:rsid w:val="00B66AE0"/>
    <w:rsid w:val="00B809E5"/>
    <w:rsid w:val="00B81E45"/>
    <w:rsid w:val="00B84463"/>
    <w:rsid w:val="00B93A7A"/>
    <w:rsid w:val="00B97423"/>
    <w:rsid w:val="00BB3B8E"/>
    <w:rsid w:val="00BB4DEA"/>
    <w:rsid w:val="00BB5EED"/>
    <w:rsid w:val="00BB7392"/>
    <w:rsid w:val="00BC108F"/>
    <w:rsid w:val="00BC4E62"/>
    <w:rsid w:val="00BC6A72"/>
    <w:rsid w:val="00BD07D4"/>
    <w:rsid w:val="00BD0ABB"/>
    <w:rsid w:val="00BD2781"/>
    <w:rsid w:val="00BD6963"/>
    <w:rsid w:val="00BD7143"/>
    <w:rsid w:val="00BE3309"/>
    <w:rsid w:val="00BE34B5"/>
    <w:rsid w:val="00BE529C"/>
    <w:rsid w:val="00BE66F8"/>
    <w:rsid w:val="00BF100D"/>
    <w:rsid w:val="00C02AA3"/>
    <w:rsid w:val="00C25C0F"/>
    <w:rsid w:val="00C41E83"/>
    <w:rsid w:val="00C51037"/>
    <w:rsid w:val="00C552D8"/>
    <w:rsid w:val="00C66619"/>
    <w:rsid w:val="00C74598"/>
    <w:rsid w:val="00C75CF6"/>
    <w:rsid w:val="00C85B6C"/>
    <w:rsid w:val="00C874A3"/>
    <w:rsid w:val="00C913C6"/>
    <w:rsid w:val="00C97E94"/>
    <w:rsid w:val="00CA4C09"/>
    <w:rsid w:val="00CB1233"/>
    <w:rsid w:val="00CC2810"/>
    <w:rsid w:val="00CD1F4D"/>
    <w:rsid w:val="00CD349B"/>
    <w:rsid w:val="00CE5737"/>
    <w:rsid w:val="00CE7E87"/>
    <w:rsid w:val="00CF320B"/>
    <w:rsid w:val="00D01458"/>
    <w:rsid w:val="00D0528B"/>
    <w:rsid w:val="00D16113"/>
    <w:rsid w:val="00D17CEC"/>
    <w:rsid w:val="00D210EF"/>
    <w:rsid w:val="00D27148"/>
    <w:rsid w:val="00D37933"/>
    <w:rsid w:val="00D41432"/>
    <w:rsid w:val="00D46E64"/>
    <w:rsid w:val="00D5176C"/>
    <w:rsid w:val="00D51C49"/>
    <w:rsid w:val="00D51F8A"/>
    <w:rsid w:val="00D526F7"/>
    <w:rsid w:val="00D54509"/>
    <w:rsid w:val="00D66C68"/>
    <w:rsid w:val="00D7039F"/>
    <w:rsid w:val="00D70EB6"/>
    <w:rsid w:val="00D86243"/>
    <w:rsid w:val="00DA1B0A"/>
    <w:rsid w:val="00DA1C30"/>
    <w:rsid w:val="00DA3D39"/>
    <w:rsid w:val="00DB47B9"/>
    <w:rsid w:val="00DC1EC2"/>
    <w:rsid w:val="00DC767F"/>
    <w:rsid w:val="00DE0D13"/>
    <w:rsid w:val="00DE348F"/>
    <w:rsid w:val="00DE62E4"/>
    <w:rsid w:val="00DE71D0"/>
    <w:rsid w:val="00DF0B38"/>
    <w:rsid w:val="00DF1934"/>
    <w:rsid w:val="00DF2D9B"/>
    <w:rsid w:val="00E0328F"/>
    <w:rsid w:val="00E06CE3"/>
    <w:rsid w:val="00E12239"/>
    <w:rsid w:val="00E1268D"/>
    <w:rsid w:val="00E20CD5"/>
    <w:rsid w:val="00E2588A"/>
    <w:rsid w:val="00E32D24"/>
    <w:rsid w:val="00E35FA4"/>
    <w:rsid w:val="00E37440"/>
    <w:rsid w:val="00E466CC"/>
    <w:rsid w:val="00E47B84"/>
    <w:rsid w:val="00E5631F"/>
    <w:rsid w:val="00E63C5F"/>
    <w:rsid w:val="00E81118"/>
    <w:rsid w:val="00E84E45"/>
    <w:rsid w:val="00E918D4"/>
    <w:rsid w:val="00E926B7"/>
    <w:rsid w:val="00E9598A"/>
    <w:rsid w:val="00EA3BD4"/>
    <w:rsid w:val="00EB2DDD"/>
    <w:rsid w:val="00EB7DBD"/>
    <w:rsid w:val="00EC287C"/>
    <w:rsid w:val="00EC4A71"/>
    <w:rsid w:val="00EC579B"/>
    <w:rsid w:val="00EC63DE"/>
    <w:rsid w:val="00ED422C"/>
    <w:rsid w:val="00EE11BA"/>
    <w:rsid w:val="00EE4973"/>
    <w:rsid w:val="00EF384F"/>
    <w:rsid w:val="00EF6527"/>
    <w:rsid w:val="00F03939"/>
    <w:rsid w:val="00F1355B"/>
    <w:rsid w:val="00F14F8E"/>
    <w:rsid w:val="00F32067"/>
    <w:rsid w:val="00F32E0E"/>
    <w:rsid w:val="00F34C54"/>
    <w:rsid w:val="00F512C2"/>
    <w:rsid w:val="00F57292"/>
    <w:rsid w:val="00F708F3"/>
    <w:rsid w:val="00F74538"/>
    <w:rsid w:val="00F876DD"/>
    <w:rsid w:val="00F90144"/>
    <w:rsid w:val="00F9511E"/>
    <w:rsid w:val="00FA4224"/>
    <w:rsid w:val="00FB4F30"/>
    <w:rsid w:val="00FB5007"/>
    <w:rsid w:val="00FB6B1D"/>
    <w:rsid w:val="00FC13BD"/>
    <w:rsid w:val="00FD352F"/>
    <w:rsid w:val="00FD6B7E"/>
    <w:rsid w:val="00FE2098"/>
    <w:rsid w:val="00FE71EA"/>
    <w:rsid w:val="00FF0AE6"/>
    <w:rsid w:val="00FF4949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2DD09DCF-4E7B-434A-AD21-B8BA4A32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A8F"/>
    <w:rPr>
      <w:rFonts w:ascii="Arial" w:hAnsi="Arial" w:cs="Arial"/>
      <w:szCs w:val="22"/>
      <w:lang w:val="fr-FR" w:eastAsia="fr-FR"/>
    </w:rPr>
  </w:style>
  <w:style w:type="paragraph" w:styleId="Titre1">
    <w:name w:val="heading 1"/>
    <w:basedOn w:val="07aTextprincipal"/>
    <w:next w:val="Normal"/>
    <w:link w:val="Titre1Car"/>
    <w:qFormat/>
    <w:rsid w:val="00A673ED"/>
    <w:pPr>
      <w:keepNext/>
      <w:keepLines/>
      <w:numPr>
        <w:numId w:val="3"/>
      </w:numPr>
      <w:spacing w:before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3337DC"/>
    <w:pPr>
      <w:numPr>
        <w:ilvl w:val="1"/>
      </w:numPr>
      <w:spacing w:before="200"/>
      <w:outlineLvl w:val="1"/>
    </w:pPr>
    <w:rPr>
      <w:rFonts w:cs="Times New Roman"/>
      <w:bCs w:val="0"/>
      <w:sz w:val="26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8D242C"/>
    <w:pPr>
      <w:numPr>
        <w:ilvl w:val="2"/>
      </w:numPr>
      <w:outlineLvl w:val="2"/>
    </w:pPr>
    <w:rPr>
      <w:rFonts w:eastAsia="Arial"/>
      <w:sz w:val="22"/>
    </w:rPr>
  </w:style>
  <w:style w:type="paragraph" w:styleId="Titre4">
    <w:name w:val="heading 4"/>
    <w:basedOn w:val="Titre3"/>
    <w:next w:val="Normal"/>
    <w:qFormat/>
    <w:rsid w:val="009C58F8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242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242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242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242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242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3F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A3F5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A3F5E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AA3F5E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A3F5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AA3F5E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A3F5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AA3F5E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A3F5E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A3F5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3F5E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A3F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A3F5E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AA3F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A3F5E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AA3F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A3F5E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A3F5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AA3F5E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AA3F5E"/>
    <w:pPr>
      <w:spacing w:line="29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A3F5E"/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AA3F5E"/>
    <w:pPr>
      <w:spacing w:line="19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AA3F5E"/>
    <w:pPr>
      <w:spacing w:line="1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A3F5E"/>
    <w:pPr>
      <w:spacing w:line="313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AA3F5E"/>
    <w:rPr>
      <w:rFonts w:cs="Times New Roman"/>
      <w:color w:val="auto"/>
    </w:rPr>
  </w:style>
  <w:style w:type="paragraph" w:styleId="En-tte">
    <w:name w:val="header"/>
    <w:basedOn w:val="Normal"/>
    <w:rsid w:val="00AA3F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3F5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B64E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816BC9"/>
    <w:rPr>
      <w:rFonts w:cs="Times New Roman"/>
    </w:rPr>
  </w:style>
  <w:style w:type="character" w:styleId="Lienhypertextesuivivisit">
    <w:name w:val="FollowedHyperlink"/>
    <w:basedOn w:val="Policepardfaut"/>
    <w:rsid w:val="00CD130C"/>
    <w:rPr>
      <w:rFonts w:cs="Times New Roman"/>
      <w:color w:val="800080"/>
      <w:u w:val="single"/>
    </w:rPr>
  </w:style>
  <w:style w:type="paragraph" w:styleId="TM1">
    <w:name w:val="toc 1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426"/>
        <w:tab w:val="right" w:leader="dot" w:pos="10064"/>
      </w:tabs>
      <w:ind w:left="851" w:right="494" w:hanging="851"/>
    </w:pPr>
    <w:rPr>
      <w:rFonts w:eastAsiaTheme="minorEastAsia" w:cstheme="minorBidi"/>
      <w:b/>
      <w:noProof/>
      <w:sz w:val="20"/>
      <w:szCs w:val="22"/>
      <w:lang w:eastAsia="fr-CH"/>
    </w:rPr>
  </w:style>
  <w:style w:type="paragraph" w:styleId="Textedebulles">
    <w:name w:val="Balloon Text"/>
    <w:basedOn w:val="Normal"/>
    <w:semiHidden/>
    <w:rsid w:val="00B6186F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Policepardfaut"/>
    <w:rsid w:val="00807186"/>
    <w:rPr>
      <w:sz w:val="30"/>
      <w:szCs w:val="30"/>
    </w:rPr>
  </w:style>
  <w:style w:type="paragraph" w:customStyle="1" w:styleId="01entteetbasdepage">
    <w:name w:val="01_en_tête_et_bas_de_page"/>
    <w:qFormat/>
    <w:rsid w:val="00632EDE"/>
    <w:pPr>
      <w:spacing w:line="220" w:lineRule="exact"/>
    </w:pPr>
    <w:rPr>
      <w:rFonts w:ascii="Arial" w:hAnsi="Arial"/>
      <w:sz w:val="16"/>
      <w:szCs w:val="24"/>
      <w:lang w:val="de-DE" w:eastAsia="de-DE" w:bidi="de-DE"/>
    </w:rPr>
  </w:style>
  <w:style w:type="paragraph" w:customStyle="1" w:styleId="09enttepage2">
    <w:name w:val="09_en_tête_page_2"/>
    <w:basedOn w:val="01entteetbasdepage"/>
    <w:qFormat/>
    <w:rsid w:val="00632EDE"/>
    <w:pPr>
      <w:spacing w:line="200" w:lineRule="exact"/>
    </w:pPr>
    <w:rPr>
      <w:b/>
    </w:rPr>
  </w:style>
  <w:style w:type="paragraph" w:customStyle="1" w:styleId="rpertoire1">
    <w:name w:val="répertoire_1"/>
    <w:basedOn w:val="Rpertoire11"/>
    <w:qFormat/>
    <w:locked/>
    <w:rsid w:val="00811AEB"/>
    <w:pPr>
      <w:spacing w:after="60" w:line="240" w:lineRule="auto"/>
    </w:pPr>
    <w:rPr>
      <w:bCs/>
      <w:sz w:val="20"/>
      <w:szCs w:val="20"/>
      <w:lang w:eastAsia="de-DE" w:bidi="de-DE"/>
    </w:rPr>
  </w:style>
  <w:style w:type="paragraph" w:customStyle="1" w:styleId="04titreprincipalouobjetnormal">
    <w:name w:val="04_titre_principal_ou_objet_normal"/>
    <w:basedOn w:val="07aTextprincipal"/>
    <w:qFormat/>
    <w:rsid w:val="0089791A"/>
    <w:pPr>
      <w:spacing w:line="280" w:lineRule="exact"/>
    </w:pPr>
    <w:rPr>
      <w:rFonts w:ascii="Arial" w:hAnsi="Arial"/>
      <w:lang w:val="de-DE" w:eastAsia="de-DE" w:bidi="de-DE"/>
    </w:rPr>
  </w:style>
  <w:style w:type="paragraph" w:styleId="Titre">
    <w:name w:val="Title"/>
    <w:basedOn w:val="Normal"/>
    <w:link w:val="TitreCar"/>
    <w:qFormat/>
    <w:rsid w:val="00777193"/>
    <w:pPr>
      <w:jc w:val="center"/>
    </w:pPr>
    <w:rPr>
      <w:rFonts w:eastAsia="Arial"/>
      <w:b/>
      <w:sz w:val="44"/>
      <w:lang w:val="de-CH"/>
    </w:rPr>
  </w:style>
  <w:style w:type="character" w:customStyle="1" w:styleId="TitreCar">
    <w:name w:val="Titre Car"/>
    <w:basedOn w:val="Policepardfaut"/>
    <w:link w:val="Titre"/>
    <w:rsid w:val="00777193"/>
    <w:rPr>
      <w:rFonts w:ascii="Arial" w:eastAsia="Arial" w:hAnsi="Arial" w:cs="Arial"/>
      <w:b/>
      <w:sz w:val="44"/>
      <w:szCs w:val="22"/>
      <w:lang w:val="de-CH" w:eastAsia="fr-FR"/>
    </w:rPr>
  </w:style>
  <w:style w:type="character" w:customStyle="1" w:styleId="Titre1Car">
    <w:name w:val="Titre 1 Car"/>
    <w:basedOn w:val="Policepardfaut"/>
    <w:link w:val="Titre1"/>
    <w:rsid w:val="00A673ED"/>
    <w:rPr>
      <w:rFonts w:ascii="Arial" w:eastAsiaTheme="majorEastAsia" w:hAnsi="Arial" w:cstheme="majorBidi"/>
      <w:b/>
      <w:bCs/>
      <w:sz w:val="28"/>
      <w:szCs w:val="28"/>
      <w:lang w:eastAsia="fr-FR"/>
    </w:rPr>
  </w:style>
  <w:style w:type="paragraph" w:customStyle="1" w:styleId="07aTextprincipal">
    <w:name w:val="07a_Text_principal"/>
    <w:qFormat/>
    <w:rsid w:val="00777801"/>
    <w:pPr>
      <w:spacing w:before="60" w:after="120"/>
    </w:pPr>
    <w:rPr>
      <w:sz w:val="24"/>
      <w:szCs w:val="24"/>
      <w:lang w:eastAsia="fr-FR"/>
    </w:rPr>
  </w:style>
  <w:style w:type="paragraph" w:customStyle="1" w:styleId="05HaupttiteloderBetrefffett">
    <w:name w:val="05_Haupttitel_oder_Betreff_fett"/>
    <w:qFormat/>
    <w:rsid w:val="00C02AA3"/>
    <w:pPr>
      <w:spacing w:line="280" w:lineRule="exact"/>
      <w:jc w:val="center"/>
    </w:pPr>
    <w:rPr>
      <w:rFonts w:ascii="Arial" w:hAnsi="Arial"/>
      <w:b/>
      <w:sz w:val="32"/>
      <w:szCs w:val="24"/>
      <w:lang w:val="de-CH" w:eastAsia="fr-FR"/>
    </w:rPr>
  </w:style>
  <w:style w:type="paragraph" w:customStyle="1" w:styleId="Rpertoire11">
    <w:name w:val="Répertoire  11"/>
    <w:basedOn w:val="07aTextprincipal"/>
    <w:qFormat/>
    <w:locked/>
    <w:rsid w:val="00811AEB"/>
    <w:pPr>
      <w:spacing w:after="100" w:line="280" w:lineRule="exact"/>
    </w:pPr>
    <w:rPr>
      <w:rFonts w:ascii="Arial" w:hAnsi="Arial"/>
      <w:b/>
    </w:rPr>
  </w:style>
  <w:style w:type="paragraph" w:customStyle="1" w:styleId="07bTextprincipalsansdistanceapres">
    <w:name w:val="07b_Text_principal_sans_distance_apres"/>
    <w:basedOn w:val="07aTextprincipal"/>
    <w:qFormat/>
    <w:rsid w:val="001064C3"/>
    <w:pPr>
      <w:tabs>
        <w:tab w:val="right" w:pos="8714"/>
      </w:tabs>
      <w:spacing w:after="0"/>
    </w:pPr>
    <w:rPr>
      <w:rFonts w:eastAsia="Arial"/>
    </w:rPr>
  </w:style>
  <w:style w:type="paragraph" w:customStyle="1" w:styleId="07bTextprincipalsansdistanceapresgras">
    <w:name w:val="07b_Text_principal_sans_distance_apres_gras"/>
    <w:basedOn w:val="07bTextprincipalsansdistanceapres"/>
    <w:next w:val="07bTextprincipalsansdistanceapres"/>
    <w:qFormat/>
    <w:rsid w:val="006A52EB"/>
    <w:pPr>
      <w:tabs>
        <w:tab w:val="right" w:pos="8822"/>
      </w:tabs>
    </w:pPr>
    <w:rPr>
      <w:b/>
    </w:rPr>
  </w:style>
  <w:style w:type="character" w:customStyle="1" w:styleId="Titre2Car">
    <w:name w:val="Titre 2 Car"/>
    <w:basedOn w:val="Policepardfaut"/>
    <w:link w:val="Titre2"/>
    <w:rsid w:val="003337DC"/>
    <w:rPr>
      <w:rFonts w:ascii="Arial" w:eastAsiaTheme="majorEastAsia" w:hAnsi="Arial"/>
      <w:b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374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D242C"/>
    <w:rPr>
      <w:rFonts w:ascii="Arial" w:eastAsia="Arial" w:hAnsi="Arial"/>
      <w:b/>
      <w:sz w:val="22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242C"/>
    <w:rPr>
      <w:rFonts w:asciiTheme="majorHAnsi" w:eastAsiaTheme="majorEastAsia" w:hAnsiTheme="majorHAnsi" w:cstheme="majorBidi"/>
      <w:color w:val="243F60" w:themeColor="accent1" w:themeShade="7F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8D242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8D242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E6D"/>
    <w:pPr>
      <w:numPr>
        <w:numId w:val="0"/>
      </w:numPr>
      <w:spacing w:after="0" w:line="276" w:lineRule="auto"/>
      <w:outlineLvl w:val="9"/>
    </w:pPr>
    <w:rPr>
      <w:sz w:val="24"/>
      <w:lang w:val="fr-FR" w:eastAsia="en-US"/>
    </w:rPr>
  </w:style>
  <w:style w:type="paragraph" w:styleId="TM2">
    <w:name w:val="toc 2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851"/>
        <w:tab w:val="right" w:leader="dot" w:pos="10055"/>
      </w:tabs>
      <w:spacing w:after="100"/>
      <w:ind w:left="851" w:hanging="425"/>
    </w:pPr>
    <w:rPr>
      <w:b/>
      <w:noProof/>
      <w:sz w:val="20"/>
    </w:rPr>
  </w:style>
  <w:style w:type="paragraph" w:styleId="TM3">
    <w:name w:val="toc 3"/>
    <w:basedOn w:val="07bTextprincipalsansdistanceapres"/>
    <w:next w:val="Normal"/>
    <w:autoRedefine/>
    <w:uiPriority w:val="39"/>
    <w:rsid w:val="005C0810"/>
    <w:pPr>
      <w:tabs>
        <w:tab w:val="clear" w:pos="8714"/>
        <w:tab w:val="left" w:pos="1560"/>
        <w:tab w:val="right" w:pos="10065"/>
      </w:tabs>
      <w:spacing w:after="100"/>
      <w:ind w:left="1560" w:hanging="709"/>
    </w:pPr>
    <w:rPr>
      <w:noProof/>
      <w:sz w:val="20"/>
    </w:rPr>
  </w:style>
  <w:style w:type="paragraph" w:styleId="TM4">
    <w:name w:val="toc 4"/>
    <w:basedOn w:val="TM3"/>
    <w:next w:val="Normal"/>
    <w:autoRedefine/>
    <w:uiPriority w:val="39"/>
    <w:rsid w:val="00FF63D1"/>
    <w:pPr>
      <w:tabs>
        <w:tab w:val="clear" w:pos="10065"/>
        <w:tab w:val="left" w:pos="-4253"/>
        <w:tab w:val="right" w:leader="dot" w:pos="10055"/>
      </w:tabs>
    </w:pPr>
    <w:rPr>
      <w:bCs/>
    </w:rPr>
  </w:style>
  <w:style w:type="paragraph" w:customStyle="1" w:styleId="09bPrestationpasncessaireNonBarr">
    <w:name w:val="09b_Prestation_pas_nécessaire + Non Barré"/>
    <w:basedOn w:val="09aPrestationselonSIA-"/>
    <w:rsid w:val="00FB4F30"/>
    <w:pPr>
      <w:numPr>
        <w:numId w:val="0"/>
      </w:numPr>
      <w:tabs>
        <w:tab w:val="num" w:pos="113"/>
      </w:tabs>
      <w:ind w:left="113" w:hanging="113"/>
    </w:pPr>
    <w:rPr>
      <w:color w:val="00B050"/>
    </w:rPr>
  </w:style>
  <w:style w:type="paragraph" w:customStyle="1" w:styleId="08aTextepetit">
    <w:name w:val="08a_Texte_petit"/>
    <w:basedOn w:val="07aTextprincipal"/>
    <w:qFormat/>
    <w:rsid w:val="00131DE6"/>
    <w:pPr>
      <w:spacing w:before="40" w:after="40"/>
    </w:pPr>
    <w:rPr>
      <w:sz w:val="20"/>
    </w:rPr>
  </w:style>
  <w:style w:type="paragraph" w:customStyle="1" w:styleId="08aTextkleinschwarzfett">
    <w:name w:val="08a_Text_klein_schwarz_fett"/>
    <w:basedOn w:val="08aTextepetit"/>
    <w:qFormat/>
    <w:rsid w:val="004929BB"/>
    <w:pPr>
      <w:ind w:right="34"/>
      <w:jc w:val="both"/>
    </w:pPr>
    <w:rPr>
      <w:rFonts w:eastAsia="Arial"/>
      <w:b/>
    </w:rPr>
  </w:style>
  <w:style w:type="paragraph" w:customStyle="1" w:styleId="09bPrestationpasncessaire">
    <w:name w:val="09b_Prestation_pas_nécessaire"/>
    <w:basedOn w:val="08aTextepetit"/>
    <w:qFormat/>
    <w:rsid w:val="00FB4F30"/>
    <w:pPr>
      <w:spacing w:after="0"/>
    </w:pPr>
    <w:rPr>
      <w:rFonts w:eastAsia="Arial"/>
      <w:strike/>
      <w:color w:val="00B050"/>
    </w:rPr>
  </w:style>
  <w:style w:type="paragraph" w:customStyle="1" w:styleId="09aPrestationselonSIA">
    <w:name w:val="09a_Prestation_selon_SIA"/>
    <w:basedOn w:val="08aTextepetit"/>
    <w:rsid w:val="00D17CEC"/>
    <w:pPr>
      <w:spacing w:after="0"/>
    </w:pPr>
    <w:rPr>
      <w:rFonts w:eastAsia="Arial"/>
    </w:rPr>
  </w:style>
  <w:style w:type="paragraph" w:customStyle="1" w:styleId="09cPrestationsspecprojet">
    <w:name w:val="09c_Prestations_spec.projet"/>
    <w:basedOn w:val="09aPrestationselonSIA"/>
    <w:qFormat/>
    <w:rsid w:val="00FB4F30"/>
    <w:rPr>
      <w:i/>
      <w:color w:val="FF0000"/>
    </w:rPr>
  </w:style>
  <w:style w:type="paragraph" w:customStyle="1" w:styleId="09aPrestationtitre">
    <w:name w:val="09a_Prestation_titre"/>
    <w:basedOn w:val="09aPrestationselonSIA"/>
    <w:qFormat/>
    <w:rsid w:val="00FE71EA"/>
    <w:pPr>
      <w:jc w:val="center"/>
    </w:pPr>
    <w:rPr>
      <w:b/>
    </w:rPr>
  </w:style>
  <w:style w:type="paragraph" w:customStyle="1" w:styleId="09aPrestationselonSIAgras">
    <w:name w:val="09a_Prestation_selon_SIA_gras"/>
    <w:basedOn w:val="09aPrestationselonSIA"/>
    <w:qFormat/>
    <w:rsid w:val="00FE71EA"/>
    <w:rPr>
      <w:b/>
    </w:rPr>
  </w:style>
  <w:style w:type="paragraph" w:customStyle="1" w:styleId="09aPrestationselonSIA-">
    <w:name w:val="09a_Prestation_selon_SIA -"/>
    <w:basedOn w:val="09aPrestationselonSIA"/>
    <w:qFormat/>
    <w:rsid w:val="00284503"/>
    <w:pPr>
      <w:numPr>
        <w:numId w:val="5"/>
      </w:numPr>
      <w:ind w:left="175" w:hanging="175"/>
    </w:pPr>
  </w:style>
  <w:style w:type="paragraph" w:customStyle="1" w:styleId="09cPrestationsspecprojet-">
    <w:name w:val="09c_Prestations_spec.projet -"/>
    <w:basedOn w:val="09aPrestationselonSIA-"/>
    <w:qFormat/>
    <w:rsid w:val="00FB4F30"/>
    <w:rPr>
      <w:i/>
      <w:color w:val="FF0000"/>
    </w:rPr>
  </w:style>
  <w:style w:type="paragraph" w:customStyle="1" w:styleId="09cPrestationsspecprojetgras">
    <w:name w:val="09c_Prestations_spec.projet_gras"/>
    <w:basedOn w:val="09cPrestationsspecprojet"/>
    <w:qFormat/>
    <w:rsid w:val="00127827"/>
    <w:rPr>
      <w:b/>
    </w:rPr>
  </w:style>
  <w:style w:type="paragraph" w:customStyle="1" w:styleId="09cLeistungProjektspez--">
    <w:name w:val="09c_Leistung_Projektspez. --"/>
    <w:basedOn w:val="09cPrestationsspecprojet-"/>
    <w:qFormat/>
    <w:rsid w:val="00535BA5"/>
    <w:pPr>
      <w:numPr>
        <w:ilvl w:val="1"/>
        <w:numId w:val="2"/>
      </w:numPr>
    </w:pPr>
  </w:style>
  <w:style w:type="paragraph" w:customStyle="1" w:styleId="09bPrestationpasncessaire-">
    <w:name w:val="09b_Prestation_pas_nécessaire -"/>
    <w:basedOn w:val="09bPrestationpasncessaire"/>
    <w:qFormat/>
    <w:rsid w:val="0023115F"/>
    <w:pPr>
      <w:numPr>
        <w:numId w:val="1"/>
      </w:numPr>
      <w:overflowPunct w:val="0"/>
      <w:textAlignment w:val="baseline"/>
    </w:pPr>
  </w:style>
  <w:style w:type="paragraph" w:customStyle="1" w:styleId="03date">
    <w:name w:val="03_date"/>
    <w:basedOn w:val="07aTextprincipal"/>
    <w:qFormat/>
    <w:rsid w:val="0089791A"/>
    <w:rPr>
      <w:i/>
    </w:rPr>
  </w:style>
  <w:style w:type="paragraph" w:customStyle="1" w:styleId="05titreprincipalouobjetgras">
    <w:name w:val="05_titre_principal_ou_objet_gras"/>
    <w:basedOn w:val="04titreprincipalouobjetnormal"/>
    <w:qFormat/>
    <w:rsid w:val="0089791A"/>
    <w:rPr>
      <w:b/>
      <w:lang w:val="fr-FR" w:eastAsia="fr-FR"/>
    </w:rPr>
  </w:style>
  <w:style w:type="paragraph" w:customStyle="1" w:styleId="MasquExplications">
    <w:name w:val="Masqué: Explications"/>
    <w:basedOn w:val="Normal"/>
    <w:qFormat/>
    <w:rsid w:val="00CB1233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vanish/>
      <w:color w:val="FF0000"/>
      <w:szCs w:val="24"/>
      <w:lang w:val="de-CH"/>
    </w:rPr>
  </w:style>
  <w:style w:type="paragraph" w:customStyle="1" w:styleId="10bnumrotation2eniveau">
    <w:name w:val="10b_numérotation_2e_niveau"/>
    <w:basedOn w:val="07aTextprincipal"/>
    <w:qFormat/>
    <w:rsid w:val="00597176"/>
    <w:pPr>
      <w:numPr>
        <w:numId w:val="18"/>
      </w:numPr>
      <w:spacing w:before="40" w:after="40"/>
      <w:ind w:left="726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rsid w:val="00777801"/>
    <w:rPr>
      <w:color w:val="808080"/>
    </w:rPr>
  </w:style>
  <w:style w:type="paragraph" w:customStyle="1" w:styleId="Normal-retait">
    <w:name w:val="Normal-retait+"/>
    <w:basedOn w:val="Normal"/>
    <w:rsid w:val="001815C7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cs="Times New Roman"/>
      <w:sz w:val="22"/>
      <w:szCs w:val="20"/>
    </w:rPr>
  </w:style>
  <w:style w:type="paragraph" w:customStyle="1" w:styleId="07puces">
    <w:name w:val="07_puces"/>
    <w:basedOn w:val="07bTextprincipalsansdistanceapres"/>
    <w:qFormat/>
    <w:rsid w:val="004C3347"/>
    <w:pPr>
      <w:numPr>
        <w:numId w:val="19"/>
      </w:numPr>
      <w:spacing w:before="40" w:after="40" w:line="280" w:lineRule="exact"/>
      <w:ind w:left="227" w:hanging="227"/>
    </w:pPr>
    <w:rPr>
      <w:rFonts w:eastAsia="Times New Roman"/>
      <w:lang w:val="fr-FR"/>
    </w:rPr>
  </w:style>
  <w:style w:type="paragraph" w:customStyle="1" w:styleId="10numrotation">
    <w:name w:val="10_numérotation"/>
    <w:basedOn w:val="07bTextprincipalsansdistanceapres"/>
    <w:qFormat/>
    <w:rsid w:val="00DF1934"/>
    <w:pPr>
      <w:numPr>
        <w:numId w:val="20"/>
      </w:numPr>
      <w:spacing w:before="40" w:after="40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DF1934"/>
    <w:pPr>
      <w:numPr>
        <w:numId w:val="21"/>
      </w:numPr>
      <w:ind w:left="454" w:hanging="227"/>
    </w:pPr>
  </w:style>
  <w:style w:type="paragraph" w:customStyle="1" w:styleId="07puces3">
    <w:name w:val="07_puces_3"/>
    <w:basedOn w:val="07puces2"/>
    <w:qFormat/>
    <w:rsid w:val="00DF1934"/>
    <w:pPr>
      <w:numPr>
        <w:numId w:val="22"/>
      </w:numPr>
      <w:ind w:left="681" w:hanging="227"/>
    </w:pPr>
  </w:style>
  <w:style w:type="paragraph" w:customStyle="1" w:styleId="07aHaupttext">
    <w:name w:val="07a_Haupttext"/>
    <w:qFormat/>
    <w:rsid w:val="0063207E"/>
    <w:pPr>
      <w:spacing w:before="60" w:after="120"/>
    </w:pPr>
    <w:rPr>
      <w:szCs w:val="24"/>
      <w:lang w:val="de-CH" w:eastAsia="fr-FR"/>
    </w:rPr>
  </w:style>
  <w:style w:type="paragraph" w:styleId="Notedebasdepage">
    <w:name w:val="footnote text"/>
    <w:basedOn w:val="07bTextprincipalsansdistanceapres"/>
    <w:link w:val="NotedebasdepageCar"/>
    <w:rsid w:val="004766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66C1"/>
    <w:rPr>
      <w:rFonts w:eastAsia="Arial"/>
      <w:lang w:eastAsia="fr-FR"/>
    </w:rPr>
  </w:style>
  <w:style w:type="character" w:styleId="Appelnotedebasdep">
    <w:name w:val="footnote reference"/>
    <w:basedOn w:val="Policepardfaut"/>
    <w:rsid w:val="0063207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asquExplicationsGras">
    <w:name w:val="Style Masqué: Explications + Gras"/>
    <w:basedOn w:val="MasquExplications"/>
    <w:rsid w:val="00B66AE0"/>
    <w:rPr>
      <w:b/>
      <w:bCs/>
      <w:iCs/>
      <w:vanish w:val="0"/>
    </w:rPr>
  </w:style>
  <w:style w:type="paragraph" w:customStyle="1" w:styleId="StyleMasquExplicationsGras1">
    <w:name w:val="Style Masqué: Explications + Gras1"/>
    <w:basedOn w:val="MasquExplications"/>
    <w:rsid w:val="00CB1233"/>
    <w:rPr>
      <w:b/>
      <w:bCs/>
      <w:iCs/>
    </w:rPr>
  </w:style>
  <w:style w:type="paragraph" w:customStyle="1" w:styleId="StyleMasquExplicationsArrire-plan1">
    <w:name w:val="Style Masqué: Explications + Arrière-plan 1"/>
    <w:basedOn w:val="MasquExplications"/>
    <w:rsid w:val="00CB1233"/>
    <w:rPr>
      <w:iCs/>
      <w:color w:val="A6A6A6" w:themeColor="background1" w:themeShade="A6"/>
    </w:rPr>
  </w:style>
  <w:style w:type="paragraph" w:customStyle="1" w:styleId="StyleMasquExplicationsRouge">
    <w:name w:val="Style Masqué: Explications + Rouge"/>
    <w:basedOn w:val="Normal"/>
    <w:rsid w:val="00110C1E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iCs/>
      <w:vanish/>
      <w:color w:val="FF000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2D34DAD1B74190ABA94F3065BC2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27AA6-055D-429C-B1DF-1B754A7AE315}"/>
      </w:docPartPr>
      <w:docPartBody>
        <w:p w:rsidR="00795492" w:rsidRDefault="003E489B" w:rsidP="003E489B">
          <w:pPr>
            <w:pStyle w:val="1E2D34DAD1B74190ABA94F3065BC229A50"/>
          </w:pPr>
          <w:r w:rsidRPr="00837D48">
            <w:rPr>
              <w:color w:val="ACB9CA" w:themeColor="text2" w:themeTint="66"/>
              <w:lang w:val="de-CH"/>
            </w:rPr>
            <w:t>N° und Bezeichnung</w:t>
          </w:r>
        </w:p>
      </w:docPartBody>
    </w:docPart>
    <w:docPart>
      <w:docPartPr>
        <w:name w:val="AF32EE92D4F443E29A19C17C029BA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94EFA-6509-432D-8FBF-58E67EEE8510}"/>
      </w:docPartPr>
      <w:docPartBody>
        <w:p w:rsidR="00795492" w:rsidRDefault="003E489B" w:rsidP="003E489B">
          <w:pPr>
            <w:pStyle w:val="AF32EE92D4F443E29A19C17C029BA5D650"/>
          </w:pPr>
          <w:r w:rsidRPr="00837D48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67ADFBF7A92F4F72AD4CC8B0373D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60C6-A470-4E9A-B7BC-DDFBBDF48BFF}"/>
      </w:docPartPr>
      <w:docPartBody>
        <w:p w:rsidR="00795492" w:rsidRDefault="003E489B" w:rsidP="003E489B">
          <w:pPr>
            <w:pStyle w:val="67ADFBF7A92F4F72AD4CC8B0373D6E1C50"/>
          </w:pPr>
          <w:r w:rsidRPr="00837D48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23E1A21452BA4636AB073F248C781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16F20-5E60-49EC-8C7B-BC468B095F8F}"/>
      </w:docPartPr>
      <w:docPartBody>
        <w:p w:rsidR="00795492" w:rsidRDefault="003E489B" w:rsidP="003E489B">
          <w:pPr>
            <w:pStyle w:val="23E1A21452BA4636AB073F248C78162350"/>
          </w:pPr>
          <w:r w:rsidRPr="00837D48">
            <w:rPr>
              <w:color w:val="ACB9CA" w:themeColor="text2" w:themeTint="66"/>
              <w:lang w:val="de-CH"/>
            </w:rPr>
            <w:t>Gemeinde(n), Projektbezeichnung [inkl. Flurnamen]</w:t>
          </w:r>
        </w:p>
      </w:docPartBody>
    </w:docPart>
    <w:docPart>
      <w:docPartPr>
        <w:name w:val="9FED23E011594CCC91E48279A913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E36C-6D45-40C7-82D5-1119E4D22DF8}"/>
      </w:docPartPr>
      <w:docPartBody>
        <w:p w:rsidR="00795492" w:rsidRDefault="003E489B" w:rsidP="003E489B">
          <w:pPr>
            <w:pStyle w:val="9FED23E011594CCC91E48279A9134D2E50"/>
          </w:pPr>
          <w:r w:rsidRPr="00837D48">
            <w:rPr>
              <w:color w:val="ACB9CA" w:themeColor="text2" w:themeTint="66"/>
              <w:lang w:val="de-CH"/>
            </w:rPr>
            <w:t>Baustellen N°</w:t>
          </w:r>
        </w:p>
      </w:docPartBody>
    </w:docPart>
    <w:docPart>
      <w:docPartPr>
        <w:name w:val="D293DEC31B5A4DF09375D0E5E8F2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ACE7-CE38-4134-A087-3433A0E6C1C9}"/>
      </w:docPartPr>
      <w:docPartBody>
        <w:p w:rsidR="007950AC" w:rsidRDefault="003E489B" w:rsidP="003E489B">
          <w:pPr>
            <w:pStyle w:val="D293DEC31B5A4DF09375D0E5E8F292B529"/>
          </w:pPr>
          <w:r w:rsidRPr="00837D48">
            <w:rPr>
              <w:color w:val="ACB9CA" w:themeColor="text2" w:themeTint="66"/>
              <w:lang w:val="de-CH"/>
            </w:rPr>
            <w:t>Ort</w:t>
          </w:r>
        </w:p>
      </w:docPartBody>
    </w:docPart>
    <w:docPart>
      <w:docPartPr>
        <w:name w:val="53EA4503CF6040019A53D09DA1430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D01F-5154-45AA-857E-EC43C0348B80}"/>
      </w:docPartPr>
      <w:docPartBody>
        <w:p w:rsidR="007950AC" w:rsidRDefault="003E489B" w:rsidP="003E489B">
          <w:pPr>
            <w:pStyle w:val="53EA4503CF6040019A53D09DA143090A28"/>
          </w:pPr>
          <w:r w:rsidRPr="00837D48">
            <w:rPr>
              <w:color w:val="ACB9CA" w:themeColor="text2" w:themeTint="66"/>
              <w:lang w:val="de-CH"/>
            </w:rPr>
            <w:t>Angebotsdatum</w:t>
          </w:r>
        </w:p>
      </w:docPartBody>
    </w:docPart>
    <w:docPart>
      <w:docPartPr>
        <w:name w:val="B9D2373AEFAA4359AE70799E4FF01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979F-8917-47AE-85D3-C89465B76978}"/>
      </w:docPartPr>
      <w:docPartBody>
        <w:p w:rsidR="006B4542" w:rsidRDefault="003E489B" w:rsidP="003E489B">
          <w:pPr>
            <w:pStyle w:val="B9D2373AEFAA4359AE70799E4FF01CEE4"/>
          </w:pPr>
          <w:r w:rsidRPr="00837D48">
            <w:rPr>
              <w:color w:val="ACB9CA" w:themeColor="text2" w:themeTint="66"/>
              <w:lang w:val="de-CH"/>
            </w:rPr>
            <w:t>Anzahl</w:t>
          </w:r>
        </w:p>
      </w:docPartBody>
    </w:docPart>
    <w:docPart>
      <w:docPartPr>
        <w:name w:val="1D87B1846B9D467CAC8D2CA470B37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08DAC-1F21-4C43-8071-7ADE728C0904}"/>
      </w:docPartPr>
      <w:docPartBody>
        <w:p w:rsidR="006C39F1" w:rsidRDefault="003E489B" w:rsidP="003E489B">
          <w:pPr>
            <w:pStyle w:val="1D87B1846B9D467CAC8D2CA470B373E64"/>
          </w:pPr>
          <w:r>
            <w:rPr>
              <w:color w:val="ACB9CA" w:themeColor="text2" w:themeTint="66"/>
              <w:lang w:val="de-CH"/>
            </w:rPr>
            <w:t>1. Punkt gemäss Ausschreibungsbestimmunen Kapitel 3.4</w:t>
          </w:r>
        </w:p>
      </w:docPartBody>
    </w:docPart>
    <w:docPart>
      <w:docPartPr>
        <w:name w:val="2E4C02D1FD5048DEAC2CE120980F3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19B77-F177-48C6-A39F-1D8BBC3C58AC}"/>
      </w:docPartPr>
      <w:docPartBody>
        <w:p w:rsidR="006C39F1" w:rsidRDefault="003E489B" w:rsidP="003E489B">
          <w:pPr>
            <w:pStyle w:val="2E4C02D1FD5048DEAC2CE120980F34D73"/>
          </w:pPr>
          <w:r>
            <w:rPr>
              <w:color w:val="ACB9CA" w:themeColor="text2" w:themeTint="66"/>
              <w:lang w:val="de-CH"/>
            </w:rPr>
            <w:t>2. Punkt gemäss Ausschreibungsbestimmunen Kapitel 3.4</w:t>
          </w:r>
        </w:p>
      </w:docPartBody>
    </w:docPart>
    <w:docPart>
      <w:docPartPr>
        <w:name w:val="5EB19C35A1CC4EE2BB5FB439FE6C9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8E8E9-5CC3-43F7-8DFB-CC6EFD09EB4F}"/>
      </w:docPartPr>
      <w:docPartBody>
        <w:p w:rsidR="006C39F1" w:rsidRDefault="003E489B" w:rsidP="003E489B">
          <w:pPr>
            <w:pStyle w:val="5EB19C35A1CC4EE2BB5FB439FE6C99A73"/>
          </w:pPr>
          <w:r>
            <w:rPr>
              <w:color w:val="ACB9CA" w:themeColor="text2" w:themeTint="66"/>
              <w:lang w:val="de-CH"/>
            </w:rPr>
            <w:t>3. Punkt gemäss Ausschreibungsbestimmunen Kapitel 3.4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387C8-B221-443B-B6BA-96BB5CF4762F}"/>
      </w:docPartPr>
      <w:docPartBody>
        <w:p w:rsidR="006C39F1" w:rsidRDefault="006B4542">
          <w:r w:rsidRPr="00532C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69DD"/>
    <w:multiLevelType w:val="multilevel"/>
    <w:tmpl w:val="315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4048FFA025E40F8B9F876480B8D7783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D87B1846B9D467CAC8D2CA470B373E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3C5975"/>
    <w:multiLevelType w:val="multilevel"/>
    <w:tmpl w:val="4F9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71172140E764616B3CC01FDBC8B9C83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C03B8"/>
    <w:multiLevelType w:val="multilevel"/>
    <w:tmpl w:val="9C4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24976294DFA414AA669F7EB64C769CE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E7B"/>
    <w:rsid w:val="00054A55"/>
    <w:rsid w:val="00065556"/>
    <w:rsid w:val="001559EF"/>
    <w:rsid w:val="00205912"/>
    <w:rsid w:val="003320BB"/>
    <w:rsid w:val="00392A7A"/>
    <w:rsid w:val="003A671C"/>
    <w:rsid w:val="003E489B"/>
    <w:rsid w:val="004638A6"/>
    <w:rsid w:val="0049383F"/>
    <w:rsid w:val="005F5AB9"/>
    <w:rsid w:val="006B4542"/>
    <w:rsid w:val="006C39F1"/>
    <w:rsid w:val="006D2F21"/>
    <w:rsid w:val="00717F13"/>
    <w:rsid w:val="00732007"/>
    <w:rsid w:val="007950AC"/>
    <w:rsid w:val="00795492"/>
    <w:rsid w:val="00831942"/>
    <w:rsid w:val="00871E7B"/>
    <w:rsid w:val="00884F2F"/>
    <w:rsid w:val="0091091E"/>
    <w:rsid w:val="009E6D1F"/>
    <w:rsid w:val="00A0368C"/>
    <w:rsid w:val="00A14D45"/>
    <w:rsid w:val="00B20214"/>
    <w:rsid w:val="00BA5DAC"/>
    <w:rsid w:val="00BB0CF4"/>
    <w:rsid w:val="00BD75AE"/>
    <w:rsid w:val="00C718CE"/>
    <w:rsid w:val="00D733A9"/>
    <w:rsid w:val="00D97D53"/>
    <w:rsid w:val="00E2519A"/>
    <w:rsid w:val="00EF161B"/>
    <w:rsid w:val="00F22CCC"/>
    <w:rsid w:val="00FA3B3A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2D34DAD1B74190ABA94F3065BC229A">
    <w:name w:val="1E2D34DAD1B74190ABA94F3065BC229A"/>
    <w:rsid w:val="00871E7B"/>
  </w:style>
  <w:style w:type="paragraph" w:customStyle="1" w:styleId="AF32EE92D4F443E29A19C17C029BA5D6">
    <w:name w:val="AF32EE92D4F443E29A19C17C029BA5D6"/>
    <w:rsid w:val="00871E7B"/>
  </w:style>
  <w:style w:type="paragraph" w:customStyle="1" w:styleId="67ADFBF7A92F4F72AD4CC8B0373D6E1C">
    <w:name w:val="67ADFBF7A92F4F72AD4CC8B0373D6E1C"/>
    <w:rsid w:val="00871E7B"/>
  </w:style>
  <w:style w:type="paragraph" w:customStyle="1" w:styleId="23E1A21452BA4636AB073F248C781623">
    <w:name w:val="23E1A21452BA4636AB073F248C781623"/>
    <w:rsid w:val="00871E7B"/>
  </w:style>
  <w:style w:type="paragraph" w:customStyle="1" w:styleId="9FED23E011594CCC91E48279A9134D2E">
    <w:name w:val="9FED23E011594CCC91E48279A9134D2E"/>
    <w:rsid w:val="00871E7B"/>
  </w:style>
  <w:style w:type="paragraph" w:customStyle="1" w:styleId="9205EBCE87404D25B76627A2FBAEA020">
    <w:name w:val="9205EBCE87404D25B76627A2FBAEA020"/>
    <w:rsid w:val="00795492"/>
  </w:style>
  <w:style w:type="character" w:styleId="Textedelespacerserv">
    <w:name w:val="Placeholder Text"/>
    <w:basedOn w:val="Policepardfaut"/>
    <w:uiPriority w:val="99"/>
    <w:rsid w:val="003E489B"/>
    <w:rPr>
      <w:color w:val="808080"/>
    </w:rPr>
  </w:style>
  <w:style w:type="paragraph" w:customStyle="1" w:styleId="950C614956144E27A80C8ABAF5EC4125">
    <w:name w:val="950C614956144E27A80C8ABAF5EC4125"/>
    <w:rsid w:val="00795492"/>
  </w:style>
  <w:style w:type="paragraph" w:customStyle="1" w:styleId="9205EBCE87404D25B76627A2FBAEA0201">
    <w:name w:val="9205EBCE87404D25B76627A2FBAEA0201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">
    <w:name w:val="1E2D34DAD1B74190ABA94F3065BC229A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">
    <w:name w:val="AF32EE92D4F443E29A19C17C029BA5D6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">
    <w:name w:val="67ADFBF7A92F4F72AD4CC8B0373D6E1C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">
    <w:name w:val="23E1A21452BA4636AB073F248C781623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">
    <w:name w:val="9FED23E011594CCC91E48279A9134D2E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3F781B268BC4074BE86DB52F42E2BF2">
    <w:name w:val="73F781B268BC4074BE86DB52F42E2BF2"/>
    <w:rsid w:val="00795492"/>
  </w:style>
  <w:style w:type="paragraph" w:customStyle="1" w:styleId="9205EBCE87404D25B76627A2FBAEA0202">
    <w:name w:val="9205EBCE87404D25B76627A2FBAEA0202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">
    <w:name w:val="1E2D34DAD1B74190ABA94F3065BC229A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">
    <w:name w:val="AF32EE92D4F443E29A19C17C029BA5D6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">
    <w:name w:val="67ADFBF7A92F4F72AD4CC8B0373D6E1C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">
    <w:name w:val="23E1A21452BA4636AB073F248C781623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">
    <w:name w:val="9FED23E011594CCC91E48279A9134D2E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3F781B268BC4074BE86DB52F42E2BF21">
    <w:name w:val="73F781B268BC4074BE86DB52F42E2BF2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2ACC9A7C064460EB530878110E2704C">
    <w:name w:val="42ACC9A7C064460EB530878110E2704C"/>
    <w:rsid w:val="00795492"/>
  </w:style>
  <w:style w:type="paragraph" w:customStyle="1" w:styleId="9205EBCE87404D25B76627A2FBAEA0203">
    <w:name w:val="9205EBCE87404D25B76627A2FBAEA0203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">
    <w:name w:val="1E2D34DAD1B74190ABA94F3065BC229A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">
    <w:name w:val="AF32EE92D4F443E29A19C17C029BA5D6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">
    <w:name w:val="67ADFBF7A92F4F72AD4CC8B0373D6E1C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">
    <w:name w:val="23E1A21452BA4636AB073F248C781623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">
    <w:name w:val="9FED23E011594CCC91E48279A9134D2E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3F781B268BC4074BE86DB52F42E2BF22">
    <w:name w:val="73F781B268BC4074BE86DB52F42E2BF2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2ACC9A7C064460EB530878110E2704C1">
    <w:name w:val="42ACC9A7C064460EB530878110E2704C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D01F31188E74302ADA67B6FE8E318CA">
    <w:name w:val="ED01F31188E74302ADA67B6FE8E318CA"/>
    <w:rsid w:val="00795492"/>
  </w:style>
  <w:style w:type="paragraph" w:customStyle="1" w:styleId="9205EBCE87404D25B76627A2FBAEA0204">
    <w:name w:val="9205EBCE87404D25B76627A2FBAEA0204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">
    <w:name w:val="1E2D34DAD1B74190ABA94F3065BC229A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">
    <w:name w:val="AF32EE92D4F443E29A19C17C029BA5D6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">
    <w:name w:val="67ADFBF7A92F4F72AD4CC8B0373D6E1C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">
    <w:name w:val="23E1A21452BA4636AB073F248C781623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">
    <w:name w:val="9FED23E011594CCC91E48279A9134D2E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1">
    <w:name w:val="ED01F31188E74302ADA67B6FE8E318CA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F781B268BC4074BE86DB52F42E2BF23">
    <w:name w:val="73F781B268BC4074BE86DB52F42E2BF2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2ACC9A7C064460EB530878110E2704C2">
    <w:name w:val="42ACC9A7C064460EB530878110E2704C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334AB6E95C3478FB063C7BF211726B0">
    <w:name w:val="C334AB6E95C3478FB063C7BF211726B0"/>
    <w:rsid w:val="00795492"/>
  </w:style>
  <w:style w:type="paragraph" w:customStyle="1" w:styleId="AF4BEAEE005145C0945EE7FC14886367">
    <w:name w:val="AF4BEAEE005145C0945EE7FC14886367"/>
    <w:rsid w:val="00795492"/>
  </w:style>
  <w:style w:type="paragraph" w:customStyle="1" w:styleId="85BF2C8ED39E451CBB669EB70894826D">
    <w:name w:val="85BF2C8ED39E451CBB669EB70894826D"/>
    <w:rsid w:val="00795492"/>
  </w:style>
  <w:style w:type="paragraph" w:customStyle="1" w:styleId="271172140E764616B3CC01FDBC8B9C83">
    <w:name w:val="271172140E764616B3CC01FDBC8B9C83"/>
    <w:rsid w:val="00795492"/>
  </w:style>
  <w:style w:type="paragraph" w:customStyle="1" w:styleId="9205EBCE87404D25B76627A2FBAEA0205">
    <w:name w:val="9205EBCE87404D25B76627A2FBAEA0205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5">
    <w:name w:val="1E2D34DAD1B74190ABA94F3065BC229A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">
    <w:name w:val="AF32EE92D4F443E29A19C17C029BA5D6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">
    <w:name w:val="67ADFBF7A92F4F72AD4CC8B0373D6E1C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">
    <w:name w:val="23E1A21452BA4636AB073F248C781623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">
    <w:name w:val="9FED23E011594CCC91E48279A9134D2E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2">
    <w:name w:val="ED01F31188E74302ADA67B6FE8E318CA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1172140E764616B3CC01FDBC8B9C831">
    <w:name w:val="271172140E764616B3CC01FDBC8B9C831"/>
    <w:rsid w:val="00795492"/>
    <w:pPr>
      <w:keepNext/>
      <w:keepLines/>
      <w:numPr>
        <w:ilvl w:val="1"/>
        <w:numId w:val="1"/>
      </w:numPr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334AB6E95C3478FB063C7BF211726B01">
    <w:name w:val="C334AB6E95C3478FB063C7BF211726B0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5BF2C8ED39E451CBB669EB70894826D1">
    <w:name w:val="85BF2C8ED39E451CBB669EB70894826D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84096A00D14E6AA1E7E2F45E89E731">
    <w:name w:val="5884096A00D14E6AA1E7E2F45E89E731"/>
    <w:rsid w:val="00795492"/>
  </w:style>
  <w:style w:type="paragraph" w:customStyle="1" w:styleId="40E8BE9478C6449A87AE938921530C51">
    <w:name w:val="40E8BE9478C6449A87AE938921530C51"/>
    <w:rsid w:val="00795492"/>
  </w:style>
  <w:style w:type="paragraph" w:customStyle="1" w:styleId="9205EBCE87404D25B76627A2FBAEA0206">
    <w:name w:val="9205EBCE87404D25B76627A2FBAEA0206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6">
    <w:name w:val="1E2D34DAD1B74190ABA94F3065BC229A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6">
    <w:name w:val="AF32EE92D4F443E29A19C17C029BA5D6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6">
    <w:name w:val="67ADFBF7A92F4F72AD4CC8B0373D6E1C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6">
    <w:name w:val="23E1A21452BA4636AB073F248C781623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6">
    <w:name w:val="9FED23E011594CCC91E48279A9134D2E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3">
    <w:name w:val="ED01F31188E74302ADA67B6FE8E318CA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1172140E764616B3CC01FDBC8B9C832">
    <w:name w:val="271172140E764616B3CC01FDBC8B9C832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334AB6E95C3478FB063C7BF211726B02">
    <w:name w:val="C334AB6E95C3478FB063C7BF211726B0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5BF2C8ED39E451CBB669EB70894826D2">
    <w:name w:val="85BF2C8ED39E451CBB669EB70894826D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E8BE9478C6449A87AE938921530C511">
    <w:name w:val="40E8BE9478C6449A87AE938921530C51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F329FAC06B477F814BCB64F7C36217">
    <w:name w:val="E0F329FAC06B477F814BCB64F7C36217"/>
    <w:rsid w:val="00795492"/>
  </w:style>
  <w:style w:type="paragraph" w:customStyle="1" w:styleId="9205EBCE87404D25B76627A2FBAEA0207">
    <w:name w:val="9205EBCE87404D25B76627A2FBAEA0207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7">
    <w:name w:val="1E2D34DAD1B74190ABA94F3065BC229A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7">
    <w:name w:val="AF32EE92D4F443E29A19C17C029BA5D6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7">
    <w:name w:val="67ADFBF7A92F4F72AD4CC8B0373D6E1C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7">
    <w:name w:val="23E1A21452BA4636AB073F248C781623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7">
    <w:name w:val="9FED23E011594CCC91E48279A9134D2E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4">
    <w:name w:val="ED01F31188E74302ADA67B6FE8E318CA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1172140E764616B3CC01FDBC8B9C833">
    <w:name w:val="271172140E764616B3CC01FDBC8B9C833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334AB6E95C3478FB063C7BF211726B03">
    <w:name w:val="C334AB6E95C3478FB063C7BF211726B0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5BF2C8ED39E451CBB669EB70894826D3">
    <w:name w:val="85BF2C8ED39E451CBB669EB70894826D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E8BE9478C6449A87AE938921530C512">
    <w:name w:val="40E8BE9478C6449A87AE938921530C51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F329FAC06B477F814BCB64F7C362171">
    <w:name w:val="E0F329FAC06B477F814BCB64F7C36217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F75172EA6FB451284C59D52FA78CE8F">
    <w:name w:val="AF75172EA6FB451284C59D52FA78CE8F"/>
    <w:rsid w:val="00795492"/>
  </w:style>
  <w:style w:type="paragraph" w:customStyle="1" w:styleId="078583F7120642C396977FCE80F36316">
    <w:name w:val="078583F7120642C396977FCE80F36316"/>
    <w:rsid w:val="00795492"/>
  </w:style>
  <w:style w:type="paragraph" w:customStyle="1" w:styleId="D7A9A73B622043B19C4EBE12E120338D">
    <w:name w:val="D7A9A73B622043B19C4EBE12E120338D"/>
    <w:rsid w:val="00795492"/>
  </w:style>
  <w:style w:type="paragraph" w:customStyle="1" w:styleId="72D37EE171DC40519613B29E8D6449EE">
    <w:name w:val="72D37EE171DC40519613B29E8D6449EE"/>
    <w:rsid w:val="00795492"/>
  </w:style>
  <w:style w:type="paragraph" w:customStyle="1" w:styleId="B24976294DFA414AA669F7EB64C769CE">
    <w:name w:val="B24976294DFA414AA669F7EB64C769CE"/>
    <w:rsid w:val="00795492"/>
  </w:style>
  <w:style w:type="paragraph" w:customStyle="1" w:styleId="27B39C4C6010422E94B34D4A208888CE">
    <w:name w:val="27B39C4C6010422E94B34D4A208888CE"/>
    <w:rsid w:val="00795492"/>
  </w:style>
  <w:style w:type="paragraph" w:customStyle="1" w:styleId="659B91E3B8214BFFA7006BC485C037DD">
    <w:name w:val="659B91E3B8214BFFA7006BC485C037DD"/>
    <w:rsid w:val="00795492"/>
  </w:style>
  <w:style w:type="paragraph" w:customStyle="1" w:styleId="3B00E443BDA44941B881886D9D9FAE55">
    <w:name w:val="3B00E443BDA44941B881886D9D9FAE55"/>
    <w:rsid w:val="00795492"/>
  </w:style>
  <w:style w:type="paragraph" w:customStyle="1" w:styleId="31930B4569C940C8ABBEA4EE3D63B794">
    <w:name w:val="31930B4569C940C8ABBEA4EE3D63B794"/>
    <w:rsid w:val="00795492"/>
  </w:style>
  <w:style w:type="paragraph" w:customStyle="1" w:styleId="7D71B919A18A4F989317AB8DAAAFD48F">
    <w:name w:val="7D71B919A18A4F989317AB8DAAAFD48F"/>
    <w:rsid w:val="00795492"/>
  </w:style>
  <w:style w:type="paragraph" w:customStyle="1" w:styleId="B611B691E4404CF38CCCD72EA4BB069F">
    <w:name w:val="B611B691E4404CF38CCCD72EA4BB069F"/>
    <w:rsid w:val="00795492"/>
  </w:style>
  <w:style w:type="paragraph" w:customStyle="1" w:styleId="01F8194FEB3049C5922CDCA84E060ED3">
    <w:name w:val="01F8194FEB3049C5922CDCA84E060ED3"/>
    <w:rsid w:val="00795492"/>
  </w:style>
  <w:style w:type="paragraph" w:customStyle="1" w:styleId="9996ECE6BCD94EA291588899A8273215">
    <w:name w:val="9996ECE6BCD94EA291588899A8273215"/>
    <w:rsid w:val="00795492"/>
  </w:style>
  <w:style w:type="paragraph" w:customStyle="1" w:styleId="0F5421B4E73F4D8DA596A420A9F27BF3">
    <w:name w:val="0F5421B4E73F4D8DA596A420A9F27BF3"/>
    <w:rsid w:val="00795492"/>
  </w:style>
  <w:style w:type="paragraph" w:customStyle="1" w:styleId="9205EBCE87404D25B76627A2FBAEA0208">
    <w:name w:val="9205EBCE87404D25B76627A2FBAEA0208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8">
    <w:name w:val="1E2D34DAD1B74190ABA94F3065BC229A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8">
    <w:name w:val="AF32EE92D4F443E29A19C17C029BA5D6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8">
    <w:name w:val="67ADFBF7A92F4F72AD4CC8B0373D6E1C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8">
    <w:name w:val="23E1A21452BA4636AB073F248C781623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8">
    <w:name w:val="9FED23E011594CCC91E48279A9134D2E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">
    <w:name w:val="72D37EE171DC40519613B29E8D6449EE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">
    <w:name w:val="B24976294DFA414AA669F7EB64C769CE1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">
    <w:name w:val="27B39C4C6010422E94B34D4A208888CE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">
    <w:name w:val="3B00E443BDA44941B881886D9D9FAE55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">
    <w:name w:val="31930B4569C940C8ABBEA4EE3D63B79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">
    <w:name w:val="7D71B919A18A4F989317AB8DAAAFD48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">
    <w:name w:val="0F5421B4E73F4D8DA596A420A9F27BF3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">
    <w:name w:val="B611B691E4404CF38CCCD72EA4BB069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">
    <w:name w:val="01F8194FEB3049C5922CDCA84E060ED3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">
    <w:name w:val="9996ECE6BCD94EA291588899A8273215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">
    <w:name w:val="245658FCC96042D8ADA35C1912D6EB0F"/>
    <w:rsid w:val="00795492"/>
  </w:style>
  <w:style w:type="paragraph" w:customStyle="1" w:styleId="5D22C661D60749D6ABA80788B271AD84">
    <w:name w:val="5D22C661D60749D6ABA80788B271AD84"/>
    <w:rsid w:val="00795492"/>
  </w:style>
  <w:style w:type="paragraph" w:customStyle="1" w:styleId="9F4CE6E93A4C42D5A1547ED435F88129">
    <w:name w:val="9F4CE6E93A4C42D5A1547ED435F88129"/>
    <w:rsid w:val="00795492"/>
  </w:style>
  <w:style w:type="paragraph" w:customStyle="1" w:styleId="7C8F5486E3474BDABE949D49187F96EF">
    <w:name w:val="7C8F5486E3474BDABE949D49187F96EF"/>
    <w:rsid w:val="00795492"/>
  </w:style>
  <w:style w:type="paragraph" w:customStyle="1" w:styleId="9205EBCE87404D25B76627A2FBAEA0209">
    <w:name w:val="9205EBCE87404D25B76627A2FBAEA0209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9">
    <w:name w:val="1E2D34DAD1B74190ABA94F3065BC229A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9">
    <w:name w:val="AF32EE92D4F443E29A19C17C029BA5D6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9">
    <w:name w:val="67ADFBF7A92F4F72AD4CC8B0373D6E1C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9">
    <w:name w:val="23E1A21452BA4636AB073F248C781623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9">
    <w:name w:val="9FED23E011594CCC91E48279A9134D2E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2">
    <w:name w:val="72D37EE171DC40519613B29E8D6449EE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D22C661D60749D6ABA80788B271AD841">
    <w:name w:val="5D22C661D60749D6ABA80788B271AD8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F4CE6E93A4C42D5A1547ED435F881291">
    <w:name w:val="9F4CE6E93A4C42D5A1547ED435F8812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2">
    <w:name w:val="B24976294DFA414AA669F7EB64C769CE2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2">
    <w:name w:val="27B39C4C6010422E94B34D4A208888CE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2">
    <w:name w:val="3B00E443BDA44941B881886D9D9FAE55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2">
    <w:name w:val="31930B4569C940C8ABBEA4EE3D63B794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2">
    <w:name w:val="7D71B919A18A4F989317AB8DAAAFD48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2">
    <w:name w:val="0F5421B4E73F4D8DA596A420A9F27BF3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2">
    <w:name w:val="B611B691E4404CF38CCCD72EA4BB069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">
    <w:name w:val="7C8F5486E3474BDABE949D49187F96E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2">
    <w:name w:val="01F8194FEB3049C5922CDCA84E060ED3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2">
    <w:name w:val="9996ECE6BCD94EA291588899A8273215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">
    <w:name w:val="245658FCC96042D8ADA35C1912D6EB0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">
    <w:name w:val="DF48F5E5F2E24C0DB1D3E45F641920F0"/>
    <w:rsid w:val="00795492"/>
  </w:style>
  <w:style w:type="paragraph" w:customStyle="1" w:styleId="3955344B5A8F4629810CBC0BDC1DB0A9">
    <w:name w:val="3955344B5A8F4629810CBC0BDC1DB0A9"/>
    <w:rsid w:val="00795492"/>
  </w:style>
  <w:style w:type="paragraph" w:customStyle="1" w:styleId="BC8C98E105D24903BE7FE100308F2494">
    <w:name w:val="BC8C98E105D24903BE7FE100308F2494"/>
    <w:rsid w:val="00795492"/>
  </w:style>
  <w:style w:type="paragraph" w:customStyle="1" w:styleId="F955FEA5F3AF40308956459C2A1E60A2">
    <w:name w:val="F955FEA5F3AF40308956459C2A1E60A2"/>
    <w:rsid w:val="00795492"/>
  </w:style>
  <w:style w:type="paragraph" w:customStyle="1" w:styleId="9205EBCE87404D25B76627A2FBAEA02010">
    <w:name w:val="9205EBCE87404D25B76627A2FBAEA02010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0">
    <w:name w:val="1E2D34DAD1B74190ABA94F3065BC229A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0">
    <w:name w:val="AF32EE92D4F443E29A19C17C029BA5D6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0">
    <w:name w:val="67ADFBF7A92F4F72AD4CC8B0373D6E1C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0">
    <w:name w:val="23E1A21452BA4636AB073F248C781623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0">
    <w:name w:val="9FED23E011594CCC91E48279A9134D2E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3">
    <w:name w:val="72D37EE171DC40519613B29E8D6449EE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">
    <w:name w:val="DF48F5E5F2E24C0DB1D3E45F641920F0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955344B5A8F4629810CBC0BDC1DB0A91">
    <w:name w:val="3955344B5A8F4629810CBC0BDC1DB0A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C8C98E105D24903BE7FE100308F24941">
    <w:name w:val="BC8C98E105D24903BE7FE100308F249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3">
    <w:name w:val="B24976294DFA414AA669F7EB64C769CE3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3">
    <w:name w:val="27B39C4C6010422E94B34D4A208888CE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3">
    <w:name w:val="3B00E443BDA44941B881886D9D9FAE55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3">
    <w:name w:val="31930B4569C940C8ABBEA4EE3D63B794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3">
    <w:name w:val="7D71B919A18A4F989317AB8DAAAFD48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3">
    <w:name w:val="0F5421B4E73F4D8DA596A420A9F27BF3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3">
    <w:name w:val="B611B691E4404CF38CCCD72EA4BB069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2">
    <w:name w:val="7C8F5486E3474BDABE949D49187F96E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">
    <w:name w:val="F955FEA5F3AF40308956459C2A1E60A2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3">
    <w:name w:val="01F8194FEB3049C5922CDCA84E060ED3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3">
    <w:name w:val="9996ECE6BCD94EA291588899A8273215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2">
    <w:name w:val="245658FCC96042D8ADA35C1912D6EB0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">
    <w:name w:val="F0EDFDAAE3BA40078D38AFF61605D08F"/>
    <w:rsid w:val="00795492"/>
  </w:style>
  <w:style w:type="paragraph" w:customStyle="1" w:styleId="6771158D1CDC4CBF9CD13CE719F0E484">
    <w:name w:val="6771158D1CDC4CBF9CD13CE719F0E484"/>
    <w:rsid w:val="00795492"/>
  </w:style>
  <w:style w:type="paragraph" w:customStyle="1" w:styleId="E36721B8AD9D4F7CA0A67143A16C6AE8">
    <w:name w:val="E36721B8AD9D4F7CA0A67143A16C6AE8"/>
    <w:rsid w:val="00795492"/>
  </w:style>
  <w:style w:type="paragraph" w:customStyle="1" w:styleId="FC5CFFEBDD604F2D9738FE8AB1AF8C76">
    <w:name w:val="FC5CFFEBDD604F2D9738FE8AB1AF8C76"/>
    <w:rsid w:val="00795492"/>
  </w:style>
  <w:style w:type="paragraph" w:customStyle="1" w:styleId="9205EBCE87404D25B76627A2FBAEA02011">
    <w:name w:val="9205EBCE87404D25B76627A2FBAEA02011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1">
    <w:name w:val="1E2D34DAD1B74190ABA94F3065BC229A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1">
    <w:name w:val="AF32EE92D4F443E29A19C17C029BA5D6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1">
    <w:name w:val="67ADFBF7A92F4F72AD4CC8B0373D6E1C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1">
    <w:name w:val="23E1A21452BA4636AB073F248C781623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1">
    <w:name w:val="9FED23E011594CCC91E48279A9134D2E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4">
    <w:name w:val="72D37EE171DC40519613B29E8D6449EE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2">
    <w:name w:val="DF48F5E5F2E24C0DB1D3E45F641920F0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">
    <w:name w:val="F0EDFDAAE3BA40078D38AFF61605D08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">
    <w:name w:val="6771158D1CDC4CBF9CD13CE719F0E48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">
    <w:name w:val="E36721B8AD9D4F7CA0A67143A16C6AE8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4">
    <w:name w:val="B24976294DFA414AA669F7EB64C769CE4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4">
    <w:name w:val="27B39C4C6010422E94B34D4A208888CE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4">
    <w:name w:val="3B00E443BDA44941B881886D9D9FAE55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4">
    <w:name w:val="31930B4569C940C8ABBEA4EE3D63B794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4">
    <w:name w:val="7D71B919A18A4F989317AB8DAAAFD48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4">
    <w:name w:val="0F5421B4E73F4D8DA596A420A9F27BF3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4">
    <w:name w:val="B611B691E4404CF38CCCD72EA4BB069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3">
    <w:name w:val="7C8F5486E3474BDABE949D49187F96E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2">
    <w:name w:val="F955FEA5F3AF40308956459C2A1E60A2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">
    <w:name w:val="FC5CFFEBDD604F2D9738FE8AB1AF8C76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4">
    <w:name w:val="01F8194FEB3049C5922CDCA84E060ED3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4">
    <w:name w:val="9996ECE6BCD94EA291588899A8273215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3">
    <w:name w:val="245658FCC96042D8ADA35C1912D6EB0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205EBCE87404D25B76627A2FBAEA02012">
    <w:name w:val="9205EBCE87404D25B76627A2FBAEA02012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2">
    <w:name w:val="1E2D34DAD1B74190ABA94F3065BC229A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2">
    <w:name w:val="AF32EE92D4F443E29A19C17C029BA5D6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2">
    <w:name w:val="67ADFBF7A92F4F72AD4CC8B0373D6E1C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2">
    <w:name w:val="23E1A21452BA4636AB073F248C781623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2">
    <w:name w:val="9FED23E011594CCC91E48279A9134D2E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5">
    <w:name w:val="72D37EE171DC40519613B29E8D6449EE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3">
    <w:name w:val="DF48F5E5F2E24C0DB1D3E45F641920F0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2">
    <w:name w:val="F0EDFDAAE3BA40078D38AFF61605D08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2">
    <w:name w:val="6771158D1CDC4CBF9CD13CE719F0E484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2">
    <w:name w:val="E36721B8AD9D4F7CA0A67143A16C6AE8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5">
    <w:name w:val="B24976294DFA414AA669F7EB64C769CE5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5">
    <w:name w:val="27B39C4C6010422E94B34D4A208888CE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5">
    <w:name w:val="3B00E443BDA44941B881886D9D9FAE55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5">
    <w:name w:val="31930B4569C940C8ABBEA4EE3D63B794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5">
    <w:name w:val="7D71B919A18A4F989317AB8DAAAFD48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5">
    <w:name w:val="0F5421B4E73F4D8DA596A420A9F27BF3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5">
    <w:name w:val="B611B691E4404CF38CCCD72EA4BB069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4">
    <w:name w:val="7C8F5486E3474BDABE949D49187F96E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3">
    <w:name w:val="F955FEA5F3AF40308956459C2A1E60A2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2">
    <w:name w:val="FC5CFFEBDD604F2D9738FE8AB1AF8C76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5">
    <w:name w:val="01F8194FEB3049C5922CDCA84E060ED3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5">
    <w:name w:val="9996ECE6BCD94EA291588899A8273215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4">
    <w:name w:val="245658FCC96042D8ADA35C1912D6EB0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">
    <w:name w:val="1B403132C0534834B5FD2E448761E7D9"/>
    <w:rsid w:val="00795492"/>
  </w:style>
  <w:style w:type="paragraph" w:customStyle="1" w:styleId="9205EBCE87404D25B76627A2FBAEA02013">
    <w:name w:val="9205EBCE87404D25B76627A2FBAEA02013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3">
    <w:name w:val="1E2D34DAD1B74190ABA94F3065BC229A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3">
    <w:name w:val="AF32EE92D4F443E29A19C17C029BA5D6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3">
    <w:name w:val="67ADFBF7A92F4F72AD4CC8B0373D6E1C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3">
    <w:name w:val="23E1A21452BA4636AB073F248C781623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3">
    <w:name w:val="9FED23E011594CCC91E48279A9134D2E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6">
    <w:name w:val="72D37EE171DC40519613B29E8D6449EE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4">
    <w:name w:val="DF48F5E5F2E24C0DB1D3E45F641920F0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3">
    <w:name w:val="F0EDFDAAE3BA40078D38AFF61605D08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3">
    <w:name w:val="6771158D1CDC4CBF9CD13CE719F0E484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3">
    <w:name w:val="E36721B8AD9D4F7CA0A67143A16C6AE8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6">
    <w:name w:val="B24976294DFA414AA669F7EB64C769CE6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6">
    <w:name w:val="27B39C4C6010422E94B34D4A208888CE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6">
    <w:name w:val="3B00E443BDA44941B881886D9D9FAE55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6">
    <w:name w:val="31930B4569C940C8ABBEA4EE3D63B794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6">
    <w:name w:val="7D71B919A18A4F989317AB8DAAAFD48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6">
    <w:name w:val="0F5421B4E73F4D8DA596A420A9F27BF3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6">
    <w:name w:val="B611B691E4404CF38CCCD72EA4BB069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5">
    <w:name w:val="7C8F5486E3474BDABE949D49187F96E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4">
    <w:name w:val="F955FEA5F3AF40308956459C2A1E60A2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3">
    <w:name w:val="FC5CFFEBDD604F2D9738FE8AB1AF8C76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">
    <w:name w:val="1B403132C0534834B5FD2E448761E7D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6">
    <w:name w:val="01F8194FEB3049C5922CDCA84E060ED3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6">
    <w:name w:val="9996ECE6BCD94EA291588899A8273215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5">
    <w:name w:val="245658FCC96042D8ADA35C1912D6EB0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93D8DB374054643805D0132EE6761B2">
    <w:name w:val="093D8DB374054643805D0132EE6761B2"/>
    <w:rsid w:val="00795492"/>
  </w:style>
  <w:style w:type="paragraph" w:customStyle="1" w:styleId="33E810CF202E4F0983239D4B8BE90706">
    <w:name w:val="33E810CF202E4F0983239D4B8BE90706"/>
    <w:rsid w:val="00795492"/>
  </w:style>
  <w:style w:type="paragraph" w:customStyle="1" w:styleId="9205EBCE87404D25B76627A2FBAEA02014">
    <w:name w:val="9205EBCE87404D25B76627A2FBAEA02014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4">
    <w:name w:val="1E2D34DAD1B74190ABA94F3065BC229A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4">
    <w:name w:val="AF32EE92D4F443E29A19C17C029BA5D6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4">
    <w:name w:val="67ADFBF7A92F4F72AD4CC8B0373D6E1C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4">
    <w:name w:val="23E1A21452BA4636AB073F248C781623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4">
    <w:name w:val="9FED23E011594CCC91E48279A9134D2E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7">
    <w:name w:val="72D37EE171DC40519613B29E8D6449EE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5">
    <w:name w:val="DF48F5E5F2E24C0DB1D3E45F641920F0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4">
    <w:name w:val="F0EDFDAAE3BA40078D38AFF61605D08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4">
    <w:name w:val="6771158D1CDC4CBF9CD13CE719F0E484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4">
    <w:name w:val="E36721B8AD9D4F7CA0A67143A16C6AE8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7">
    <w:name w:val="B24976294DFA414AA669F7EB64C769CE7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7">
    <w:name w:val="27B39C4C6010422E94B34D4A208888CE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7">
    <w:name w:val="3B00E443BDA44941B881886D9D9FAE55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7">
    <w:name w:val="31930B4569C940C8ABBEA4EE3D63B794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7">
    <w:name w:val="7D71B919A18A4F989317AB8DAAAFD48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7">
    <w:name w:val="0F5421B4E73F4D8DA596A420A9F27BF3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7">
    <w:name w:val="B611B691E4404CF38CCCD72EA4BB069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6">
    <w:name w:val="7C8F5486E3474BDABE949D49187F96E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5">
    <w:name w:val="F955FEA5F3AF40308956459C2A1E60A2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4">
    <w:name w:val="FC5CFFEBDD604F2D9738FE8AB1AF8C76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2">
    <w:name w:val="1B403132C0534834B5FD2E448761E7D9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7">
    <w:name w:val="01F8194FEB3049C5922CDCA84E060ED3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7">
    <w:name w:val="9996ECE6BCD94EA291588899A8273215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6">
    <w:name w:val="245658FCC96042D8ADA35C1912D6EB0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1">
    <w:name w:val="33E810CF202E4F0983239D4B8BE907061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6502F717C874767857E0329506C97EB">
    <w:name w:val="C6502F717C874767857E0329506C97EB"/>
    <w:rsid w:val="00795492"/>
  </w:style>
  <w:style w:type="paragraph" w:customStyle="1" w:styleId="38BEE4EA5DB64AA1A7A1EE05A0EC8909">
    <w:name w:val="38BEE4EA5DB64AA1A7A1EE05A0EC8909"/>
    <w:rsid w:val="00795492"/>
  </w:style>
  <w:style w:type="paragraph" w:customStyle="1" w:styleId="9205EBCE87404D25B76627A2FBAEA02015">
    <w:name w:val="9205EBCE87404D25B76627A2FBAEA02015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5">
    <w:name w:val="1E2D34DAD1B74190ABA94F3065BC229A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5">
    <w:name w:val="AF32EE92D4F443E29A19C17C029BA5D6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5">
    <w:name w:val="67ADFBF7A92F4F72AD4CC8B0373D6E1C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5">
    <w:name w:val="23E1A21452BA4636AB073F248C781623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5">
    <w:name w:val="9FED23E011594CCC91E48279A9134D2E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8">
    <w:name w:val="72D37EE171DC40519613B29E8D6449EE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6">
    <w:name w:val="DF48F5E5F2E24C0DB1D3E45F641920F0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5">
    <w:name w:val="F0EDFDAAE3BA40078D38AFF61605D08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5">
    <w:name w:val="6771158D1CDC4CBF9CD13CE719F0E484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5">
    <w:name w:val="E36721B8AD9D4F7CA0A67143A16C6AE8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8">
    <w:name w:val="B24976294DFA414AA669F7EB64C769CE8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8">
    <w:name w:val="27B39C4C6010422E94B34D4A208888CE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8">
    <w:name w:val="3B00E443BDA44941B881886D9D9FAE55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8">
    <w:name w:val="31930B4569C940C8ABBEA4EE3D63B794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8">
    <w:name w:val="7D71B919A18A4F989317AB8DAAAFD48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8">
    <w:name w:val="0F5421B4E73F4D8DA596A420A9F27BF3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8">
    <w:name w:val="B611B691E4404CF38CCCD72EA4BB069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7">
    <w:name w:val="7C8F5486E3474BDABE949D49187F96E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6">
    <w:name w:val="F955FEA5F3AF40308956459C2A1E60A2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5">
    <w:name w:val="FC5CFFEBDD604F2D9738FE8AB1AF8C76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3">
    <w:name w:val="1B403132C0534834B5FD2E448761E7D9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1">
    <w:name w:val="C6502F717C874767857E0329506C97EB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1">
    <w:name w:val="38BEE4EA5DB64AA1A7A1EE05A0EC890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8">
    <w:name w:val="01F8194FEB3049C5922CDCA84E060ED3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8">
    <w:name w:val="9996ECE6BCD94EA291588899A8273215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7">
    <w:name w:val="245658FCC96042D8ADA35C1912D6EB0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2">
    <w:name w:val="33E810CF202E4F0983239D4B8BE907062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F47512F993944F6685AE238FE1A84860">
    <w:name w:val="F47512F993944F6685AE238FE1A84860"/>
    <w:rsid w:val="00795492"/>
  </w:style>
  <w:style w:type="paragraph" w:customStyle="1" w:styleId="C03BC640E27A45CDAB1CAD8E59405D6A">
    <w:name w:val="C03BC640E27A45CDAB1CAD8E59405D6A"/>
    <w:rsid w:val="00795492"/>
  </w:style>
  <w:style w:type="paragraph" w:customStyle="1" w:styleId="9205EBCE87404D25B76627A2FBAEA02016">
    <w:name w:val="9205EBCE87404D25B76627A2FBAEA02016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6">
    <w:name w:val="1E2D34DAD1B74190ABA94F3065BC229A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6">
    <w:name w:val="AF32EE92D4F443E29A19C17C029BA5D6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6">
    <w:name w:val="67ADFBF7A92F4F72AD4CC8B0373D6E1C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6">
    <w:name w:val="23E1A21452BA4636AB073F248C781623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6">
    <w:name w:val="9FED23E011594CCC91E48279A9134D2E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9">
    <w:name w:val="72D37EE171DC40519613B29E8D6449EE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7">
    <w:name w:val="DF48F5E5F2E24C0DB1D3E45F641920F0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6">
    <w:name w:val="F0EDFDAAE3BA40078D38AFF61605D08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6">
    <w:name w:val="6771158D1CDC4CBF9CD13CE719F0E484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6">
    <w:name w:val="E36721B8AD9D4F7CA0A67143A16C6AE8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9">
    <w:name w:val="B24976294DFA414AA669F7EB64C769CE9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9">
    <w:name w:val="27B39C4C6010422E94B34D4A208888CE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9">
    <w:name w:val="3B00E443BDA44941B881886D9D9FAE55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9">
    <w:name w:val="31930B4569C940C8ABBEA4EE3D63B794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9">
    <w:name w:val="7D71B919A18A4F989317AB8DAAAFD48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9">
    <w:name w:val="0F5421B4E73F4D8DA596A420A9F27BF3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9">
    <w:name w:val="B611B691E4404CF38CCCD72EA4BB069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8">
    <w:name w:val="7C8F5486E3474BDABE949D49187F96E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7">
    <w:name w:val="F955FEA5F3AF40308956459C2A1E60A2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6">
    <w:name w:val="FC5CFFEBDD604F2D9738FE8AB1AF8C76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4">
    <w:name w:val="1B403132C0534834B5FD2E448761E7D9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2">
    <w:name w:val="C6502F717C874767857E0329506C97EB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2">
    <w:name w:val="38BEE4EA5DB64AA1A7A1EE05A0EC8909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9">
    <w:name w:val="01F8194FEB3049C5922CDCA84E060ED3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9">
    <w:name w:val="9996ECE6BCD94EA291588899A8273215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8">
    <w:name w:val="245658FCC96042D8ADA35C1912D6EB0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3BC640E27A45CDAB1CAD8E59405D6A1">
    <w:name w:val="C03BC640E27A45CDAB1CAD8E59405D6A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3">
    <w:name w:val="33E810CF202E4F0983239D4B8BE907063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E2E73650AB644DCA0C8A0CEEE2EA695">
    <w:name w:val="DE2E73650AB644DCA0C8A0CEEE2EA695"/>
    <w:rsid w:val="00795492"/>
  </w:style>
  <w:style w:type="paragraph" w:customStyle="1" w:styleId="843F0D0050F34B429202203E74541FEE">
    <w:name w:val="843F0D0050F34B429202203E74541FEE"/>
    <w:rsid w:val="00795492"/>
  </w:style>
  <w:style w:type="paragraph" w:customStyle="1" w:styleId="4AB860436DEB42A78F48E6B3B16460F1">
    <w:name w:val="4AB860436DEB42A78F48E6B3B16460F1"/>
    <w:rsid w:val="00795492"/>
  </w:style>
  <w:style w:type="paragraph" w:customStyle="1" w:styleId="26FA608FEAFB46928EBB63A003D356BA">
    <w:name w:val="26FA608FEAFB46928EBB63A003D356BA"/>
    <w:rsid w:val="00795492"/>
  </w:style>
  <w:style w:type="paragraph" w:customStyle="1" w:styleId="9205EBCE87404D25B76627A2FBAEA02017">
    <w:name w:val="9205EBCE87404D25B76627A2FBAEA02017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7">
    <w:name w:val="1E2D34DAD1B74190ABA94F3065BC229A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7">
    <w:name w:val="AF32EE92D4F443E29A19C17C029BA5D6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7">
    <w:name w:val="67ADFBF7A92F4F72AD4CC8B0373D6E1C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7">
    <w:name w:val="23E1A21452BA4636AB073F248C781623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7">
    <w:name w:val="9FED23E011594CCC91E48279A9134D2E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0">
    <w:name w:val="72D37EE171DC40519613B29E8D6449EE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8">
    <w:name w:val="DF48F5E5F2E24C0DB1D3E45F641920F0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7">
    <w:name w:val="F0EDFDAAE3BA40078D38AFF61605D08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7">
    <w:name w:val="6771158D1CDC4CBF9CD13CE719F0E484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7">
    <w:name w:val="E36721B8AD9D4F7CA0A67143A16C6AE8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0">
    <w:name w:val="B24976294DFA414AA669F7EB64C769CE10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0">
    <w:name w:val="27B39C4C6010422E94B34D4A208888CE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0">
    <w:name w:val="3B00E443BDA44941B881886D9D9FAE55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0">
    <w:name w:val="31930B4569C940C8ABBEA4EE3D63B794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0">
    <w:name w:val="7D71B919A18A4F989317AB8DAAAFD48F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0">
    <w:name w:val="0F5421B4E73F4D8DA596A420A9F27BF3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0">
    <w:name w:val="B611B691E4404CF38CCCD72EA4BB069F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9">
    <w:name w:val="7C8F5486E3474BDABE949D49187F96E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8">
    <w:name w:val="F955FEA5F3AF40308956459C2A1E60A2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7">
    <w:name w:val="FC5CFFEBDD604F2D9738FE8AB1AF8C76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5">
    <w:name w:val="1B403132C0534834B5FD2E448761E7D9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3">
    <w:name w:val="C6502F717C874767857E0329506C97EB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3">
    <w:name w:val="38BEE4EA5DB64AA1A7A1EE05A0EC8909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0">
    <w:name w:val="01F8194FEB3049C5922CDCA84E060ED3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0">
    <w:name w:val="9996ECE6BCD94EA291588899A8273215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9">
    <w:name w:val="245658FCC96042D8ADA35C1912D6EB0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FA608FEAFB46928EBB63A003D356BA1">
    <w:name w:val="26FA608FEAFB46928EBB63A003D356BA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4">
    <w:name w:val="33E810CF202E4F0983239D4B8BE907064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3D67078B7386434BA0378B5962C9F16D">
    <w:name w:val="3D67078B7386434BA0378B5962C9F16D"/>
    <w:rsid w:val="00A0368C"/>
  </w:style>
  <w:style w:type="paragraph" w:customStyle="1" w:styleId="C6BAA94680A74E319395024AA6C44E4A">
    <w:name w:val="C6BAA94680A74E319395024AA6C44E4A"/>
    <w:rsid w:val="00A0368C"/>
  </w:style>
  <w:style w:type="paragraph" w:customStyle="1" w:styleId="83BD14160C344820BFE38426717445E7">
    <w:name w:val="83BD14160C344820BFE38426717445E7"/>
    <w:rsid w:val="00A0368C"/>
  </w:style>
  <w:style w:type="paragraph" w:customStyle="1" w:styleId="7488D0D217D14D00A9C72C1B44FBBDBD">
    <w:name w:val="7488D0D217D14D00A9C72C1B44FBBDBD"/>
    <w:rsid w:val="00A0368C"/>
  </w:style>
  <w:style w:type="paragraph" w:customStyle="1" w:styleId="9645F126647D46699C22386EEA4B26A4">
    <w:name w:val="9645F126647D46699C22386EEA4B26A4"/>
    <w:rsid w:val="00A0368C"/>
  </w:style>
  <w:style w:type="paragraph" w:customStyle="1" w:styleId="C0E8CDCC92EB4147A478A2F3A2A5A3FE">
    <w:name w:val="C0E8CDCC92EB4147A478A2F3A2A5A3FE"/>
    <w:rsid w:val="00A0368C"/>
  </w:style>
  <w:style w:type="paragraph" w:customStyle="1" w:styleId="8B0532B8623645BA9099A59D3099B3B5">
    <w:name w:val="8B0532B8623645BA9099A59D3099B3B5"/>
    <w:rsid w:val="00A0368C"/>
  </w:style>
  <w:style w:type="paragraph" w:customStyle="1" w:styleId="84D212886DC24142AE63E936DC81E051">
    <w:name w:val="84D212886DC24142AE63E936DC81E051"/>
    <w:rsid w:val="00A0368C"/>
  </w:style>
  <w:style w:type="paragraph" w:customStyle="1" w:styleId="1D2890F458CF4D86AF40324B3318F3A1">
    <w:name w:val="1D2890F458CF4D86AF40324B3318F3A1"/>
    <w:rsid w:val="00A0368C"/>
  </w:style>
  <w:style w:type="paragraph" w:customStyle="1" w:styleId="F768BDC746204BC1849F85207EA365DB">
    <w:name w:val="F768BDC746204BC1849F85207EA365DB"/>
    <w:rsid w:val="00A0368C"/>
  </w:style>
  <w:style w:type="paragraph" w:customStyle="1" w:styleId="E3DB6DE8C7BD41FEA47CDF1C8F3DDD9D">
    <w:name w:val="E3DB6DE8C7BD41FEA47CDF1C8F3DDD9D"/>
    <w:rsid w:val="00A0368C"/>
  </w:style>
  <w:style w:type="paragraph" w:customStyle="1" w:styleId="CA770505D2074FAF9BF521EAD763C91C">
    <w:name w:val="CA770505D2074FAF9BF521EAD763C91C"/>
    <w:rsid w:val="00A0368C"/>
  </w:style>
  <w:style w:type="paragraph" w:customStyle="1" w:styleId="A20FD9BFBD874036A89A72B4789ED788">
    <w:name w:val="A20FD9BFBD874036A89A72B4789ED788"/>
    <w:rsid w:val="00A0368C"/>
  </w:style>
  <w:style w:type="paragraph" w:customStyle="1" w:styleId="884A51DDDAF047EAB2A4658A48A04215">
    <w:name w:val="884A51DDDAF047EAB2A4658A48A04215"/>
    <w:rsid w:val="00A0368C"/>
  </w:style>
  <w:style w:type="paragraph" w:customStyle="1" w:styleId="F8972BD6287C4EDB9DE4A6FD83E8F4DB">
    <w:name w:val="F8972BD6287C4EDB9DE4A6FD83E8F4DB"/>
    <w:rsid w:val="00A0368C"/>
  </w:style>
  <w:style w:type="paragraph" w:customStyle="1" w:styleId="62D928C59748471FBE03F6F2B4483860">
    <w:name w:val="62D928C59748471FBE03F6F2B4483860"/>
    <w:rsid w:val="00A0368C"/>
  </w:style>
  <w:style w:type="paragraph" w:customStyle="1" w:styleId="FDCDBC30F72745DFADFCCCD3140534AA">
    <w:name w:val="FDCDBC30F72745DFADFCCCD3140534AA"/>
    <w:rsid w:val="00A0368C"/>
  </w:style>
  <w:style w:type="paragraph" w:customStyle="1" w:styleId="ADDD48B66735439B9E6FD901E1B3D624">
    <w:name w:val="ADDD48B66735439B9E6FD901E1B3D624"/>
    <w:rsid w:val="00A0368C"/>
  </w:style>
  <w:style w:type="paragraph" w:customStyle="1" w:styleId="53A31FCD36EC434A81CCAA500311C7EE">
    <w:name w:val="53A31FCD36EC434A81CCAA500311C7EE"/>
    <w:rsid w:val="00A0368C"/>
  </w:style>
  <w:style w:type="paragraph" w:customStyle="1" w:styleId="95DF2F413C7A426C919FEC4257BF34CA">
    <w:name w:val="95DF2F413C7A426C919FEC4257BF34CA"/>
    <w:rsid w:val="00A0368C"/>
  </w:style>
  <w:style w:type="paragraph" w:customStyle="1" w:styleId="577DEF3D4C65400C8EB52D4698569F91">
    <w:name w:val="577DEF3D4C65400C8EB52D4698569F91"/>
    <w:rsid w:val="00A0368C"/>
  </w:style>
  <w:style w:type="paragraph" w:customStyle="1" w:styleId="9362647C8ABB4AE383812287CDFA7C77">
    <w:name w:val="9362647C8ABB4AE383812287CDFA7C77"/>
    <w:rsid w:val="007950AC"/>
  </w:style>
  <w:style w:type="paragraph" w:customStyle="1" w:styleId="9205EBCE87404D25B76627A2FBAEA02018">
    <w:name w:val="9205EBCE87404D25B76627A2FBAEA02018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8">
    <w:name w:val="1E2D34DAD1B74190ABA94F3065BC229A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8">
    <w:name w:val="AF32EE92D4F443E29A19C17C029BA5D6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8">
    <w:name w:val="67ADFBF7A92F4F72AD4CC8B0373D6E1C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8">
    <w:name w:val="23E1A21452BA4636AB073F248C781623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8">
    <w:name w:val="9FED23E011594CCC91E48279A9134D2E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1">
    <w:name w:val="72D37EE171DC40519613B29E8D6449EE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9">
    <w:name w:val="DF48F5E5F2E24C0DB1D3E45F641920F0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8">
    <w:name w:val="F0EDFDAAE3BA40078D38AFF61605D08F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8">
    <w:name w:val="6771158D1CDC4CBF9CD13CE719F0E484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8">
    <w:name w:val="E36721B8AD9D4F7CA0A67143A16C6AE8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1">
    <w:name w:val="B24976294DFA414AA669F7EB64C769CE11"/>
    <w:rsid w:val="007950AC"/>
    <w:pPr>
      <w:keepNext/>
      <w:keepLines/>
      <w:numPr>
        <w:ilvl w:val="1"/>
        <w:numId w:val="2"/>
      </w:numPr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1">
    <w:name w:val="27B39C4C6010422E94B34D4A208888CE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1">
    <w:name w:val="3B00E443BDA44941B881886D9D9FAE55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1">
    <w:name w:val="31930B4569C940C8ABBEA4EE3D63B794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1">
    <w:name w:val="7D71B919A18A4F989317AB8DAAAFD48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1">
    <w:name w:val="0F5421B4E73F4D8DA596A420A9F27BF3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1">
    <w:name w:val="B611B691E4404CF38CCCD72EA4BB069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0">
    <w:name w:val="7C8F5486E3474BDABE949D49187F96EF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9">
    <w:name w:val="F955FEA5F3AF40308956459C2A1E60A2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8">
    <w:name w:val="FC5CFFEBDD604F2D9738FE8AB1AF8C76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6">
    <w:name w:val="1B403132C0534834B5FD2E448761E7D9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4">
    <w:name w:val="C6502F717C874767857E0329506C97EB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4">
    <w:name w:val="38BEE4EA5DB64AA1A7A1EE05A0EC8909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1">
    <w:name w:val="01F8194FEB3049C5922CDCA84E060ED3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1">
    <w:name w:val="9996ECE6BCD94EA291588899A8273215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0">
    <w:name w:val="245658FCC96042D8ADA35C1912D6EB0F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62647C8ABB4AE383812287CDFA7C771">
    <w:name w:val="9362647C8ABB4AE383812287CDFA7C77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5">
    <w:name w:val="33E810CF202E4F0983239D4B8BE907065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9205EBCE87404D25B76627A2FBAEA02019">
    <w:name w:val="9205EBCE87404D25B76627A2FBAEA02019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9">
    <w:name w:val="1E2D34DAD1B74190ABA94F3065BC229A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9">
    <w:name w:val="AF32EE92D4F443E29A19C17C029BA5D6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9">
    <w:name w:val="67ADFBF7A92F4F72AD4CC8B0373D6E1C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9">
    <w:name w:val="23E1A21452BA4636AB073F248C781623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9">
    <w:name w:val="9FED23E011594CCC91E48279A9134D2E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2">
    <w:name w:val="72D37EE171DC40519613B29E8D6449EE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0">
    <w:name w:val="DF48F5E5F2E24C0DB1D3E45F641920F0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9">
    <w:name w:val="F0EDFDAAE3BA40078D38AFF61605D08F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9">
    <w:name w:val="6771158D1CDC4CBF9CD13CE719F0E484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9">
    <w:name w:val="E36721B8AD9D4F7CA0A67143A16C6AE8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2">
    <w:name w:val="B24976294DFA414AA669F7EB64C769CE12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2">
    <w:name w:val="27B39C4C6010422E94B34D4A208888CE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2">
    <w:name w:val="3B00E443BDA44941B881886D9D9FAE55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2">
    <w:name w:val="31930B4569C940C8ABBEA4EE3D63B794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2">
    <w:name w:val="7D71B919A18A4F989317AB8DAAAFD48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2">
    <w:name w:val="0F5421B4E73F4D8DA596A420A9F27BF3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2">
    <w:name w:val="B611B691E4404CF38CCCD72EA4BB069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1">
    <w:name w:val="7C8F5486E3474BDABE949D49187F96E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0">
    <w:name w:val="F955FEA5F3AF40308956459C2A1E60A2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9">
    <w:name w:val="FC5CFFEBDD604F2D9738FE8AB1AF8C76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7">
    <w:name w:val="1B403132C0534834B5FD2E448761E7D9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5">
    <w:name w:val="C6502F717C874767857E0329506C97EB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5">
    <w:name w:val="38BEE4EA5DB64AA1A7A1EE05A0EC8909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2">
    <w:name w:val="01F8194FEB3049C5922CDCA84E060ED3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2">
    <w:name w:val="9996ECE6BCD94EA291588899A8273215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1">
    <w:name w:val="245658FCC96042D8ADA35C1912D6EB0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62647C8ABB4AE383812287CDFA7C772">
    <w:name w:val="9362647C8ABB4AE383812287CDFA7C77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6">
    <w:name w:val="33E810CF202E4F0983239D4B8BE907066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9205EBCE87404D25B76627A2FBAEA02020">
    <w:name w:val="9205EBCE87404D25B76627A2FBAEA02020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0">
    <w:name w:val="1E2D34DAD1B74190ABA94F3065BC229A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0">
    <w:name w:val="AF32EE92D4F443E29A19C17C029BA5D6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0">
    <w:name w:val="67ADFBF7A92F4F72AD4CC8B0373D6E1C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0">
    <w:name w:val="23E1A21452BA4636AB073F248C781623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0">
    <w:name w:val="9FED23E011594CCC91E48279A9134D2E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3">
    <w:name w:val="72D37EE171DC40519613B29E8D6449EE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1">
    <w:name w:val="DF48F5E5F2E24C0DB1D3E45F641920F0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0">
    <w:name w:val="F0EDFDAAE3BA40078D38AFF61605D08F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0">
    <w:name w:val="6771158D1CDC4CBF9CD13CE719F0E484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0">
    <w:name w:val="E36721B8AD9D4F7CA0A67143A16C6AE8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3">
    <w:name w:val="B24976294DFA414AA669F7EB64C769CE13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3">
    <w:name w:val="27B39C4C6010422E94B34D4A208888CE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3">
    <w:name w:val="3B00E443BDA44941B881886D9D9FAE55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3">
    <w:name w:val="31930B4569C940C8ABBEA4EE3D63B794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3">
    <w:name w:val="7D71B919A18A4F989317AB8DAAAFD48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3">
    <w:name w:val="0F5421B4E73F4D8DA596A420A9F27BF3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3">
    <w:name w:val="B611B691E4404CF38CCCD72EA4BB069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2">
    <w:name w:val="7C8F5486E3474BDABE949D49187F96E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1">
    <w:name w:val="F955FEA5F3AF40308956459C2A1E60A2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0">
    <w:name w:val="FC5CFFEBDD604F2D9738FE8AB1AF8C76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8">
    <w:name w:val="1B403132C0534834B5FD2E448761E7D9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6">
    <w:name w:val="C6502F717C874767857E0329506C97EB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6">
    <w:name w:val="38BEE4EA5DB64AA1A7A1EE05A0EC8909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3">
    <w:name w:val="01F8194FEB3049C5922CDCA84E060ED3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3">
    <w:name w:val="9996ECE6BCD94EA291588899A8273215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2">
    <w:name w:val="245658FCC96042D8ADA35C1912D6EB0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62647C8ABB4AE383812287CDFA7C773">
    <w:name w:val="9362647C8ABB4AE383812287CDFA7C77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7">
    <w:name w:val="33E810CF202E4F0983239D4B8BE907067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6AACB6A6C91E43EA89E9C0F2A7E1C5BE">
    <w:name w:val="6AACB6A6C91E43EA89E9C0F2A7E1C5BE"/>
    <w:rsid w:val="007950AC"/>
  </w:style>
  <w:style w:type="paragraph" w:customStyle="1" w:styleId="6F825C1DB9FC4496B72326A65B1E41C0">
    <w:name w:val="6F825C1DB9FC4496B72326A65B1E41C0"/>
    <w:rsid w:val="007950AC"/>
  </w:style>
  <w:style w:type="paragraph" w:customStyle="1" w:styleId="D8A2D78D30F4455A872020677413D1EE">
    <w:name w:val="D8A2D78D30F4455A872020677413D1EE"/>
    <w:rsid w:val="007950AC"/>
  </w:style>
  <w:style w:type="paragraph" w:customStyle="1" w:styleId="579B15E3D4654FEA809527292BD23BF7">
    <w:name w:val="579B15E3D4654FEA809527292BD23BF7"/>
    <w:rsid w:val="007950AC"/>
  </w:style>
  <w:style w:type="paragraph" w:customStyle="1" w:styleId="142692E9BCFA4B749BAAF234F75A67C3">
    <w:name w:val="142692E9BCFA4B749BAAF234F75A67C3"/>
    <w:rsid w:val="007950AC"/>
  </w:style>
  <w:style w:type="paragraph" w:customStyle="1" w:styleId="20CBC15BE641488B8F7B13C5BA658536">
    <w:name w:val="20CBC15BE641488B8F7B13C5BA658536"/>
    <w:rsid w:val="007950AC"/>
  </w:style>
  <w:style w:type="paragraph" w:customStyle="1" w:styleId="3951BA4F1DBE4FF781D09C2D647D6FAD">
    <w:name w:val="3951BA4F1DBE4FF781D09C2D647D6FAD"/>
    <w:rsid w:val="007950AC"/>
  </w:style>
  <w:style w:type="paragraph" w:customStyle="1" w:styleId="AF07C31DAEFB40498B96EB91B0AB6C4F">
    <w:name w:val="AF07C31DAEFB40498B96EB91B0AB6C4F"/>
    <w:rsid w:val="007950AC"/>
  </w:style>
  <w:style w:type="paragraph" w:customStyle="1" w:styleId="88729155521F4D0E972AAB713783C795">
    <w:name w:val="88729155521F4D0E972AAB713783C795"/>
    <w:rsid w:val="007950AC"/>
  </w:style>
  <w:style w:type="paragraph" w:customStyle="1" w:styleId="C61A7B8D963D40B68FD9CDCB2036D667">
    <w:name w:val="C61A7B8D963D40B68FD9CDCB2036D667"/>
    <w:rsid w:val="007950AC"/>
  </w:style>
  <w:style w:type="paragraph" w:customStyle="1" w:styleId="C8C840D9A94D4045901AEEF0DFF91A4A">
    <w:name w:val="C8C840D9A94D4045901AEEF0DFF91A4A"/>
    <w:rsid w:val="007950AC"/>
  </w:style>
  <w:style w:type="paragraph" w:customStyle="1" w:styleId="E018A3905CE3466B849666971E2F56B4">
    <w:name w:val="E018A3905CE3466B849666971E2F56B4"/>
    <w:rsid w:val="007950AC"/>
  </w:style>
  <w:style w:type="paragraph" w:customStyle="1" w:styleId="4ABD50FF39164F47A10D990AB1D4E4BC">
    <w:name w:val="4ABD50FF39164F47A10D990AB1D4E4BC"/>
    <w:rsid w:val="007950AC"/>
  </w:style>
  <w:style w:type="paragraph" w:customStyle="1" w:styleId="CC6A016DBF644E83BD54B62C62DF61FF">
    <w:name w:val="CC6A016DBF644E83BD54B62C62DF61FF"/>
    <w:rsid w:val="007950AC"/>
  </w:style>
  <w:style w:type="paragraph" w:customStyle="1" w:styleId="E4DFA1DE307E4D1D8B631928140E9228">
    <w:name w:val="E4DFA1DE307E4D1D8B631928140E9228"/>
    <w:rsid w:val="007950AC"/>
  </w:style>
  <w:style w:type="paragraph" w:customStyle="1" w:styleId="FC0F49DA2B1643EF947FA4E5EE1D4FCE">
    <w:name w:val="FC0F49DA2B1643EF947FA4E5EE1D4FCE"/>
    <w:rsid w:val="007950AC"/>
  </w:style>
  <w:style w:type="paragraph" w:customStyle="1" w:styleId="3D3DBD57E0494C4B9F6F4A7F8A42C40C">
    <w:name w:val="3D3DBD57E0494C4B9F6F4A7F8A42C40C"/>
    <w:rsid w:val="007950AC"/>
  </w:style>
  <w:style w:type="paragraph" w:customStyle="1" w:styleId="57102FE781FA4AE19DFA6C302ADDFB10">
    <w:name w:val="57102FE781FA4AE19DFA6C302ADDFB10"/>
    <w:rsid w:val="007950AC"/>
  </w:style>
  <w:style w:type="paragraph" w:customStyle="1" w:styleId="97F78D7547D142BD9A7FFCFFD7129600">
    <w:name w:val="97F78D7547D142BD9A7FFCFFD7129600"/>
    <w:rsid w:val="007950AC"/>
  </w:style>
  <w:style w:type="paragraph" w:customStyle="1" w:styleId="F9C40FAC9D93441A8F879F3701E23409">
    <w:name w:val="F9C40FAC9D93441A8F879F3701E23409"/>
    <w:rsid w:val="007950AC"/>
  </w:style>
  <w:style w:type="paragraph" w:customStyle="1" w:styleId="74D5A262FF4947F293642E7D8DB9B3B7">
    <w:name w:val="74D5A262FF4947F293642E7D8DB9B3B7"/>
    <w:rsid w:val="007950AC"/>
  </w:style>
  <w:style w:type="paragraph" w:customStyle="1" w:styleId="C5F4E47F6A864D98B0C9A83BD834471E">
    <w:name w:val="C5F4E47F6A864D98B0C9A83BD834471E"/>
    <w:rsid w:val="007950AC"/>
  </w:style>
  <w:style w:type="paragraph" w:customStyle="1" w:styleId="8FD223A783F34E1EB64004D5BF2D227D">
    <w:name w:val="8FD223A783F34E1EB64004D5BF2D227D"/>
    <w:rsid w:val="007950AC"/>
  </w:style>
  <w:style w:type="paragraph" w:customStyle="1" w:styleId="04FAFAA93CF84E2CB33909E2E30B0B6B">
    <w:name w:val="04FAFAA93CF84E2CB33909E2E30B0B6B"/>
    <w:rsid w:val="007950AC"/>
  </w:style>
  <w:style w:type="paragraph" w:customStyle="1" w:styleId="B6D05A4C7B654F77BB561149EA92027A">
    <w:name w:val="B6D05A4C7B654F77BB561149EA92027A"/>
    <w:rsid w:val="007950AC"/>
  </w:style>
  <w:style w:type="paragraph" w:customStyle="1" w:styleId="362BBCB9801744DABAF51007719A5427">
    <w:name w:val="362BBCB9801744DABAF51007719A5427"/>
    <w:rsid w:val="007950AC"/>
  </w:style>
  <w:style w:type="paragraph" w:customStyle="1" w:styleId="9205EBCE87404D25B76627A2FBAEA02021">
    <w:name w:val="9205EBCE87404D25B76627A2FBAEA02021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1">
    <w:name w:val="1E2D34DAD1B74190ABA94F3065BC229A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1">
    <w:name w:val="AF32EE92D4F443E29A19C17C029BA5D6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1">
    <w:name w:val="67ADFBF7A92F4F72AD4CC8B0373D6E1C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1">
    <w:name w:val="23E1A21452BA4636AB073F248C781623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1">
    <w:name w:val="9FED23E011594CCC91E48279A9134D2E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4">
    <w:name w:val="72D37EE171DC40519613B29E8D6449EE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2">
    <w:name w:val="DF48F5E5F2E24C0DB1D3E45F641920F0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1">
    <w:name w:val="F0EDFDAAE3BA40078D38AFF61605D08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1">
    <w:name w:val="6771158D1CDC4CBF9CD13CE719F0E484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1">
    <w:name w:val="E36721B8AD9D4F7CA0A67143A16C6AE8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4">
    <w:name w:val="B24976294DFA414AA669F7EB64C769CE14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4">
    <w:name w:val="27B39C4C6010422E94B34D4A208888CE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4">
    <w:name w:val="3B00E443BDA44941B881886D9D9FAE55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4">
    <w:name w:val="31930B4569C940C8ABBEA4EE3D63B794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4">
    <w:name w:val="7D71B919A18A4F989317AB8DAAAFD48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4">
    <w:name w:val="0F5421B4E73F4D8DA596A420A9F27BF3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4">
    <w:name w:val="B611B691E4404CF38CCCD72EA4BB069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3">
    <w:name w:val="7C8F5486E3474BDABE949D49187F96E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2">
    <w:name w:val="F955FEA5F3AF40308956459C2A1E60A2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1">
    <w:name w:val="FC5CFFEBDD604F2D9738FE8AB1AF8C76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9">
    <w:name w:val="1B403132C0534834B5FD2E448761E7D9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7">
    <w:name w:val="C6502F717C874767857E0329506C97EB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7">
    <w:name w:val="38BEE4EA5DB64AA1A7A1EE05A0EC8909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4">
    <w:name w:val="01F8194FEB3049C5922CDCA84E060ED3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4">
    <w:name w:val="9996ECE6BCD94EA291588899A8273215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3">
    <w:name w:val="245658FCC96042D8ADA35C1912D6EB0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1">
    <w:name w:val="C61A7B8D963D40B68FD9CDCB2036D667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1">
    <w:name w:val="C8C840D9A94D4045901AEEF0DFF91A4A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1">
    <w:name w:val="E018A3905CE3466B849666971E2F56B4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1">
    <w:name w:val="4ABD50FF39164F47A10D990AB1D4E4BC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1">
    <w:name w:val="CC6A016DBF644E83BD54B62C62DF61FF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1">
    <w:name w:val="E4DFA1DE307E4D1D8B631928140E9228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1">
    <w:name w:val="362BBCB9801744DABAF51007719A54271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1">
    <w:name w:val="57102FE781FA4AE19DFA6C302ADDFB10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1">
    <w:name w:val="97F78D7547D142BD9A7FFCFFD7129600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1">
    <w:name w:val="F9C40FAC9D93441A8F879F3701E23409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1">
    <w:name w:val="74D5A262FF4947F293642E7D8DB9B3B7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1">
    <w:name w:val="C5F4E47F6A864D98B0C9A83BD834471E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1">
    <w:name w:val="8FD223A783F34E1EB64004D5BF2D227D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">
    <w:name w:val="D293DEC31B5A4DF09375D0E5E8F292B5"/>
    <w:rsid w:val="007950AC"/>
  </w:style>
  <w:style w:type="paragraph" w:customStyle="1" w:styleId="D293DEC31B5A4DF09375D0E5E8F292B51">
    <w:name w:val="D293DEC31B5A4DF09375D0E5E8F292B51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2">
    <w:name w:val="9205EBCE87404D25B76627A2FBAEA02022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2">
    <w:name w:val="1E2D34DAD1B74190ABA94F3065BC229A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2">
    <w:name w:val="AF32EE92D4F443E29A19C17C029BA5D6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2">
    <w:name w:val="67ADFBF7A92F4F72AD4CC8B0373D6E1C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2">
    <w:name w:val="23E1A21452BA4636AB073F248C781623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2">
    <w:name w:val="9FED23E011594CCC91E48279A9134D2E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5">
    <w:name w:val="72D37EE171DC40519613B29E8D6449EE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3">
    <w:name w:val="DF48F5E5F2E24C0DB1D3E45F641920F0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2">
    <w:name w:val="F0EDFDAAE3BA40078D38AFF61605D08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2">
    <w:name w:val="6771158D1CDC4CBF9CD13CE719F0E484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2">
    <w:name w:val="E36721B8AD9D4F7CA0A67143A16C6AE8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5">
    <w:name w:val="B24976294DFA414AA669F7EB64C769CE15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5">
    <w:name w:val="27B39C4C6010422E94B34D4A208888CE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5">
    <w:name w:val="3B00E443BDA44941B881886D9D9FAE55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5">
    <w:name w:val="31930B4569C940C8ABBEA4EE3D63B794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5">
    <w:name w:val="7D71B919A18A4F989317AB8DAAAFD48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5">
    <w:name w:val="0F5421B4E73F4D8DA596A420A9F27BF3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5">
    <w:name w:val="B611B691E4404CF38CCCD72EA4BB069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4">
    <w:name w:val="7C8F5486E3474BDABE949D49187F96E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3">
    <w:name w:val="F955FEA5F3AF40308956459C2A1E60A2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2">
    <w:name w:val="FC5CFFEBDD604F2D9738FE8AB1AF8C76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0">
    <w:name w:val="1B403132C0534834B5FD2E448761E7D9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8">
    <w:name w:val="C6502F717C874767857E0329506C97EB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8">
    <w:name w:val="38BEE4EA5DB64AA1A7A1EE05A0EC8909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5">
    <w:name w:val="01F8194FEB3049C5922CDCA84E060ED3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5">
    <w:name w:val="9996ECE6BCD94EA291588899A8273215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4">
    <w:name w:val="245658FCC96042D8ADA35C1912D6EB0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2">
    <w:name w:val="C61A7B8D963D40B68FD9CDCB2036D667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2">
    <w:name w:val="C8C840D9A94D4045901AEEF0DFF91A4A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2">
    <w:name w:val="E018A3905CE3466B849666971E2F56B4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2">
    <w:name w:val="4ABD50FF39164F47A10D990AB1D4E4BC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2">
    <w:name w:val="CC6A016DBF644E83BD54B62C62DF61FF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2">
    <w:name w:val="E4DFA1DE307E4D1D8B631928140E9228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2">
    <w:name w:val="362BBCB9801744DABAF51007719A54272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2">
    <w:name w:val="57102FE781FA4AE19DFA6C302ADDFB10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2">
    <w:name w:val="97F78D7547D142BD9A7FFCFFD7129600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2">
    <w:name w:val="F9C40FAC9D93441A8F879F3701E23409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2">
    <w:name w:val="74D5A262FF4947F293642E7D8DB9B3B7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2">
    <w:name w:val="C5F4E47F6A864D98B0C9A83BD834471E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2">
    <w:name w:val="8FD223A783F34E1EB64004D5BF2D227D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EA4503CF6040019A53D09DA143090A">
    <w:name w:val="53EA4503CF6040019A53D09DA143090A"/>
    <w:rsid w:val="007950AC"/>
  </w:style>
  <w:style w:type="paragraph" w:customStyle="1" w:styleId="D293DEC31B5A4DF09375D0E5E8F292B52">
    <w:name w:val="D293DEC31B5A4DF09375D0E5E8F292B52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">
    <w:name w:val="53EA4503CF6040019A53D09DA143090A1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3">
    <w:name w:val="9205EBCE87404D25B76627A2FBAEA02023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3">
    <w:name w:val="1E2D34DAD1B74190ABA94F3065BC229A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3">
    <w:name w:val="AF32EE92D4F443E29A19C17C029BA5D6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3">
    <w:name w:val="67ADFBF7A92F4F72AD4CC8B0373D6E1C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3">
    <w:name w:val="23E1A21452BA4636AB073F248C781623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3">
    <w:name w:val="9FED23E011594CCC91E48279A9134D2E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6">
    <w:name w:val="72D37EE171DC40519613B29E8D6449EE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4">
    <w:name w:val="DF48F5E5F2E24C0DB1D3E45F641920F0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3">
    <w:name w:val="F0EDFDAAE3BA40078D38AFF61605D08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3">
    <w:name w:val="6771158D1CDC4CBF9CD13CE719F0E484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3">
    <w:name w:val="E36721B8AD9D4F7CA0A67143A16C6AE8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6">
    <w:name w:val="B24976294DFA414AA669F7EB64C769CE16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6">
    <w:name w:val="27B39C4C6010422E94B34D4A208888CE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6">
    <w:name w:val="3B00E443BDA44941B881886D9D9FAE55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6">
    <w:name w:val="31930B4569C940C8ABBEA4EE3D63B794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6">
    <w:name w:val="7D71B919A18A4F989317AB8DAAAFD48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6">
    <w:name w:val="0F5421B4E73F4D8DA596A420A9F27BF3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6">
    <w:name w:val="B611B691E4404CF38CCCD72EA4BB069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5">
    <w:name w:val="7C8F5486E3474BDABE949D49187F96E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4">
    <w:name w:val="F955FEA5F3AF40308956459C2A1E60A2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3">
    <w:name w:val="FC5CFFEBDD604F2D9738FE8AB1AF8C76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1">
    <w:name w:val="1B403132C0534834B5FD2E448761E7D9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9">
    <w:name w:val="C6502F717C874767857E0329506C97EB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9">
    <w:name w:val="38BEE4EA5DB64AA1A7A1EE05A0EC8909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6">
    <w:name w:val="01F8194FEB3049C5922CDCA84E060ED3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6">
    <w:name w:val="9996ECE6BCD94EA291588899A8273215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5">
    <w:name w:val="245658FCC96042D8ADA35C1912D6EB0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3">
    <w:name w:val="C61A7B8D963D40B68FD9CDCB2036D667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3">
    <w:name w:val="C8C840D9A94D4045901AEEF0DFF91A4A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3">
    <w:name w:val="E018A3905CE3466B849666971E2F56B4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3">
    <w:name w:val="4ABD50FF39164F47A10D990AB1D4E4BC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3">
    <w:name w:val="CC6A016DBF644E83BD54B62C62DF61FF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3">
    <w:name w:val="E4DFA1DE307E4D1D8B631928140E9228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3">
    <w:name w:val="362BBCB9801744DABAF51007719A54273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3">
    <w:name w:val="57102FE781FA4AE19DFA6C302ADDFB10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3">
    <w:name w:val="97F78D7547D142BD9A7FFCFFD7129600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3">
    <w:name w:val="F9C40FAC9D93441A8F879F3701E23409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3">
    <w:name w:val="74D5A262FF4947F293642E7D8DB9B3B7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3">
    <w:name w:val="C5F4E47F6A864D98B0C9A83BD834471E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3">
    <w:name w:val="8FD223A783F34E1EB64004D5BF2D227D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55DC14C674B440E888D0763DC0D9607">
    <w:name w:val="155DC14C674B440E888D0763DC0D9607"/>
    <w:rsid w:val="007950AC"/>
  </w:style>
  <w:style w:type="paragraph" w:customStyle="1" w:styleId="6D7F886214AA43C1B3B1BE9926AE2A16">
    <w:name w:val="6D7F886214AA43C1B3B1BE9926AE2A16"/>
    <w:rsid w:val="007950AC"/>
  </w:style>
  <w:style w:type="paragraph" w:customStyle="1" w:styleId="D293DEC31B5A4DF09375D0E5E8F292B53">
    <w:name w:val="D293DEC31B5A4DF09375D0E5E8F292B53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">
    <w:name w:val="53EA4503CF6040019A53D09DA143090A2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4">
    <w:name w:val="9205EBCE87404D25B76627A2FBAEA02024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4">
    <w:name w:val="1E2D34DAD1B74190ABA94F3065BC229A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4">
    <w:name w:val="AF32EE92D4F443E29A19C17C029BA5D6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4">
    <w:name w:val="67ADFBF7A92F4F72AD4CC8B0373D6E1C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4">
    <w:name w:val="23E1A21452BA4636AB073F248C781623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4">
    <w:name w:val="9FED23E011594CCC91E48279A9134D2E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">
    <w:name w:val="155DC14C674B440E888D0763DC0D9607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D7F886214AA43C1B3B1BE9926AE2A161">
    <w:name w:val="6D7F886214AA43C1B3B1BE9926AE2A16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5">
    <w:name w:val="DF48F5E5F2E24C0DB1D3E45F641920F0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4">
    <w:name w:val="F0EDFDAAE3BA40078D38AFF61605D08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4">
    <w:name w:val="6771158D1CDC4CBF9CD13CE719F0E484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4">
    <w:name w:val="E36721B8AD9D4F7CA0A67143A16C6AE8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7">
    <w:name w:val="B24976294DFA414AA669F7EB64C769CE17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7">
    <w:name w:val="27B39C4C6010422E94B34D4A208888CE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7">
    <w:name w:val="3B00E443BDA44941B881886D9D9FAE55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7">
    <w:name w:val="31930B4569C940C8ABBEA4EE3D63B794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7">
    <w:name w:val="7D71B919A18A4F989317AB8DAAAFD48F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7">
    <w:name w:val="0F5421B4E73F4D8DA596A420A9F27BF3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7">
    <w:name w:val="B611B691E4404CF38CCCD72EA4BB069F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6">
    <w:name w:val="7C8F5486E3474BDABE949D49187F96E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5">
    <w:name w:val="F955FEA5F3AF40308956459C2A1E60A2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4">
    <w:name w:val="FC5CFFEBDD604F2D9738FE8AB1AF8C76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2">
    <w:name w:val="1B403132C0534834B5FD2E448761E7D9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10">
    <w:name w:val="C6502F717C874767857E0329506C97EB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10">
    <w:name w:val="38BEE4EA5DB64AA1A7A1EE05A0EC8909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7">
    <w:name w:val="01F8194FEB3049C5922CDCA84E060ED3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7">
    <w:name w:val="9996ECE6BCD94EA291588899A8273215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6">
    <w:name w:val="245658FCC96042D8ADA35C1912D6EB0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4">
    <w:name w:val="C61A7B8D963D40B68FD9CDCB2036D667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4">
    <w:name w:val="C8C840D9A94D4045901AEEF0DFF91A4A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4">
    <w:name w:val="E018A3905CE3466B849666971E2F56B4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4">
    <w:name w:val="4ABD50FF39164F47A10D990AB1D4E4BC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4">
    <w:name w:val="CC6A016DBF644E83BD54B62C62DF61FF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4">
    <w:name w:val="E4DFA1DE307E4D1D8B631928140E9228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4">
    <w:name w:val="362BBCB9801744DABAF51007719A54274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4">
    <w:name w:val="57102FE781FA4AE19DFA6C302ADDFB10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4">
    <w:name w:val="97F78D7547D142BD9A7FFCFFD7129600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4">
    <w:name w:val="F9C40FAC9D93441A8F879F3701E23409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4">
    <w:name w:val="74D5A262FF4947F293642E7D8DB9B3B7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4">
    <w:name w:val="C5F4E47F6A864D98B0C9A83BD834471E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4">
    <w:name w:val="8FD223A783F34E1EB64004D5BF2D227D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">
    <w:name w:val="D4048FFA025E40F8B9F876480B8D7783"/>
    <w:rsid w:val="00FA3B3A"/>
  </w:style>
  <w:style w:type="paragraph" w:customStyle="1" w:styleId="4ACF51D3B56348CF8DEFB54F189652CD">
    <w:name w:val="4ACF51D3B56348CF8DEFB54F189652CD"/>
    <w:rsid w:val="00FA3B3A"/>
  </w:style>
  <w:style w:type="paragraph" w:customStyle="1" w:styleId="3A85DD9DAD444A8AB1C511081DBC3C25">
    <w:name w:val="3A85DD9DAD444A8AB1C511081DBC3C25"/>
    <w:rsid w:val="00FA3B3A"/>
  </w:style>
  <w:style w:type="paragraph" w:customStyle="1" w:styleId="33D1C6B547944B89B996AA244B0FE6C1">
    <w:name w:val="33D1C6B547944B89B996AA244B0FE6C1"/>
    <w:rsid w:val="00FA3B3A"/>
  </w:style>
  <w:style w:type="paragraph" w:customStyle="1" w:styleId="5B70B9391265443281F380E993A74DAC">
    <w:name w:val="5B70B9391265443281F380E993A74DAC"/>
    <w:rsid w:val="00FA3B3A"/>
  </w:style>
  <w:style w:type="paragraph" w:customStyle="1" w:styleId="2F03ED8BA0844EB19D18BC87597AFFE1">
    <w:name w:val="2F03ED8BA0844EB19D18BC87597AFFE1"/>
    <w:rsid w:val="00FA3B3A"/>
  </w:style>
  <w:style w:type="paragraph" w:customStyle="1" w:styleId="DE2D7AC9BFD743439890B38E6A718574">
    <w:name w:val="DE2D7AC9BFD743439890B38E6A718574"/>
    <w:rsid w:val="00FA3B3A"/>
  </w:style>
  <w:style w:type="paragraph" w:customStyle="1" w:styleId="99D5323CC8574DBBA7E6D993EE30B59F">
    <w:name w:val="99D5323CC8574DBBA7E6D993EE30B59F"/>
    <w:rsid w:val="00FA3B3A"/>
  </w:style>
  <w:style w:type="paragraph" w:customStyle="1" w:styleId="89D729A67EF04FD89AB582C0F96C7FCD">
    <w:name w:val="89D729A67EF04FD89AB582C0F96C7FCD"/>
    <w:rsid w:val="00FA3B3A"/>
  </w:style>
  <w:style w:type="paragraph" w:customStyle="1" w:styleId="EFC7F3BC0A524746BA2FC3EA55ECBC83">
    <w:name w:val="EFC7F3BC0A524746BA2FC3EA55ECBC83"/>
    <w:rsid w:val="00FA3B3A"/>
  </w:style>
  <w:style w:type="paragraph" w:customStyle="1" w:styleId="DCB176BCAEC74E06A43E9D76AFE1A885">
    <w:name w:val="DCB176BCAEC74E06A43E9D76AFE1A885"/>
    <w:rsid w:val="00FA3B3A"/>
  </w:style>
  <w:style w:type="paragraph" w:customStyle="1" w:styleId="3F5C86421CB84ACCA4D6155BB432BD2F">
    <w:name w:val="3F5C86421CB84ACCA4D6155BB432BD2F"/>
    <w:rsid w:val="00FA3B3A"/>
  </w:style>
  <w:style w:type="paragraph" w:customStyle="1" w:styleId="63BB435774864C079956D6ED091C9E21">
    <w:name w:val="63BB435774864C079956D6ED091C9E21"/>
    <w:rsid w:val="00FA3B3A"/>
  </w:style>
  <w:style w:type="paragraph" w:customStyle="1" w:styleId="49DA321D2A2343E5AA3B43A02C7AB596">
    <w:name w:val="49DA321D2A2343E5AA3B43A02C7AB596"/>
    <w:rsid w:val="00FA3B3A"/>
  </w:style>
  <w:style w:type="paragraph" w:customStyle="1" w:styleId="211EDD121B494801A01139A5091C5A23">
    <w:name w:val="211EDD121B494801A01139A5091C5A23"/>
    <w:rsid w:val="00FA3B3A"/>
  </w:style>
  <w:style w:type="paragraph" w:customStyle="1" w:styleId="C12B1BA18CB5401DB877CF0D774877DC">
    <w:name w:val="C12B1BA18CB5401DB877CF0D774877DC"/>
    <w:rsid w:val="00FA3B3A"/>
  </w:style>
  <w:style w:type="paragraph" w:customStyle="1" w:styleId="E64249F86E96484F9D7362E19DF1A915">
    <w:name w:val="E64249F86E96484F9D7362E19DF1A915"/>
    <w:rsid w:val="00FA3B3A"/>
  </w:style>
  <w:style w:type="paragraph" w:customStyle="1" w:styleId="771B36A998E44A08820E98A8E1D36E13">
    <w:name w:val="771B36A998E44A08820E98A8E1D36E13"/>
    <w:rsid w:val="00FA3B3A"/>
  </w:style>
  <w:style w:type="paragraph" w:customStyle="1" w:styleId="724E88CC0BB04283BD9561516BC2DAA1">
    <w:name w:val="724E88CC0BB04283BD9561516BC2DAA1"/>
    <w:rsid w:val="00FA3B3A"/>
  </w:style>
  <w:style w:type="paragraph" w:customStyle="1" w:styleId="2D1E14E369D94ED491A7E164EE5DC1D3">
    <w:name w:val="2D1E14E369D94ED491A7E164EE5DC1D3"/>
    <w:rsid w:val="00FA3B3A"/>
  </w:style>
  <w:style w:type="paragraph" w:customStyle="1" w:styleId="45896905D1204B65B868E6811AF9E7BD">
    <w:name w:val="45896905D1204B65B868E6811AF9E7BD"/>
    <w:rsid w:val="00FA3B3A"/>
  </w:style>
  <w:style w:type="paragraph" w:customStyle="1" w:styleId="939CB56A7E9B44E08429FC168B288E67">
    <w:name w:val="939CB56A7E9B44E08429FC168B288E67"/>
    <w:rsid w:val="00FA3B3A"/>
  </w:style>
  <w:style w:type="paragraph" w:customStyle="1" w:styleId="5F4BA0472325458B84831B59EC5502E1">
    <w:name w:val="5F4BA0472325458B84831B59EC5502E1"/>
    <w:rsid w:val="00FA3B3A"/>
  </w:style>
  <w:style w:type="paragraph" w:customStyle="1" w:styleId="920FE9D1A3F64EACBF12D258F3BEE5F5">
    <w:name w:val="920FE9D1A3F64EACBF12D258F3BEE5F5"/>
    <w:rsid w:val="00FA3B3A"/>
  </w:style>
  <w:style w:type="paragraph" w:customStyle="1" w:styleId="26AB4C1EACC443F784E05B776D9A1460">
    <w:name w:val="26AB4C1EACC443F784E05B776D9A1460"/>
    <w:rsid w:val="00A14D45"/>
  </w:style>
  <w:style w:type="paragraph" w:customStyle="1" w:styleId="55DAC96246A748B3856B3312DC52501B">
    <w:name w:val="55DAC96246A748B3856B3312DC52501B"/>
    <w:rsid w:val="00BB0CF4"/>
  </w:style>
  <w:style w:type="paragraph" w:customStyle="1" w:styleId="81C07E18FAB34E0CA9ECE675F05A6A78">
    <w:name w:val="81C07E18FAB34E0CA9ECE675F05A6A78"/>
    <w:rsid w:val="00BB0CF4"/>
  </w:style>
  <w:style w:type="paragraph" w:customStyle="1" w:styleId="64CD21D9E83044369ED6C4B6A8216351">
    <w:name w:val="64CD21D9E83044369ED6C4B6A8216351"/>
    <w:rsid w:val="00BB0CF4"/>
  </w:style>
  <w:style w:type="paragraph" w:customStyle="1" w:styleId="3D7F56F6BBED4A62BDAAF92DAE505EFB">
    <w:name w:val="3D7F56F6BBED4A62BDAAF92DAE505EFB"/>
    <w:rsid w:val="00BB0CF4"/>
  </w:style>
  <w:style w:type="paragraph" w:customStyle="1" w:styleId="D95BC682BB9D4F4F8C89FBB7483A1E9D">
    <w:name w:val="D95BC682BB9D4F4F8C89FBB7483A1E9D"/>
    <w:rsid w:val="00BB0CF4"/>
  </w:style>
  <w:style w:type="paragraph" w:customStyle="1" w:styleId="22A141B11A5742ABBAECD8E94D84E8FC">
    <w:name w:val="22A141B11A5742ABBAECD8E94D84E8FC"/>
    <w:rsid w:val="00BB0CF4"/>
  </w:style>
  <w:style w:type="paragraph" w:customStyle="1" w:styleId="6953A95516644D8BBBB3106E92BF1DB0">
    <w:name w:val="6953A95516644D8BBBB3106E92BF1DB0"/>
    <w:rsid w:val="00BB0CF4"/>
  </w:style>
  <w:style w:type="paragraph" w:customStyle="1" w:styleId="C489F11F622A4D08B4236BFE56647327">
    <w:name w:val="C489F11F622A4D08B4236BFE56647327"/>
    <w:rsid w:val="00BB0CF4"/>
  </w:style>
  <w:style w:type="paragraph" w:customStyle="1" w:styleId="1D0CC6E90BCA4A2FAD9176EA317D8BC0">
    <w:name w:val="1D0CC6E90BCA4A2FAD9176EA317D8BC0"/>
    <w:rsid w:val="00BB0CF4"/>
  </w:style>
  <w:style w:type="paragraph" w:customStyle="1" w:styleId="840FBEC86B854A35B2F668CDF6EB7CE4">
    <w:name w:val="840FBEC86B854A35B2F668CDF6EB7CE4"/>
    <w:rsid w:val="00BB0CF4"/>
  </w:style>
  <w:style w:type="paragraph" w:customStyle="1" w:styleId="8C705CAD625340359B7910945698C860">
    <w:name w:val="8C705CAD625340359B7910945698C860"/>
    <w:rsid w:val="00BB0CF4"/>
  </w:style>
  <w:style w:type="paragraph" w:customStyle="1" w:styleId="384EB317BD2147118C5D94A2B10DDCE0">
    <w:name w:val="384EB317BD2147118C5D94A2B10DDCE0"/>
    <w:rsid w:val="00BB0CF4"/>
  </w:style>
  <w:style w:type="paragraph" w:customStyle="1" w:styleId="D2DAC5A63A9A40459F01D572F23CCB68">
    <w:name w:val="D2DAC5A63A9A40459F01D572F23CCB68"/>
    <w:rsid w:val="00BB0CF4"/>
  </w:style>
  <w:style w:type="paragraph" w:customStyle="1" w:styleId="58738FE87B7C44FF86C09E8AA3B58E46">
    <w:name w:val="58738FE87B7C44FF86C09E8AA3B58E46"/>
    <w:rsid w:val="00BB0CF4"/>
  </w:style>
  <w:style w:type="paragraph" w:customStyle="1" w:styleId="28E0744D042244F9BFA56C2234AADD53">
    <w:name w:val="28E0744D042244F9BFA56C2234AADD53"/>
    <w:rsid w:val="00BB0CF4"/>
  </w:style>
  <w:style w:type="paragraph" w:customStyle="1" w:styleId="5935023961B7415FBD14631B2734522F">
    <w:name w:val="5935023961B7415FBD14631B2734522F"/>
    <w:rsid w:val="00BB0CF4"/>
  </w:style>
  <w:style w:type="paragraph" w:customStyle="1" w:styleId="F3C85620E7C1423D87918FB6245CFD0C">
    <w:name w:val="F3C85620E7C1423D87918FB6245CFD0C"/>
    <w:rsid w:val="00BB0CF4"/>
  </w:style>
  <w:style w:type="paragraph" w:customStyle="1" w:styleId="8EFAE78D73B74D6CAD47854DA46F4826">
    <w:name w:val="8EFAE78D73B74D6CAD47854DA46F4826"/>
    <w:rsid w:val="00BB0CF4"/>
  </w:style>
  <w:style w:type="paragraph" w:customStyle="1" w:styleId="3002FADFA6AD42F0901C8896769BEECE">
    <w:name w:val="3002FADFA6AD42F0901C8896769BEECE"/>
    <w:rsid w:val="00D97D53"/>
  </w:style>
  <w:style w:type="paragraph" w:customStyle="1" w:styleId="D293DEC31B5A4DF09375D0E5E8F292B54">
    <w:name w:val="D293DEC31B5A4DF09375D0E5E8F292B54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">
    <w:name w:val="53EA4503CF6040019A53D09DA143090A3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5">
    <w:name w:val="9205EBCE87404D25B76627A2FBAEA02025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5">
    <w:name w:val="1E2D34DAD1B74190ABA94F3065BC229A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5">
    <w:name w:val="AF32EE92D4F443E29A19C17C029BA5D6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5">
    <w:name w:val="67ADFBF7A92F4F72AD4CC8B0373D6E1C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5">
    <w:name w:val="23E1A21452BA4636AB073F248C781623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5">
    <w:name w:val="9FED23E011594CCC91E48279A9134D2E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">
    <w:name w:val="155DC14C674B440E888D0763DC0D96072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1">
    <w:name w:val="8C705CAD625340359B7910945698C860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1">
    <w:name w:val="384EB317BD2147118C5D94A2B10DDCE0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1">
    <w:name w:val="D2DAC5A63A9A40459F01D572F23CCB68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1">
    <w:name w:val="58738FE87B7C44FF86C09E8AA3B58E46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1">
    <w:name w:val="28E0744D042244F9BFA56C2234AADD53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">
    <w:name w:val="C28EDCC256674BEFA538E19539875DBB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">
    <w:name w:val="239F0CFC98FA4E8BB619FA894B615CFB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">
    <w:name w:val="51848E737D824B668A80D5D4F9B4D6E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1">
    <w:name w:val="5935023961B7415FBD14631B2734522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1">
    <w:name w:val="F3C85620E7C1423D87918FB6245CFD0C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1">
    <w:name w:val="8EFAE78D73B74D6CAD47854DA46F4826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2">
    <w:name w:val="6D7F886214AA43C1B3B1BE9926AE2A1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6">
    <w:name w:val="DF48F5E5F2E24C0DB1D3E45F641920F0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5">
    <w:name w:val="F0EDFDAAE3BA40078D38AFF61605D08F1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1">
    <w:name w:val="26AB4C1EACC443F784E05B776D9A1460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5">
    <w:name w:val="6771158D1CDC4CBF9CD13CE719F0E4841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5">
    <w:name w:val="E36721B8AD9D4F7CA0A67143A16C6AE81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">
    <w:name w:val="D4048FFA025E40F8B9F876480B8D77831"/>
    <w:rsid w:val="00D97D53"/>
    <w:pPr>
      <w:keepNext/>
      <w:keepLines/>
      <w:numPr>
        <w:ilvl w:val="1"/>
        <w:numId w:val="3"/>
      </w:numPr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">
    <w:name w:val="4ACF51D3B56348CF8DEFB54F189652CD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">
    <w:name w:val="33D1C6B547944B89B996AA244B0FE6C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">
    <w:name w:val="5B70B9391265443281F380E993A74DAC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">
    <w:name w:val="2F03ED8BA0844EB19D18BC87597AFFE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">
    <w:name w:val="DE2D7AC9BFD743439890B38E6A718574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">
    <w:name w:val="99D5323CC8574DBBA7E6D993EE30B59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">
    <w:name w:val="89D729A67EF04FD89AB582C0F96C7FCD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">
    <w:name w:val="EFC7F3BC0A524746BA2FC3EA55ECBC83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">
    <w:name w:val="DCB176BCAEC74E06A43E9D76AFE1A88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">
    <w:name w:val="3F5C86421CB84ACCA4D6155BB432BD2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">
    <w:name w:val="5F4BA0472325458B84831B59EC5502E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">
    <w:name w:val="6B9D1DB2CEFD4C82BB5DE9E443A1758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">
    <w:name w:val="CBA6912A6DE74C3DA5D9728326A4AA8C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">
    <w:name w:val="E8D487BF2BE14DABB0477CDAEAABCF7E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">
    <w:name w:val="F49FF7C58276415DB858EAA3B91306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">
    <w:name w:val="4BCA29A6143A473F88A789B15D10DC8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">
    <w:name w:val="770DB7F3B4D6465CB6CE6FC59648198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">
    <w:name w:val="3CB819E5D4D3414B874EB679DF4F68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">
    <w:name w:val="F27C9D09CE3640F88A2E0397B436A62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">
    <w:name w:val="660D668661D14D63873226AEF9C5235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">
    <w:name w:val="01DB56DB12C742198E545ADAD64E406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">
    <w:name w:val="D41F90F3F0044551B71DFF76AD234AFF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">
    <w:name w:val="DD385B4B91604C1BBE1830533CC5F73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">
    <w:name w:val="AAB14D5C64D74F62AD804C062D2C81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">
    <w:name w:val="C0F9B26B346847ECB54BE9D9A2C3F73F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">
    <w:name w:val="0B494733FA2943C5A757A71A3B97211E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">
    <w:name w:val="284DB8A98D1E477FAFFC91321E632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">
    <w:name w:val="32EC24938AC243A9A9FE9076A5E2CED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5">
    <w:name w:val="D293DEC31B5A4DF09375D0E5E8F292B55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4">
    <w:name w:val="53EA4503CF6040019A53D09DA143090A4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6">
    <w:name w:val="9205EBCE87404D25B76627A2FBAEA02026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6">
    <w:name w:val="1E2D34DAD1B74190ABA94F3065BC229A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6">
    <w:name w:val="AF32EE92D4F443E29A19C17C029BA5D6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6">
    <w:name w:val="67ADFBF7A92F4F72AD4CC8B0373D6E1C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6">
    <w:name w:val="23E1A21452BA4636AB073F248C781623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6">
    <w:name w:val="9FED23E011594CCC91E48279A9134D2E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">
    <w:name w:val="155DC14C674B440E888D0763DC0D96073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2">
    <w:name w:val="8C705CAD625340359B7910945698C860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2">
    <w:name w:val="384EB317BD2147118C5D94A2B10DDCE0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2">
    <w:name w:val="D2DAC5A63A9A40459F01D572F23CCB68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2">
    <w:name w:val="58738FE87B7C44FF86C09E8AA3B58E4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2">
    <w:name w:val="28E0744D042244F9BFA56C2234AADD53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1">
    <w:name w:val="C28EDCC256674BEFA538E19539875DBB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1">
    <w:name w:val="239F0CFC98FA4E8BB619FA894B615CFB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1">
    <w:name w:val="51848E737D824B668A80D5D4F9B4D6E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2">
    <w:name w:val="5935023961B7415FBD14631B2734522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2">
    <w:name w:val="F3C85620E7C1423D87918FB6245CFD0C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2">
    <w:name w:val="8EFAE78D73B74D6CAD47854DA46F482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3">
    <w:name w:val="6D7F886214AA43C1B3B1BE9926AE2A1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7">
    <w:name w:val="DF48F5E5F2E24C0DB1D3E45F641920F0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6">
    <w:name w:val="F0EDFDAAE3BA40078D38AFF61605D08F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2">
    <w:name w:val="26AB4C1EACC443F784E05B776D9A1460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6">
    <w:name w:val="6771158D1CDC4CBF9CD13CE719F0E484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6">
    <w:name w:val="E36721B8AD9D4F7CA0A67143A16C6AE8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">
    <w:name w:val="D4048FFA025E40F8B9F876480B8D77832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">
    <w:name w:val="4ACF51D3B56348CF8DEFB54F189652CD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">
    <w:name w:val="33D1C6B547944B89B996AA244B0FE6C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">
    <w:name w:val="5B70B9391265443281F380E993A74DAC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">
    <w:name w:val="2F03ED8BA0844EB19D18BC87597AFFE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">
    <w:name w:val="DE2D7AC9BFD743439890B38E6A718574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">
    <w:name w:val="99D5323CC8574DBBA7E6D993EE30B59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">
    <w:name w:val="89D729A67EF04FD89AB582C0F96C7FCD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">
    <w:name w:val="EFC7F3BC0A524746BA2FC3EA55ECBC83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">
    <w:name w:val="DCB176BCAEC74E06A43E9D76AFE1A8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">
    <w:name w:val="3F5C86421CB84ACCA4D6155BB432BD2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">
    <w:name w:val="5F4BA0472325458B84831B59EC5502E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">
    <w:name w:val="6B9D1DB2CEFD4C82BB5DE9E443A1758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">
    <w:name w:val="CBA6912A6DE74C3DA5D9728326A4AA8C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">
    <w:name w:val="E8D487BF2BE14DABB0477CDAEAABCF7E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">
    <w:name w:val="F49FF7C58276415DB858EAA3B913065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">
    <w:name w:val="4BCA29A6143A473F88A789B15D10DC88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">
    <w:name w:val="770DB7F3B4D6465CB6CE6FC59648198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">
    <w:name w:val="3CB819E5D4D3414B874EB679DF4F6862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">
    <w:name w:val="F27C9D09CE3640F88A2E0397B436A626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">
    <w:name w:val="660D668661D14D63873226AEF9C52357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1">
    <w:name w:val="01DB56DB12C742198E545ADAD64E406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1">
    <w:name w:val="D41F90F3F0044551B71DFF76AD234AFF1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1">
    <w:name w:val="DD385B4B91604C1BBE1830533CC5F734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1">
    <w:name w:val="AAB14D5C64D74F62AD804C062D2C8103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1">
    <w:name w:val="C0F9B26B346847ECB54BE9D9A2C3F73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1">
    <w:name w:val="0B494733FA2943C5A757A71A3B97211E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1">
    <w:name w:val="284DB8A98D1E477FAFFC91321E632852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1">
    <w:name w:val="32EC24938AC243A9A9FE9076A5E2CED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6">
    <w:name w:val="D293DEC31B5A4DF09375D0E5E8F292B56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5">
    <w:name w:val="53EA4503CF6040019A53D09DA143090A5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7">
    <w:name w:val="9205EBCE87404D25B76627A2FBAEA02027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7">
    <w:name w:val="1E2D34DAD1B74190ABA94F3065BC229A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7">
    <w:name w:val="AF32EE92D4F443E29A19C17C029BA5D6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7">
    <w:name w:val="67ADFBF7A92F4F72AD4CC8B0373D6E1C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7">
    <w:name w:val="23E1A21452BA4636AB073F248C781623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7">
    <w:name w:val="9FED23E011594CCC91E48279A9134D2E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4">
    <w:name w:val="155DC14C674B440E888D0763DC0D96074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3">
    <w:name w:val="8C705CAD625340359B7910945698C86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3">
    <w:name w:val="384EB317BD2147118C5D94A2B10DDCE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3">
    <w:name w:val="D2DAC5A63A9A40459F01D572F23CCB68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3">
    <w:name w:val="58738FE87B7C44FF86C09E8AA3B58E4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3">
    <w:name w:val="28E0744D042244F9BFA56C2234AADD53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2">
    <w:name w:val="C28EDCC256674BEFA538E19539875DBB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2">
    <w:name w:val="239F0CFC98FA4E8BB619FA894B615CFB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2">
    <w:name w:val="51848E737D824B668A80D5D4F9B4D6E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3">
    <w:name w:val="5935023961B7415FBD14631B2734522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3">
    <w:name w:val="F3C85620E7C1423D87918FB6245CFD0C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3">
    <w:name w:val="8EFAE78D73B74D6CAD47854DA46F482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4">
    <w:name w:val="6D7F886214AA43C1B3B1BE9926AE2A16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8">
    <w:name w:val="DF48F5E5F2E24C0DB1D3E45F641920F0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7">
    <w:name w:val="F0EDFDAAE3BA40078D38AFF61605D08F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3">
    <w:name w:val="26AB4C1EACC443F784E05B776D9A146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7">
    <w:name w:val="6771158D1CDC4CBF9CD13CE719F0E484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7">
    <w:name w:val="E36721B8AD9D4F7CA0A67143A16C6AE8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3">
    <w:name w:val="D4048FFA025E40F8B9F876480B8D77833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3">
    <w:name w:val="4ACF51D3B56348CF8DEFB54F189652CD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3">
    <w:name w:val="33D1C6B547944B89B996AA244B0FE6C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3">
    <w:name w:val="5B70B9391265443281F380E993A74DAC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3">
    <w:name w:val="2F03ED8BA0844EB19D18BC87597AFFE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3">
    <w:name w:val="DE2D7AC9BFD743439890B38E6A718574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3">
    <w:name w:val="99D5323CC8574DBBA7E6D993EE30B59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3">
    <w:name w:val="89D729A67EF04FD89AB582C0F96C7FCD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3">
    <w:name w:val="EFC7F3BC0A524746BA2FC3EA55ECBC83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3">
    <w:name w:val="DCB176BCAEC74E06A43E9D76AFE1A88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3">
    <w:name w:val="3F5C86421CB84ACCA4D6155BB432BD2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3">
    <w:name w:val="5F4BA0472325458B84831B59EC5502E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">
    <w:name w:val="6B9D1DB2CEFD4C82BB5DE9E443A175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">
    <w:name w:val="CBA6912A6DE74C3DA5D9728326A4AA8C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">
    <w:name w:val="E8D487BF2BE14DABB0477CDAEAABCF7E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">
    <w:name w:val="F49FF7C58276415DB858EAA3B913065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">
    <w:name w:val="4BCA29A6143A473F88A789B15D10DC88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">
    <w:name w:val="770DB7F3B4D6465CB6CE6FC5964819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">
    <w:name w:val="3CB819E5D4D3414B874EB679DF4F6862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">
    <w:name w:val="F27C9D09CE3640F88A2E0397B436A62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2">
    <w:name w:val="660D668661D14D63873226AEF9C52357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2">
    <w:name w:val="01DB56DB12C742198E545ADAD64E406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2">
    <w:name w:val="D41F90F3F0044551B71DFF76AD234AFF2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2">
    <w:name w:val="DD385B4B91604C1BBE1830533CC5F734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2">
    <w:name w:val="AAB14D5C64D74F62AD804C062D2C8103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2">
    <w:name w:val="C0F9B26B346847ECB54BE9D9A2C3F73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2">
    <w:name w:val="0B494733FA2943C5A757A71A3B97211E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2">
    <w:name w:val="284DB8A98D1E477FAFFC91321E632852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2">
    <w:name w:val="32EC24938AC243A9A9FE9076A5E2CED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7">
    <w:name w:val="D293DEC31B5A4DF09375D0E5E8F292B57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6">
    <w:name w:val="53EA4503CF6040019A53D09DA143090A6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8">
    <w:name w:val="9205EBCE87404D25B76627A2FBAEA02028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8">
    <w:name w:val="1E2D34DAD1B74190ABA94F3065BC229A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8">
    <w:name w:val="AF32EE92D4F443E29A19C17C029BA5D6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8">
    <w:name w:val="67ADFBF7A92F4F72AD4CC8B0373D6E1C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8">
    <w:name w:val="23E1A21452BA4636AB073F248C781623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8">
    <w:name w:val="9FED23E011594CCC91E48279A9134D2E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5">
    <w:name w:val="155DC14C674B440E888D0763DC0D9607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4">
    <w:name w:val="8C705CAD625340359B7910945698C860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4">
    <w:name w:val="384EB317BD2147118C5D94A2B10DDCE0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4">
    <w:name w:val="D2DAC5A63A9A40459F01D572F23CCB68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4">
    <w:name w:val="58738FE87B7C44FF86C09E8AA3B58E46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4">
    <w:name w:val="28E0744D042244F9BFA56C2234AADD53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3">
    <w:name w:val="C28EDCC256674BEFA538E19539875DBB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3">
    <w:name w:val="239F0CFC98FA4E8BB619FA894B615CFB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3">
    <w:name w:val="51848E737D824B668A80D5D4F9B4D6E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4">
    <w:name w:val="5935023961B7415FBD14631B2734522F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4">
    <w:name w:val="F3C85620E7C1423D87918FB6245CFD0C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4">
    <w:name w:val="8EFAE78D73B74D6CAD47854DA46F4826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5">
    <w:name w:val="6D7F886214AA43C1B3B1BE9926AE2A16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9">
    <w:name w:val="DF48F5E5F2E24C0DB1D3E45F641920F019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8">
    <w:name w:val="F0EDFDAAE3BA40078D38AFF61605D08F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4">
    <w:name w:val="26AB4C1EACC443F784E05B776D9A1460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8">
    <w:name w:val="6771158D1CDC4CBF9CD13CE719F0E484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8">
    <w:name w:val="E36721B8AD9D4F7CA0A67143A16C6AE8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4">
    <w:name w:val="D4048FFA025E40F8B9F876480B8D77834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4">
    <w:name w:val="4ACF51D3B56348CF8DEFB54F189652CD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4">
    <w:name w:val="33D1C6B547944B89B996AA244B0FE6C1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4">
    <w:name w:val="5B70B9391265443281F380E993A74DAC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4">
    <w:name w:val="2F03ED8BA0844EB19D18BC87597AFFE1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4">
    <w:name w:val="DE2D7AC9BFD743439890B38E6A718574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4">
    <w:name w:val="99D5323CC8574DBBA7E6D993EE30B59F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4">
    <w:name w:val="89D729A67EF04FD89AB582C0F96C7FCD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4">
    <w:name w:val="EFC7F3BC0A524746BA2FC3EA55ECBC83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4">
    <w:name w:val="DCB176BCAEC74E06A43E9D76AFE1A885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4">
    <w:name w:val="3F5C86421CB84ACCA4D6155BB432BD2F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4">
    <w:name w:val="5F4BA0472325458B84831B59EC5502E1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3">
    <w:name w:val="6B9D1DB2CEFD4C82BB5DE9E443A1758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3">
    <w:name w:val="CBA6912A6DE74C3DA5D9728326A4AA8C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3">
    <w:name w:val="E8D487BF2BE14DABB0477CDAEAABCF7E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3">
    <w:name w:val="F49FF7C58276415DB858EAA3B913065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3">
    <w:name w:val="4BCA29A6143A473F88A789B15D10DC88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3">
    <w:name w:val="770DB7F3B4D6465CB6CE6FC59648198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3">
    <w:name w:val="3CB819E5D4D3414B874EB679DF4F6862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3">
    <w:name w:val="F27C9D09CE3640F88A2E0397B436A62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3">
    <w:name w:val="660D668661D14D63873226AEF9C52357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3">
    <w:name w:val="01DB56DB12C742198E545ADAD64E406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3">
    <w:name w:val="D41F90F3F0044551B71DFF76AD234AFF3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3">
    <w:name w:val="DD385B4B91604C1BBE1830533CC5F734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3">
    <w:name w:val="AAB14D5C64D74F62AD804C062D2C8103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3">
    <w:name w:val="C0F9B26B346847ECB54BE9D9A2C3F73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3">
    <w:name w:val="0B494733FA2943C5A757A71A3B97211E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3">
    <w:name w:val="284DB8A98D1E477FAFFC91321E632852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3">
    <w:name w:val="32EC24938AC243A9A9FE9076A5E2CED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112DA19CCA4A16B310B1131EB0A9BE">
    <w:name w:val="F1112DA19CCA4A16B310B1131EB0A9BE"/>
    <w:rsid w:val="00EF161B"/>
  </w:style>
  <w:style w:type="paragraph" w:customStyle="1" w:styleId="407B53877E1B4783BF5C518CEA347EF1">
    <w:name w:val="407B53877E1B4783BF5C518CEA347EF1"/>
    <w:rsid w:val="00EF161B"/>
  </w:style>
  <w:style w:type="paragraph" w:customStyle="1" w:styleId="F9BF7E4BEE4F4FFA9F6A30DC93219A52">
    <w:name w:val="F9BF7E4BEE4F4FFA9F6A30DC93219A52"/>
    <w:rsid w:val="00EF161B"/>
  </w:style>
  <w:style w:type="paragraph" w:customStyle="1" w:styleId="666F7709AA864D369773235CD9BE6536">
    <w:name w:val="666F7709AA864D369773235CD9BE6536"/>
    <w:rsid w:val="00EF161B"/>
  </w:style>
  <w:style w:type="paragraph" w:customStyle="1" w:styleId="1D9EC20FF0B0434683606D1CEC4E7FE9">
    <w:name w:val="1D9EC20FF0B0434683606D1CEC4E7FE9"/>
    <w:rsid w:val="00EF161B"/>
  </w:style>
  <w:style w:type="paragraph" w:customStyle="1" w:styleId="E04DAFFB5E9445069261525EB503D32B">
    <w:name w:val="E04DAFFB5E9445069261525EB503D32B"/>
    <w:rsid w:val="00EF161B"/>
  </w:style>
  <w:style w:type="paragraph" w:customStyle="1" w:styleId="DF27C0F42B0D445FB83E6B935DF4D697">
    <w:name w:val="DF27C0F42B0D445FB83E6B935DF4D697"/>
    <w:rsid w:val="00EF161B"/>
  </w:style>
  <w:style w:type="paragraph" w:customStyle="1" w:styleId="6159BAC23AC84BC08A07A28BDCB17871">
    <w:name w:val="6159BAC23AC84BC08A07A28BDCB17871"/>
    <w:rsid w:val="00EF161B"/>
  </w:style>
  <w:style w:type="paragraph" w:customStyle="1" w:styleId="387F79789ABE4D4CA870A21BB8E0054B">
    <w:name w:val="387F79789ABE4D4CA870A21BB8E0054B"/>
    <w:rsid w:val="00EF161B"/>
  </w:style>
  <w:style w:type="paragraph" w:customStyle="1" w:styleId="ED2F85ADDC36466BAB6D800BB3E45BBD">
    <w:name w:val="ED2F85ADDC36466BAB6D800BB3E45BBD"/>
    <w:rsid w:val="00EF161B"/>
  </w:style>
  <w:style w:type="paragraph" w:customStyle="1" w:styleId="9C640124665549F8BEFEAA74FFEDA78B">
    <w:name w:val="9C640124665549F8BEFEAA74FFEDA78B"/>
    <w:rsid w:val="00EF161B"/>
  </w:style>
  <w:style w:type="paragraph" w:customStyle="1" w:styleId="DDA923F46096431A937C5DCDD897967F">
    <w:name w:val="DDA923F46096431A937C5DCDD897967F"/>
    <w:rsid w:val="00EF161B"/>
  </w:style>
  <w:style w:type="paragraph" w:customStyle="1" w:styleId="E775648BF384457E97D132623E6AC20B">
    <w:name w:val="E775648BF384457E97D132623E6AC20B"/>
    <w:rsid w:val="00EF161B"/>
  </w:style>
  <w:style w:type="paragraph" w:customStyle="1" w:styleId="21BA52D569024B81B7993C4E594874E8">
    <w:name w:val="21BA52D569024B81B7993C4E594874E8"/>
    <w:rsid w:val="00EF161B"/>
  </w:style>
  <w:style w:type="paragraph" w:customStyle="1" w:styleId="EFDCBFD35E4C4135814438B09344FA3F">
    <w:name w:val="EFDCBFD35E4C4135814438B09344FA3F"/>
    <w:rsid w:val="00EF161B"/>
  </w:style>
  <w:style w:type="paragraph" w:customStyle="1" w:styleId="E625B2862FDE42F3A4EBC28343742E86">
    <w:name w:val="E625B2862FDE42F3A4EBC28343742E86"/>
    <w:rsid w:val="00EF161B"/>
  </w:style>
  <w:style w:type="paragraph" w:customStyle="1" w:styleId="0EF53663C2C144A697ECFE36AAEE2DD5">
    <w:name w:val="0EF53663C2C144A697ECFE36AAEE2DD5"/>
    <w:rsid w:val="00EF161B"/>
  </w:style>
  <w:style w:type="paragraph" w:customStyle="1" w:styleId="F0E0B34A4F4B4F1C8759DD68255311F4">
    <w:name w:val="F0E0B34A4F4B4F1C8759DD68255311F4"/>
    <w:rsid w:val="00EF161B"/>
  </w:style>
  <w:style w:type="paragraph" w:customStyle="1" w:styleId="E0251E79FA3A48C9A5F376F187DBBD74">
    <w:name w:val="E0251E79FA3A48C9A5F376F187DBBD74"/>
    <w:rsid w:val="00EF161B"/>
  </w:style>
  <w:style w:type="paragraph" w:customStyle="1" w:styleId="6C8D0252A71644E19637354746830DA6">
    <w:name w:val="6C8D0252A71644E19637354746830DA6"/>
    <w:rsid w:val="00EF161B"/>
  </w:style>
  <w:style w:type="paragraph" w:customStyle="1" w:styleId="FF73C3DCFA3C4F068E5B051DC1C10648">
    <w:name w:val="FF73C3DCFA3C4F068E5B051DC1C10648"/>
    <w:rsid w:val="00EF161B"/>
  </w:style>
  <w:style w:type="paragraph" w:customStyle="1" w:styleId="F659FDEFDB504F06874D89B0169A486B">
    <w:name w:val="F659FDEFDB504F06874D89B0169A486B"/>
    <w:rsid w:val="00EF161B"/>
  </w:style>
  <w:style w:type="paragraph" w:customStyle="1" w:styleId="C12DEAF01C7243CFBD8B0B74F1845564">
    <w:name w:val="C12DEAF01C7243CFBD8B0B74F1845564"/>
    <w:rsid w:val="00EF161B"/>
  </w:style>
  <w:style w:type="paragraph" w:customStyle="1" w:styleId="C881EDEEBC594D90AC2B6D0A9DF97F80">
    <w:name w:val="C881EDEEBC594D90AC2B6D0A9DF97F80"/>
    <w:rsid w:val="00EF161B"/>
  </w:style>
  <w:style w:type="paragraph" w:customStyle="1" w:styleId="DC471AA835724220958EACABEA83B0C0">
    <w:name w:val="DC471AA835724220958EACABEA83B0C0"/>
    <w:rsid w:val="00EF161B"/>
  </w:style>
  <w:style w:type="paragraph" w:customStyle="1" w:styleId="FD8C482DDA99415CBF147F727AE0644C">
    <w:name w:val="FD8C482DDA99415CBF147F727AE0644C"/>
    <w:rsid w:val="00EF161B"/>
  </w:style>
  <w:style w:type="paragraph" w:customStyle="1" w:styleId="13A82F0AF87B443AA06D573A47CFBF38">
    <w:name w:val="13A82F0AF87B443AA06D573A47CFBF38"/>
    <w:rsid w:val="00EF161B"/>
  </w:style>
  <w:style w:type="paragraph" w:customStyle="1" w:styleId="BF01BA5FA9C84E1280EC2ABC08FB3B00">
    <w:name w:val="BF01BA5FA9C84E1280EC2ABC08FB3B00"/>
    <w:rsid w:val="00EF161B"/>
  </w:style>
  <w:style w:type="paragraph" w:customStyle="1" w:styleId="B187F8175327425DAC8F126FCB608D3C">
    <w:name w:val="B187F8175327425DAC8F126FCB608D3C"/>
    <w:rsid w:val="00EF161B"/>
  </w:style>
  <w:style w:type="paragraph" w:customStyle="1" w:styleId="A475A64405104324BA99E3F7344D7727">
    <w:name w:val="A475A64405104324BA99E3F7344D7727"/>
    <w:rsid w:val="00EF161B"/>
  </w:style>
  <w:style w:type="paragraph" w:customStyle="1" w:styleId="F71DF3959AFD46DBA9A9B3FEB2BBF656">
    <w:name w:val="F71DF3959AFD46DBA9A9B3FEB2BBF656"/>
    <w:rsid w:val="00EF161B"/>
  </w:style>
  <w:style w:type="paragraph" w:customStyle="1" w:styleId="61ED147D398C459B8F5C739891110025">
    <w:name w:val="61ED147D398C459B8F5C739891110025"/>
    <w:rsid w:val="00EF161B"/>
  </w:style>
  <w:style w:type="paragraph" w:customStyle="1" w:styleId="473896DB36A143158DB99F81EC5D5D6C">
    <w:name w:val="473896DB36A143158DB99F81EC5D5D6C"/>
    <w:rsid w:val="00EF161B"/>
  </w:style>
  <w:style w:type="paragraph" w:customStyle="1" w:styleId="96BC17E5CE5043D9ACA40E45A37293B6">
    <w:name w:val="96BC17E5CE5043D9ACA40E45A37293B6"/>
    <w:rsid w:val="00EF161B"/>
  </w:style>
  <w:style w:type="paragraph" w:customStyle="1" w:styleId="B1CAD77C220D49DEAE3A1409E891B621">
    <w:name w:val="B1CAD77C220D49DEAE3A1409E891B621"/>
    <w:rsid w:val="00EF161B"/>
  </w:style>
  <w:style w:type="paragraph" w:customStyle="1" w:styleId="388148C2D6404636B837B55F1C9E0335">
    <w:name w:val="388148C2D6404636B837B55F1C9E0335"/>
    <w:rsid w:val="00EF161B"/>
  </w:style>
  <w:style w:type="paragraph" w:customStyle="1" w:styleId="18049146E96E4800AB2B0F1EB024EEAB">
    <w:name w:val="18049146E96E4800AB2B0F1EB024EEAB"/>
    <w:rsid w:val="00EF161B"/>
  </w:style>
  <w:style w:type="paragraph" w:customStyle="1" w:styleId="5688C12296F947CF93794CADC41C8EB4">
    <w:name w:val="5688C12296F947CF93794CADC41C8EB4"/>
    <w:rsid w:val="00EF161B"/>
  </w:style>
  <w:style w:type="paragraph" w:customStyle="1" w:styleId="8693BEB122D540448E723D85699C6747">
    <w:name w:val="8693BEB122D540448E723D85699C6747"/>
    <w:rsid w:val="00EF161B"/>
  </w:style>
  <w:style w:type="paragraph" w:customStyle="1" w:styleId="11B6BE8864E74028BA53D7F92C469A58">
    <w:name w:val="11B6BE8864E74028BA53D7F92C469A58"/>
    <w:rsid w:val="00EF161B"/>
  </w:style>
  <w:style w:type="paragraph" w:customStyle="1" w:styleId="9B0BF1A77C3E4B89815DD1F3F825753A">
    <w:name w:val="9B0BF1A77C3E4B89815DD1F3F825753A"/>
    <w:rsid w:val="00EF161B"/>
  </w:style>
  <w:style w:type="paragraph" w:customStyle="1" w:styleId="24DE785C318D4201AEC4469971B435C9">
    <w:name w:val="24DE785C318D4201AEC4469971B435C9"/>
    <w:rsid w:val="00EF161B"/>
  </w:style>
  <w:style w:type="paragraph" w:customStyle="1" w:styleId="F1C79E22C288408F87CB5D5D2688A554">
    <w:name w:val="F1C79E22C288408F87CB5D5D2688A554"/>
    <w:rsid w:val="00EF161B"/>
  </w:style>
  <w:style w:type="paragraph" w:customStyle="1" w:styleId="17A0591E5DC7460F9BDB176F6214D8BF">
    <w:name w:val="17A0591E5DC7460F9BDB176F6214D8BF"/>
    <w:rsid w:val="00EF161B"/>
  </w:style>
  <w:style w:type="paragraph" w:customStyle="1" w:styleId="06078AADAAD6477AAEFD501363C3673F">
    <w:name w:val="06078AADAAD6477AAEFD501363C3673F"/>
    <w:rsid w:val="00EF161B"/>
  </w:style>
  <w:style w:type="paragraph" w:customStyle="1" w:styleId="1E3526AA91234DDCBD20FF2F28787B48">
    <w:name w:val="1E3526AA91234DDCBD20FF2F28787B48"/>
    <w:rsid w:val="00EF161B"/>
  </w:style>
  <w:style w:type="paragraph" w:customStyle="1" w:styleId="248F6F8CEDAA4BEDAE9A14BE9D9395BE">
    <w:name w:val="248F6F8CEDAA4BEDAE9A14BE9D9395BE"/>
    <w:rsid w:val="00EF161B"/>
  </w:style>
  <w:style w:type="paragraph" w:customStyle="1" w:styleId="8B4251C269FF4A1F946DF1F32B580A55">
    <w:name w:val="8B4251C269FF4A1F946DF1F32B580A55"/>
    <w:rsid w:val="00EF161B"/>
  </w:style>
  <w:style w:type="paragraph" w:customStyle="1" w:styleId="E555CAE664144FC6B4D93F18F87D5459">
    <w:name w:val="E555CAE664144FC6B4D93F18F87D5459"/>
    <w:rsid w:val="00EF161B"/>
  </w:style>
  <w:style w:type="paragraph" w:customStyle="1" w:styleId="B23E99EECF6A48B7A2BA6CD763D36B2B">
    <w:name w:val="B23E99EECF6A48B7A2BA6CD763D36B2B"/>
    <w:rsid w:val="00EF161B"/>
  </w:style>
  <w:style w:type="paragraph" w:customStyle="1" w:styleId="BD5F461D57F14A30A9ACE14B9D52B5A1">
    <w:name w:val="BD5F461D57F14A30A9ACE14B9D52B5A1"/>
    <w:rsid w:val="00EF161B"/>
  </w:style>
  <w:style w:type="paragraph" w:customStyle="1" w:styleId="D293DEC31B5A4DF09375D0E5E8F292B58">
    <w:name w:val="D293DEC31B5A4DF09375D0E5E8F292B58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7">
    <w:name w:val="53EA4503CF6040019A53D09DA143090A7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9">
    <w:name w:val="9205EBCE87404D25B76627A2FBAEA02029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9">
    <w:name w:val="1E2D34DAD1B74190ABA94F3065BC229A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9">
    <w:name w:val="AF32EE92D4F443E29A19C17C029BA5D6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9">
    <w:name w:val="67ADFBF7A92F4F72AD4CC8B0373D6E1C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9">
    <w:name w:val="23E1A21452BA4636AB073F248C781623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9">
    <w:name w:val="9FED23E011594CCC91E48279A9134D2E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6">
    <w:name w:val="155DC14C674B440E888D0763DC0D9607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">
    <w:name w:val="96BC17E5CE5043D9ACA40E45A37293B6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">
    <w:name w:val="B1CAD77C220D49DEAE3A1409E891B62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">
    <w:name w:val="388148C2D6404636B837B55F1C9E033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">
    <w:name w:val="18049146E96E4800AB2B0F1EB024EEAB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">
    <w:name w:val="5688C12296F947CF93794CADC41C8EB4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">
    <w:name w:val="8693BEB122D540448E723D85699C6747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">
    <w:name w:val="11B6BE8864E74028BA53D7F92C469A58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">
    <w:name w:val="9B0BF1A77C3E4B89815DD1F3F825753A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">
    <w:name w:val="24DE785C318D4201AEC4469971B435C9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">
    <w:name w:val="F1C79E22C288408F87CB5D5D2688A554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">
    <w:name w:val="17A0591E5DC7460F9BDB176F6214D8BF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">
    <w:name w:val="1E3526AA91234DDCBD20FF2F28787B48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">
    <w:name w:val="248F6F8CEDAA4BEDAE9A14BE9D9395BE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">
    <w:name w:val="8B4251C269FF4A1F946DF1F32B580A5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">
    <w:name w:val="E555CAE664144FC6B4D93F18F87D5459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">
    <w:name w:val="B23E99EECF6A48B7A2BA6CD763D36B2B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">
    <w:name w:val="BD5F461D57F14A30A9ACE14B9D52B5A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5">
    <w:name w:val="D4048FFA025E40F8B9F876480B8D77835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5">
    <w:name w:val="4ACF51D3B56348CF8DEFB54F189652CD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5">
    <w:name w:val="33D1C6B547944B89B996AA244B0FE6C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5">
    <w:name w:val="5B70B9391265443281F380E993A74DAC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5">
    <w:name w:val="2F03ED8BA0844EB19D18BC87597AFFE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5">
    <w:name w:val="DE2D7AC9BFD743439890B38E6A718574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5">
    <w:name w:val="99D5323CC8574DBBA7E6D993EE30B59F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5">
    <w:name w:val="89D729A67EF04FD89AB582C0F96C7FCD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5">
    <w:name w:val="EFC7F3BC0A524746BA2FC3EA55ECBC83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5">
    <w:name w:val="DCB176BCAEC74E06A43E9D76AFE1A8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5">
    <w:name w:val="3F5C86421CB84ACCA4D6155BB432BD2F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5">
    <w:name w:val="5F4BA0472325458B84831B59EC5502E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4">
    <w:name w:val="6B9D1DB2CEFD4C82BB5DE9E443A1758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4">
    <w:name w:val="CBA6912A6DE74C3DA5D9728326A4AA8C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4">
    <w:name w:val="E8D487BF2BE14DABB0477CDAEAABCF7E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4">
    <w:name w:val="F49FF7C58276415DB858EAA3B9130651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4">
    <w:name w:val="4BCA29A6143A473F88A789B15D10DC8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4">
    <w:name w:val="770DB7F3B4D6465CB6CE6FC59648198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4">
    <w:name w:val="3CB819E5D4D3414B874EB679DF4F6862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4">
    <w:name w:val="F27C9D09CE3640F88A2E0397B436A626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4">
    <w:name w:val="660D668661D14D63873226AEF9C5235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">
    <w:name w:val="FE99695F543F416A859F29C07424C0E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">
    <w:name w:val="E4B0B439D893427982DFE68A2366E83F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">
    <w:name w:val="02152C89E4A7494DAE851AB9F1D590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">
    <w:name w:val="EEC3E8D180B74E68BFE6041B3A3881A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">
    <w:name w:val="584F1F748CF848FDB76F9F5A4E3FFF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">
    <w:name w:val="D849B6198D234530962C59B8A81AA56C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">
    <w:name w:val="4F397577B1874B5087B091A8BBA72A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">
    <w:name w:val="F00859D7404E4D8DA55DC0ACB28314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9">
    <w:name w:val="D293DEC31B5A4DF09375D0E5E8F292B59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8">
    <w:name w:val="53EA4503CF6040019A53D09DA143090A8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0">
    <w:name w:val="9205EBCE87404D25B76627A2FBAEA02030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0">
    <w:name w:val="1E2D34DAD1B74190ABA94F3065BC229A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0">
    <w:name w:val="AF32EE92D4F443E29A19C17C029BA5D6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0">
    <w:name w:val="67ADFBF7A92F4F72AD4CC8B0373D6E1C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0">
    <w:name w:val="23E1A21452BA4636AB073F248C781623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0">
    <w:name w:val="9FED23E011594CCC91E48279A9134D2E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7">
    <w:name w:val="155DC14C674B440E888D0763DC0D9607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2">
    <w:name w:val="96BC17E5CE5043D9ACA40E45A37293B6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2">
    <w:name w:val="B1CAD77C220D49DEAE3A1409E891B62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2">
    <w:name w:val="388148C2D6404636B837B55F1C9E033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2">
    <w:name w:val="18049146E96E4800AB2B0F1EB024EEAB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2">
    <w:name w:val="5688C12296F947CF93794CADC41C8EB4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2">
    <w:name w:val="8693BEB122D540448E723D85699C6747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2">
    <w:name w:val="11B6BE8864E74028BA53D7F92C469A58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2">
    <w:name w:val="9B0BF1A77C3E4B89815DD1F3F825753A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2">
    <w:name w:val="24DE785C318D4201AEC4469971B435C9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2">
    <w:name w:val="F1C79E22C288408F87CB5D5D2688A554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2">
    <w:name w:val="17A0591E5DC7460F9BDB176F6214D8BF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2">
    <w:name w:val="1E3526AA91234DDCBD20FF2F28787B48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2">
    <w:name w:val="248F6F8CEDAA4BEDAE9A14BE9D9395BE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2">
    <w:name w:val="8B4251C269FF4A1F946DF1F32B580A5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2">
    <w:name w:val="E555CAE664144FC6B4D93F18F87D5459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2">
    <w:name w:val="B23E99EECF6A48B7A2BA6CD763D36B2B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2">
    <w:name w:val="BD5F461D57F14A30A9ACE14B9D52B5A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6">
    <w:name w:val="D4048FFA025E40F8B9F876480B8D77836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6">
    <w:name w:val="4ACF51D3B56348CF8DEFB54F189652CD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6">
    <w:name w:val="33D1C6B547944B89B996AA244B0FE6C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6">
    <w:name w:val="5B70B9391265443281F380E993A74DAC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6">
    <w:name w:val="2F03ED8BA0844EB19D18BC87597AFFE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6">
    <w:name w:val="DE2D7AC9BFD743439890B38E6A718574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6">
    <w:name w:val="99D5323CC8574DBBA7E6D993EE30B59F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6">
    <w:name w:val="89D729A67EF04FD89AB582C0F96C7FCD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6">
    <w:name w:val="EFC7F3BC0A524746BA2FC3EA55ECBC83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6">
    <w:name w:val="DCB176BCAEC74E06A43E9D76AFE1A8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6">
    <w:name w:val="3F5C86421CB84ACCA4D6155BB432BD2F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6">
    <w:name w:val="5F4BA0472325458B84831B59EC5502E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5">
    <w:name w:val="6B9D1DB2CEFD4C82BB5DE9E443A175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5">
    <w:name w:val="CBA6912A6DE74C3DA5D9728326A4AA8C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5">
    <w:name w:val="E8D487BF2BE14DABB0477CDAEAABCF7E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5">
    <w:name w:val="F49FF7C58276415DB858EAA3B913065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5">
    <w:name w:val="4BCA29A6143A473F88A789B15D10DC8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5">
    <w:name w:val="770DB7F3B4D6465CB6CE6FC5964819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5">
    <w:name w:val="3CB819E5D4D3414B874EB679DF4F6862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5">
    <w:name w:val="F27C9D09CE3640F88A2E0397B436A626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5">
    <w:name w:val="660D668661D14D63873226AEF9C5235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">
    <w:name w:val="FE99695F543F416A859F29C07424C0E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">
    <w:name w:val="E4B0B439D893427982DFE68A2366E83F1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">
    <w:name w:val="02152C89E4A7494DAE851AB9F1D590C7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">
    <w:name w:val="EEC3E8D180B74E68BFE6041B3A3881A7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">
    <w:name w:val="584F1F748CF848FDB76F9F5A4E3FFF78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">
    <w:name w:val="D849B6198D234530962C59B8A81AA56C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1">
    <w:name w:val="4F397577B1874B5087B091A8BBA72A8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1">
    <w:name w:val="F00859D7404E4D8DA55DC0ACB2831456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0">
    <w:name w:val="D293DEC31B5A4DF09375D0E5E8F292B510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9">
    <w:name w:val="53EA4503CF6040019A53D09DA143090A9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1">
    <w:name w:val="9205EBCE87404D25B76627A2FBAEA02031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1">
    <w:name w:val="1E2D34DAD1B74190ABA94F3065BC229A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1">
    <w:name w:val="AF32EE92D4F443E29A19C17C029BA5D6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1">
    <w:name w:val="67ADFBF7A92F4F72AD4CC8B0373D6E1C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1">
    <w:name w:val="23E1A21452BA4636AB073F248C781623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1">
    <w:name w:val="9FED23E011594CCC91E48279A9134D2E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8">
    <w:name w:val="155DC14C674B440E888D0763DC0D96078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3">
    <w:name w:val="96BC17E5CE5043D9ACA40E45A37293B6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3">
    <w:name w:val="B1CAD77C220D49DEAE3A1409E891B62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3">
    <w:name w:val="388148C2D6404636B837B55F1C9E033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3">
    <w:name w:val="18049146E96E4800AB2B0F1EB024EEAB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3">
    <w:name w:val="5688C12296F947CF93794CADC41C8EB4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3">
    <w:name w:val="8693BEB122D540448E723D85699C6747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3">
    <w:name w:val="11B6BE8864E74028BA53D7F92C469A58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3">
    <w:name w:val="9B0BF1A77C3E4B89815DD1F3F825753A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3">
    <w:name w:val="24DE785C318D4201AEC4469971B435C9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3">
    <w:name w:val="F1C79E22C288408F87CB5D5D2688A554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3">
    <w:name w:val="17A0591E5DC7460F9BDB176F6214D8BF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3">
    <w:name w:val="1E3526AA91234DDCBD20FF2F28787B48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3">
    <w:name w:val="248F6F8CEDAA4BEDAE9A14BE9D9395BE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3">
    <w:name w:val="8B4251C269FF4A1F946DF1F32B580A5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3">
    <w:name w:val="E555CAE664144FC6B4D93F18F87D5459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3">
    <w:name w:val="B23E99EECF6A48B7A2BA6CD763D36B2B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3">
    <w:name w:val="BD5F461D57F14A30A9ACE14B9D52B5A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7">
    <w:name w:val="D4048FFA025E40F8B9F876480B8D77837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7">
    <w:name w:val="4ACF51D3B56348CF8DEFB54F189652CD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7">
    <w:name w:val="33D1C6B547944B89B996AA244B0FE6C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7">
    <w:name w:val="5B70B9391265443281F380E993A74DA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7">
    <w:name w:val="2F03ED8BA0844EB19D18BC87597AFFE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7">
    <w:name w:val="DE2D7AC9BFD743439890B38E6A718574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7">
    <w:name w:val="99D5323CC8574DBBA7E6D993EE30B59F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7">
    <w:name w:val="89D729A67EF04FD89AB582C0F96C7FCD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7">
    <w:name w:val="EFC7F3BC0A524746BA2FC3EA55ECBC83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7">
    <w:name w:val="DCB176BCAEC74E06A43E9D76AFE1A8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7">
    <w:name w:val="3F5C86421CB84ACCA4D6155BB432BD2F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7">
    <w:name w:val="5F4BA0472325458B84831B59EC5502E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6">
    <w:name w:val="6B9D1DB2CEFD4C82BB5DE9E443A175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6">
    <w:name w:val="CBA6912A6DE74C3DA5D9728326A4AA8C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6">
    <w:name w:val="E8D487BF2BE14DABB0477CDAEAABCF7E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6">
    <w:name w:val="F49FF7C58276415DB858EAA3B913065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6">
    <w:name w:val="4BCA29A6143A473F88A789B15D10DC8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6">
    <w:name w:val="770DB7F3B4D6465CB6CE6FC5964819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6">
    <w:name w:val="3CB819E5D4D3414B874EB679DF4F6862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6">
    <w:name w:val="F27C9D09CE3640F88A2E0397B436A626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6">
    <w:name w:val="660D668661D14D63873226AEF9C5235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2">
    <w:name w:val="FE99695F543F416A859F29C07424C0E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2">
    <w:name w:val="E4B0B439D893427982DFE68A2366E83F2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2">
    <w:name w:val="02152C89E4A7494DAE851AB9F1D590C7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2">
    <w:name w:val="EEC3E8D180B74E68BFE6041B3A3881A7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2">
    <w:name w:val="584F1F748CF848FDB76F9F5A4E3FFF78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2">
    <w:name w:val="D849B6198D234530962C59B8A81AA56C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2">
    <w:name w:val="4F397577B1874B5087B091A8BBA72A8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2">
    <w:name w:val="F00859D7404E4D8DA55DC0ACB2831456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1">
    <w:name w:val="D293DEC31B5A4DF09375D0E5E8F292B511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0">
    <w:name w:val="53EA4503CF6040019A53D09DA143090A10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2">
    <w:name w:val="9205EBCE87404D25B76627A2FBAEA02032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2">
    <w:name w:val="1E2D34DAD1B74190ABA94F3065BC229A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2">
    <w:name w:val="AF32EE92D4F443E29A19C17C029BA5D6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2">
    <w:name w:val="67ADFBF7A92F4F72AD4CC8B0373D6E1C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2">
    <w:name w:val="23E1A21452BA4636AB073F248C781623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2">
    <w:name w:val="9FED23E011594CCC91E48279A9134D2E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9">
    <w:name w:val="155DC14C674B440E888D0763DC0D9607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4">
    <w:name w:val="96BC17E5CE5043D9ACA40E45A37293B6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4">
    <w:name w:val="B1CAD77C220D49DEAE3A1409E891B621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4">
    <w:name w:val="388148C2D6404636B837B55F1C9E033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4">
    <w:name w:val="18049146E96E4800AB2B0F1EB024EEAB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4">
    <w:name w:val="5688C12296F947CF93794CADC41C8EB4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4">
    <w:name w:val="8693BEB122D540448E723D85699C674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4">
    <w:name w:val="11B6BE8864E74028BA53D7F92C469A5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4">
    <w:name w:val="9B0BF1A77C3E4B89815DD1F3F825753A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4">
    <w:name w:val="24DE785C318D4201AEC4469971B435C9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4">
    <w:name w:val="F1C79E22C288408F87CB5D5D2688A554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4">
    <w:name w:val="17A0591E5DC7460F9BDB176F6214D8BF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4">
    <w:name w:val="1E3526AA91234DDCBD20FF2F28787B4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4">
    <w:name w:val="248F6F8CEDAA4BEDAE9A14BE9D9395BE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4">
    <w:name w:val="8B4251C269FF4A1F946DF1F32B580A5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4">
    <w:name w:val="E555CAE664144FC6B4D93F18F87D5459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4">
    <w:name w:val="B23E99EECF6A48B7A2BA6CD763D36B2B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4">
    <w:name w:val="BD5F461D57F14A30A9ACE14B9D52B5A1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8">
    <w:name w:val="D4048FFA025E40F8B9F876480B8D77838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8">
    <w:name w:val="4ACF51D3B56348CF8DEFB54F189652CD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8">
    <w:name w:val="33D1C6B547944B89B996AA244B0FE6C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8">
    <w:name w:val="5B70B9391265443281F380E993A74DAC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8">
    <w:name w:val="2F03ED8BA0844EB19D18BC87597AFFE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8">
    <w:name w:val="DE2D7AC9BFD743439890B38E6A718574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8">
    <w:name w:val="99D5323CC8574DBBA7E6D993EE30B59F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8">
    <w:name w:val="89D729A67EF04FD89AB582C0F96C7FCD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8">
    <w:name w:val="EFC7F3BC0A524746BA2FC3EA55ECBC83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8">
    <w:name w:val="DCB176BCAEC74E06A43E9D76AFE1A8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8">
    <w:name w:val="3F5C86421CB84ACCA4D6155BB432BD2F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8">
    <w:name w:val="5F4BA0472325458B84831B59EC5502E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7">
    <w:name w:val="6B9D1DB2CEFD4C82BB5DE9E443A175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7">
    <w:name w:val="CBA6912A6DE74C3DA5D9728326A4AA8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7">
    <w:name w:val="E8D487BF2BE14DABB0477CDAEAABCF7E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7">
    <w:name w:val="F49FF7C58276415DB858EAA3B913065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7">
    <w:name w:val="4BCA29A6143A473F88A789B15D10DC8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7">
    <w:name w:val="770DB7F3B4D6465CB6CE6FC5964819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7">
    <w:name w:val="3CB819E5D4D3414B874EB679DF4F6862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7">
    <w:name w:val="F27C9D09CE3640F88A2E0397B436A626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7">
    <w:name w:val="660D668661D14D63873226AEF9C5235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3">
    <w:name w:val="FE99695F543F416A859F29C07424C0E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3">
    <w:name w:val="E4B0B439D893427982DFE68A2366E83F3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3">
    <w:name w:val="02152C89E4A7494DAE851AB9F1D590C7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3">
    <w:name w:val="EEC3E8D180B74E68BFE6041B3A3881A7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3">
    <w:name w:val="584F1F748CF848FDB76F9F5A4E3FFF78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3">
    <w:name w:val="D849B6198D234530962C59B8A81AA56C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3">
    <w:name w:val="4F397577B1874B5087B091A8BBA72A8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3">
    <w:name w:val="F00859D7404E4D8DA55DC0ACB2831456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2">
    <w:name w:val="D293DEC31B5A4DF09375D0E5E8F292B512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1">
    <w:name w:val="53EA4503CF6040019A53D09DA143090A11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3">
    <w:name w:val="9205EBCE87404D25B76627A2FBAEA02033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3">
    <w:name w:val="1E2D34DAD1B74190ABA94F3065BC229A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3">
    <w:name w:val="AF32EE92D4F443E29A19C17C029BA5D6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3">
    <w:name w:val="67ADFBF7A92F4F72AD4CC8B0373D6E1C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3">
    <w:name w:val="23E1A21452BA4636AB073F248C781623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3">
    <w:name w:val="9FED23E011594CCC91E48279A9134D2E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0">
    <w:name w:val="155DC14C674B440E888D0763DC0D96071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5">
    <w:name w:val="96BC17E5CE5043D9ACA40E45A37293B6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5">
    <w:name w:val="B1CAD77C220D49DEAE3A1409E891B62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5">
    <w:name w:val="388148C2D6404636B837B55F1C9E033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5">
    <w:name w:val="18049146E96E4800AB2B0F1EB024EEAB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5">
    <w:name w:val="5688C12296F947CF93794CADC41C8EB4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5">
    <w:name w:val="8693BEB122D540448E723D85699C674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5">
    <w:name w:val="11B6BE8864E74028BA53D7F92C469A5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5">
    <w:name w:val="9B0BF1A77C3E4B89815DD1F3F825753A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5">
    <w:name w:val="24DE785C318D4201AEC4469971B435C9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5">
    <w:name w:val="F1C79E22C288408F87CB5D5D2688A554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5">
    <w:name w:val="17A0591E5DC7460F9BDB176F6214D8BF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5">
    <w:name w:val="1E3526AA91234DDCBD20FF2F28787B4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5">
    <w:name w:val="248F6F8CEDAA4BEDAE9A14BE9D9395BE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5">
    <w:name w:val="8B4251C269FF4A1F946DF1F32B580A5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5">
    <w:name w:val="E555CAE664144FC6B4D93F18F87D5459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5">
    <w:name w:val="B23E99EECF6A48B7A2BA6CD763D36B2B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5">
    <w:name w:val="BD5F461D57F14A30A9ACE14B9D52B5A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9">
    <w:name w:val="D4048FFA025E40F8B9F876480B8D77839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9">
    <w:name w:val="4ACF51D3B56348CF8DEFB54F189652CD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9">
    <w:name w:val="33D1C6B547944B89B996AA244B0FE6C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9">
    <w:name w:val="5B70B9391265443281F380E993A74DAC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9">
    <w:name w:val="2F03ED8BA0844EB19D18BC87597AFFE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9">
    <w:name w:val="DE2D7AC9BFD743439890B38E6A718574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9">
    <w:name w:val="99D5323CC8574DBBA7E6D993EE30B59F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9">
    <w:name w:val="89D729A67EF04FD89AB582C0F96C7FCD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9">
    <w:name w:val="EFC7F3BC0A524746BA2FC3EA55ECBC83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9">
    <w:name w:val="DCB176BCAEC74E06A43E9D76AFE1A88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9">
    <w:name w:val="3F5C86421CB84ACCA4D6155BB432BD2F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9">
    <w:name w:val="5F4BA0472325458B84831B59EC5502E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8">
    <w:name w:val="6B9D1DB2CEFD4C82BB5DE9E443A175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8">
    <w:name w:val="CBA6912A6DE74C3DA5D9728326A4AA8C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8">
    <w:name w:val="E8D487BF2BE14DABB0477CDAEAABCF7E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8">
    <w:name w:val="F49FF7C58276415DB858EAA3B913065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8">
    <w:name w:val="4BCA29A6143A473F88A789B15D10DC8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8">
    <w:name w:val="770DB7F3B4D6465CB6CE6FC5964819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8">
    <w:name w:val="3CB819E5D4D3414B874EB679DF4F6862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8">
    <w:name w:val="F27C9D09CE3640F88A2E0397B436A626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8">
    <w:name w:val="660D668661D14D63873226AEF9C5235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4">
    <w:name w:val="FE99695F543F416A859F29C07424C0E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4">
    <w:name w:val="E4B0B439D893427982DFE68A2366E83F4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4">
    <w:name w:val="02152C89E4A7494DAE851AB9F1D590C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4">
    <w:name w:val="EEC3E8D180B74E68BFE6041B3A3881A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4">
    <w:name w:val="584F1F748CF848FDB76F9F5A4E3FFF7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4">
    <w:name w:val="D849B6198D234530962C59B8A81AA56C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4">
    <w:name w:val="4F397577B1874B5087B091A8BBA72A8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4">
    <w:name w:val="F00859D7404E4D8DA55DC0ACB2831456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3">
    <w:name w:val="D293DEC31B5A4DF09375D0E5E8F292B513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2">
    <w:name w:val="53EA4503CF6040019A53D09DA143090A12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4">
    <w:name w:val="9205EBCE87404D25B76627A2FBAEA02034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4">
    <w:name w:val="1E2D34DAD1B74190ABA94F3065BC229A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4">
    <w:name w:val="AF32EE92D4F443E29A19C17C029BA5D6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4">
    <w:name w:val="67ADFBF7A92F4F72AD4CC8B0373D6E1C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4">
    <w:name w:val="23E1A21452BA4636AB073F248C781623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4">
    <w:name w:val="9FED23E011594CCC91E48279A9134D2E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1">
    <w:name w:val="155DC14C674B440E888D0763DC0D96071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6">
    <w:name w:val="96BC17E5CE5043D9ACA40E45A37293B6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6">
    <w:name w:val="B1CAD77C220D49DEAE3A1409E891B62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6">
    <w:name w:val="388148C2D6404636B837B55F1C9E033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6">
    <w:name w:val="18049146E96E4800AB2B0F1EB024EEAB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6">
    <w:name w:val="5688C12296F947CF93794CADC41C8EB4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6">
    <w:name w:val="8693BEB122D540448E723D85699C674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6">
    <w:name w:val="11B6BE8864E74028BA53D7F92C469A5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6">
    <w:name w:val="9B0BF1A77C3E4B89815DD1F3F825753A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6">
    <w:name w:val="24DE785C318D4201AEC4469971B435C9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6">
    <w:name w:val="F1C79E22C288408F87CB5D5D2688A554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6">
    <w:name w:val="17A0591E5DC7460F9BDB176F6214D8BF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6">
    <w:name w:val="1E3526AA91234DDCBD20FF2F28787B4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6">
    <w:name w:val="248F6F8CEDAA4BEDAE9A14BE9D9395BE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6">
    <w:name w:val="8B4251C269FF4A1F946DF1F32B580A5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6">
    <w:name w:val="E555CAE664144FC6B4D93F18F87D5459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6">
    <w:name w:val="B23E99EECF6A48B7A2BA6CD763D36B2B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6">
    <w:name w:val="BD5F461D57F14A30A9ACE14B9D52B5A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0">
    <w:name w:val="D4048FFA025E40F8B9F876480B8D778310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0">
    <w:name w:val="4ACF51D3B56348CF8DEFB54F189652CD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0">
    <w:name w:val="33D1C6B547944B89B996AA244B0FE6C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0">
    <w:name w:val="5B70B9391265443281F380E993A74DAC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0">
    <w:name w:val="2F03ED8BA0844EB19D18BC87597AFFE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0">
    <w:name w:val="DE2D7AC9BFD743439890B38E6A718574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0">
    <w:name w:val="99D5323CC8574DBBA7E6D993EE30B59F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0">
    <w:name w:val="89D729A67EF04FD89AB582C0F96C7FCD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0">
    <w:name w:val="EFC7F3BC0A524746BA2FC3EA55ECBC83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0">
    <w:name w:val="DCB176BCAEC74E06A43E9D76AFE1A885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0">
    <w:name w:val="3F5C86421CB84ACCA4D6155BB432BD2F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0">
    <w:name w:val="5F4BA0472325458B84831B59EC5502E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9">
    <w:name w:val="6B9D1DB2CEFD4C82BB5DE9E443A1758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9">
    <w:name w:val="CBA6912A6DE74C3DA5D9728326A4AA8C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9">
    <w:name w:val="E8D487BF2BE14DABB0477CDAEAABCF7E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9">
    <w:name w:val="F49FF7C58276415DB858EAA3B913065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9">
    <w:name w:val="4BCA29A6143A473F88A789B15D10DC88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9">
    <w:name w:val="770DB7F3B4D6465CB6CE6FC59648198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9">
    <w:name w:val="3CB819E5D4D3414B874EB679DF4F6862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9">
    <w:name w:val="F27C9D09CE3640F88A2E0397B436A626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9">
    <w:name w:val="660D668661D14D63873226AEF9C52357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5">
    <w:name w:val="FE99695F543F416A859F29C07424C0E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5">
    <w:name w:val="E4B0B439D893427982DFE68A2366E83F5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5">
    <w:name w:val="02152C89E4A7494DAE851AB9F1D590C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5">
    <w:name w:val="EEC3E8D180B74E68BFE6041B3A3881A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5">
    <w:name w:val="584F1F748CF848FDB76F9F5A4E3FFF7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5">
    <w:name w:val="D849B6198D234530962C59B8A81AA56C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5">
    <w:name w:val="4F397577B1874B5087B091A8BBA72A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5">
    <w:name w:val="F00859D7404E4D8DA55DC0ACB2831456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4">
    <w:name w:val="D293DEC31B5A4DF09375D0E5E8F292B514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3">
    <w:name w:val="53EA4503CF6040019A53D09DA143090A13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5">
    <w:name w:val="9205EBCE87404D25B76627A2FBAEA02035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5">
    <w:name w:val="1E2D34DAD1B74190ABA94F3065BC229A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5">
    <w:name w:val="AF32EE92D4F443E29A19C17C029BA5D6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5">
    <w:name w:val="67ADFBF7A92F4F72AD4CC8B0373D6E1C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5">
    <w:name w:val="23E1A21452BA4636AB073F248C781623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5">
    <w:name w:val="9FED23E011594CCC91E48279A9134D2E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2">
    <w:name w:val="155DC14C674B440E888D0763DC0D96071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7">
    <w:name w:val="96BC17E5CE5043D9ACA40E45A37293B6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7">
    <w:name w:val="B1CAD77C220D49DEAE3A1409E891B62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7">
    <w:name w:val="388148C2D6404636B837B55F1C9E033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7">
    <w:name w:val="18049146E96E4800AB2B0F1EB024EEAB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7">
    <w:name w:val="5688C12296F947CF93794CADC41C8EB4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7">
    <w:name w:val="8693BEB122D540448E723D85699C674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7">
    <w:name w:val="11B6BE8864E74028BA53D7F92C469A5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7">
    <w:name w:val="9B0BF1A77C3E4B89815DD1F3F825753A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7">
    <w:name w:val="24DE785C318D4201AEC4469971B435C9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7">
    <w:name w:val="F1C79E22C288408F87CB5D5D2688A554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7">
    <w:name w:val="17A0591E5DC7460F9BDB176F6214D8BF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7">
    <w:name w:val="1E3526AA91234DDCBD20FF2F28787B4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7">
    <w:name w:val="248F6F8CEDAA4BEDAE9A14BE9D9395BE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7">
    <w:name w:val="8B4251C269FF4A1F946DF1F32B580A5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7">
    <w:name w:val="E555CAE664144FC6B4D93F18F87D5459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7">
    <w:name w:val="B23E99EECF6A48B7A2BA6CD763D36B2B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7">
    <w:name w:val="BD5F461D57F14A30A9ACE14B9D52B5A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1">
    <w:name w:val="D4048FFA025E40F8B9F876480B8D778311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1">
    <w:name w:val="4ACF51D3B56348CF8DEFB54F189652CD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1">
    <w:name w:val="33D1C6B547944B89B996AA244B0FE6C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1">
    <w:name w:val="5B70B9391265443281F380E993A74DAC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1">
    <w:name w:val="2F03ED8BA0844EB19D18BC87597AFFE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1">
    <w:name w:val="DE2D7AC9BFD743439890B38E6A718574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1">
    <w:name w:val="99D5323CC8574DBBA7E6D993EE30B59F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1">
    <w:name w:val="89D729A67EF04FD89AB582C0F96C7FCD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1">
    <w:name w:val="EFC7F3BC0A524746BA2FC3EA55ECBC83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1">
    <w:name w:val="DCB176BCAEC74E06A43E9D76AFE1A885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1">
    <w:name w:val="3F5C86421CB84ACCA4D6155BB432BD2F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1">
    <w:name w:val="5F4BA0472325458B84831B59EC5502E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0">
    <w:name w:val="6B9D1DB2CEFD4C82BB5DE9E443A17585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0">
    <w:name w:val="CBA6912A6DE74C3DA5D9728326A4AA8C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0">
    <w:name w:val="E8D487BF2BE14DABB0477CDAEAABCF7E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0">
    <w:name w:val="F49FF7C58276415DB858EAA3B913065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0">
    <w:name w:val="4BCA29A6143A473F88A789B15D10DC88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0">
    <w:name w:val="770DB7F3B4D6465CB6CE6FC596481985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0">
    <w:name w:val="3CB819E5D4D3414B874EB679DF4F6862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0">
    <w:name w:val="F27C9D09CE3640F88A2E0397B436A626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0">
    <w:name w:val="660D668661D14D63873226AEF9C52357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6">
    <w:name w:val="FE99695F543F416A859F29C07424C0E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6">
    <w:name w:val="E4B0B439D893427982DFE68A2366E83F6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6">
    <w:name w:val="02152C89E4A7494DAE851AB9F1D590C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6">
    <w:name w:val="EEC3E8D180B74E68BFE6041B3A3881A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6">
    <w:name w:val="584F1F748CF848FDB76F9F5A4E3FFF7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6">
    <w:name w:val="D849B6198D234530962C59B8A81AA56C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6">
    <w:name w:val="4F397577B1874B5087B091A8BBA72A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6">
    <w:name w:val="F00859D7404E4D8DA55DC0ACB2831456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5">
    <w:name w:val="D293DEC31B5A4DF09375D0E5E8F292B515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4">
    <w:name w:val="53EA4503CF6040019A53D09DA143090A14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6">
    <w:name w:val="9205EBCE87404D25B76627A2FBAEA02036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6">
    <w:name w:val="1E2D34DAD1B74190ABA94F3065BC229A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6">
    <w:name w:val="AF32EE92D4F443E29A19C17C029BA5D6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6">
    <w:name w:val="67ADFBF7A92F4F72AD4CC8B0373D6E1C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6">
    <w:name w:val="23E1A21452BA4636AB073F248C781623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6">
    <w:name w:val="9FED23E011594CCC91E48279A9134D2E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3">
    <w:name w:val="155DC14C674B440E888D0763DC0D96071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8">
    <w:name w:val="96BC17E5CE5043D9ACA40E45A37293B6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8">
    <w:name w:val="B1CAD77C220D49DEAE3A1409E891B62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8">
    <w:name w:val="388148C2D6404636B837B55F1C9E033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8">
    <w:name w:val="18049146E96E4800AB2B0F1EB024EEAB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8">
    <w:name w:val="5688C12296F947CF93794CADC41C8EB4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8">
    <w:name w:val="8693BEB122D540448E723D85699C674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8">
    <w:name w:val="11B6BE8864E74028BA53D7F92C469A5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8">
    <w:name w:val="9B0BF1A77C3E4B89815DD1F3F825753A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8">
    <w:name w:val="24DE785C318D4201AEC4469971B435C9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8">
    <w:name w:val="F1C79E22C288408F87CB5D5D2688A554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8">
    <w:name w:val="17A0591E5DC7460F9BDB176F6214D8BF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8">
    <w:name w:val="1E3526AA91234DDCBD20FF2F28787B4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8">
    <w:name w:val="248F6F8CEDAA4BEDAE9A14BE9D9395BE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8">
    <w:name w:val="8B4251C269FF4A1F946DF1F32B580A5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8">
    <w:name w:val="E555CAE664144FC6B4D93F18F87D5459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8">
    <w:name w:val="B23E99EECF6A48B7A2BA6CD763D36B2B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8">
    <w:name w:val="BD5F461D57F14A30A9ACE14B9D52B5A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2">
    <w:name w:val="D4048FFA025E40F8B9F876480B8D778312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2">
    <w:name w:val="4ACF51D3B56348CF8DEFB54F189652CD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2">
    <w:name w:val="33D1C6B547944B89B996AA244B0FE6C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2">
    <w:name w:val="5B70B9391265443281F380E993A74DAC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2">
    <w:name w:val="2F03ED8BA0844EB19D18BC87597AFFE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2">
    <w:name w:val="DE2D7AC9BFD743439890B38E6A718574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2">
    <w:name w:val="99D5323CC8574DBBA7E6D993EE30B59F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2">
    <w:name w:val="89D729A67EF04FD89AB582C0F96C7FCD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2">
    <w:name w:val="EFC7F3BC0A524746BA2FC3EA55ECBC83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2">
    <w:name w:val="DCB176BCAEC74E06A43E9D76AFE1A885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2">
    <w:name w:val="3F5C86421CB84ACCA4D6155BB432BD2F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2">
    <w:name w:val="5F4BA0472325458B84831B59EC5502E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1">
    <w:name w:val="6B9D1DB2CEFD4C82BB5DE9E443A17585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1">
    <w:name w:val="CBA6912A6DE74C3DA5D9728326A4AA8C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1">
    <w:name w:val="E8D487BF2BE14DABB0477CDAEAABCF7E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1">
    <w:name w:val="F49FF7C58276415DB858EAA3B913065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1">
    <w:name w:val="4BCA29A6143A473F88A789B15D10DC88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1">
    <w:name w:val="770DB7F3B4D6465CB6CE6FC596481985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1">
    <w:name w:val="3CB819E5D4D3414B874EB679DF4F6862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1">
    <w:name w:val="F27C9D09CE3640F88A2E0397B436A626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1">
    <w:name w:val="660D668661D14D63873226AEF9C52357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7">
    <w:name w:val="FE99695F543F416A859F29C07424C0E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7">
    <w:name w:val="E4B0B439D893427982DFE68A2366E83F7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7">
    <w:name w:val="02152C89E4A7494DAE851AB9F1D590C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7">
    <w:name w:val="EEC3E8D180B74E68BFE6041B3A3881A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7">
    <w:name w:val="584F1F748CF848FDB76F9F5A4E3FFF7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7">
    <w:name w:val="D849B6198D234530962C59B8A81AA56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7">
    <w:name w:val="4F397577B1874B5087B091A8BBA72A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7">
    <w:name w:val="F00859D7404E4D8DA55DC0ACB2831456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6">
    <w:name w:val="D293DEC31B5A4DF09375D0E5E8F292B516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5">
    <w:name w:val="53EA4503CF6040019A53D09DA143090A15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7">
    <w:name w:val="9205EBCE87404D25B76627A2FBAEA02037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7">
    <w:name w:val="1E2D34DAD1B74190ABA94F3065BC229A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7">
    <w:name w:val="AF32EE92D4F443E29A19C17C029BA5D6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7">
    <w:name w:val="67ADFBF7A92F4F72AD4CC8B0373D6E1C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7">
    <w:name w:val="23E1A21452BA4636AB073F248C781623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7">
    <w:name w:val="9FED23E011594CCC91E48279A9134D2E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4">
    <w:name w:val="155DC14C674B440E888D0763DC0D96071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9">
    <w:name w:val="96BC17E5CE5043D9ACA40E45A37293B6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9">
    <w:name w:val="B1CAD77C220D49DEAE3A1409E891B62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9">
    <w:name w:val="388148C2D6404636B837B55F1C9E033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9">
    <w:name w:val="18049146E96E4800AB2B0F1EB024EEAB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9">
    <w:name w:val="5688C12296F947CF93794CADC41C8EB4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9">
    <w:name w:val="8693BEB122D540448E723D85699C6747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9">
    <w:name w:val="11B6BE8864E74028BA53D7F92C469A58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9">
    <w:name w:val="9B0BF1A77C3E4B89815DD1F3F825753A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9">
    <w:name w:val="24DE785C318D4201AEC4469971B435C9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9">
    <w:name w:val="F1C79E22C288408F87CB5D5D2688A554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9">
    <w:name w:val="17A0591E5DC7460F9BDB176F6214D8BF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9">
    <w:name w:val="1E3526AA91234DDCBD20FF2F28787B48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9">
    <w:name w:val="248F6F8CEDAA4BEDAE9A14BE9D9395BE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9">
    <w:name w:val="8B4251C269FF4A1F946DF1F32B580A5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9">
    <w:name w:val="E555CAE664144FC6B4D93F18F87D5459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9">
    <w:name w:val="B23E99EECF6A48B7A2BA6CD763D36B2B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9">
    <w:name w:val="BD5F461D57F14A30A9ACE14B9D52B5A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3">
    <w:name w:val="D4048FFA025E40F8B9F876480B8D778313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3">
    <w:name w:val="4ACF51D3B56348CF8DEFB54F189652CD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3">
    <w:name w:val="33D1C6B547944B89B996AA244B0FE6C1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3">
    <w:name w:val="5B70B9391265443281F380E993A74DAC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3">
    <w:name w:val="2F03ED8BA0844EB19D18BC87597AFFE1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3">
    <w:name w:val="DE2D7AC9BFD743439890B38E6A718574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3">
    <w:name w:val="99D5323CC8574DBBA7E6D993EE30B59F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3">
    <w:name w:val="89D729A67EF04FD89AB582C0F96C7FCD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3">
    <w:name w:val="EFC7F3BC0A524746BA2FC3EA55ECBC83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3">
    <w:name w:val="DCB176BCAEC74E06A43E9D76AFE1A885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3">
    <w:name w:val="3F5C86421CB84ACCA4D6155BB432BD2F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3">
    <w:name w:val="5F4BA0472325458B84831B59EC5502E1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2">
    <w:name w:val="6B9D1DB2CEFD4C82BB5DE9E443A17585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2">
    <w:name w:val="CBA6912A6DE74C3DA5D9728326A4AA8C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2">
    <w:name w:val="E8D487BF2BE14DABB0477CDAEAABCF7E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2">
    <w:name w:val="F49FF7C58276415DB858EAA3B913065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2">
    <w:name w:val="4BCA29A6143A473F88A789B15D10DC88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2">
    <w:name w:val="770DB7F3B4D6465CB6CE6FC596481985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2">
    <w:name w:val="3CB819E5D4D3414B874EB679DF4F6862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2">
    <w:name w:val="F27C9D09CE3640F88A2E0397B436A626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2">
    <w:name w:val="660D668661D14D63873226AEF9C52357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8">
    <w:name w:val="FE99695F543F416A859F29C07424C0E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8">
    <w:name w:val="E4B0B439D893427982DFE68A2366E83F8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8">
    <w:name w:val="02152C89E4A7494DAE851AB9F1D590C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8">
    <w:name w:val="EEC3E8D180B74E68BFE6041B3A3881A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8">
    <w:name w:val="584F1F748CF848FDB76F9F5A4E3FFF7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8">
    <w:name w:val="D849B6198D234530962C59B8A81AA56C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8">
    <w:name w:val="4F397577B1874B5087B091A8BBA72A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8">
    <w:name w:val="F00859D7404E4D8DA55DC0ACB2831456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7">
    <w:name w:val="D293DEC31B5A4DF09375D0E5E8F292B517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6">
    <w:name w:val="53EA4503CF6040019A53D09DA143090A16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8">
    <w:name w:val="9205EBCE87404D25B76627A2FBAEA02038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8">
    <w:name w:val="1E2D34DAD1B74190ABA94F3065BC229A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8">
    <w:name w:val="AF32EE92D4F443E29A19C17C029BA5D6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8">
    <w:name w:val="67ADFBF7A92F4F72AD4CC8B0373D6E1C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8">
    <w:name w:val="23E1A21452BA4636AB073F248C781623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8">
    <w:name w:val="9FED23E011594CCC91E48279A9134D2E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5">
    <w:name w:val="155DC14C674B440E888D0763DC0D96071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0">
    <w:name w:val="96BC17E5CE5043D9ACA40E45A37293B6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0">
    <w:name w:val="B1CAD77C220D49DEAE3A1409E891B621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0">
    <w:name w:val="388148C2D6404636B837B55F1C9E0335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0">
    <w:name w:val="18049146E96E4800AB2B0F1EB024EEAB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0">
    <w:name w:val="5688C12296F947CF93794CADC41C8EB4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0">
    <w:name w:val="8693BEB122D540448E723D85699C6747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0">
    <w:name w:val="11B6BE8864E74028BA53D7F92C469A58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0">
    <w:name w:val="9B0BF1A77C3E4B89815DD1F3F825753A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0">
    <w:name w:val="24DE785C318D4201AEC4469971B435C9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0">
    <w:name w:val="F1C79E22C288408F87CB5D5D2688A554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0">
    <w:name w:val="17A0591E5DC7460F9BDB176F6214D8BF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0">
    <w:name w:val="1E3526AA91234DDCBD20FF2F28787B48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0">
    <w:name w:val="248F6F8CEDAA4BEDAE9A14BE9D9395BE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0">
    <w:name w:val="8B4251C269FF4A1F946DF1F32B580A55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0">
    <w:name w:val="E555CAE664144FC6B4D93F18F87D5459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0">
    <w:name w:val="B23E99EECF6A48B7A2BA6CD763D36B2B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0">
    <w:name w:val="BD5F461D57F14A30A9ACE14B9D52B5A1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4">
    <w:name w:val="D4048FFA025E40F8B9F876480B8D778314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4">
    <w:name w:val="4ACF51D3B56348CF8DEFB54F189652CD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4">
    <w:name w:val="33D1C6B547944B89B996AA244B0FE6C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4">
    <w:name w:val="5B70B9391265443281F380E993A74DAC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4">
    <w:name w:val="2F03ED8BA0844EB19D18BC87597AFFE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4">
    <w:name w:val="DE2D7AC9BFD743439890B38E6A718574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4">
    <w:name w:val="99D5323CC8574DBBA7E6D993EE30B59F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4">
    <w:name w:val="89D729A67EF04FD89AB582C0F96C7FCD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4">
    <w:name w:val="EFC7F3BC0A524746BA2FC3EA55ECBC83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4">
    <w:name w:val="DCB176BCAEC74E06A43E9D76AFE1A88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4">
    <w:name w:val="3F5C86421CB84ACCA4D6155BB432BD2F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4">
    <w:name w:val="5F4BA0472325458B84831B59EC5502E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3">
    <w:name w:val="6B9D1DB2CEFD4C82BB5DE9E443A1758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3">
    <w:name w:val="CBA6912A6DE74C3DA5D9728326A4AA8C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3">
    <w:name w:val="E8D487BF2BE14DABB0477CDAEAABCF7E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3">
    <w:name w:val="F49FF7C58276415DB858EAA3B9130651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3">
    <w:name w:val="4BCA29A6143A473F88A789B15D10DC8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3">
    <w:name w:val="770DB7F3B4D6465CB6CE6FC59648198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3">
    <w:name w:val="3CB819E5D4D3414B874EB679DF4F6862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3">
    <w:name w:val="F27C9D09CE3640F88A2E0397B436A626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3">
    <w:name w:val="660D668661D14D63873226AEF9C5235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9">
    <w:name w:val="FE99695F543F416A859F29C07424C0E5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9">
    <w:name w:val="E4B0B439D893427982DFE68A2366E83F9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9">
    <w:name w:val="02152C89E4A7494DAE851AB9F1D590C7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9">
    <w:name w:val="EEC3E8D180B74E68BFE6041B3A3881A7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9">
    <w:name w:val="584F1F748CF848FDB76F9F5A4E3FFF78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9">
    <w:name w:val="D849B6198D234530962C59B8A81AA56C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">
    <w:name w:val="6E22694F5AD34B65A64FAF9186C9030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">
    <w:name w:val="288CABF590824DB7AEE0451076A296DD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8">
    <w:name w:val="D293DEC31B5A4DF09375D0E5E8F292B518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7">
    <w:name w:val="53EA4503CF6040019A53D09DA143090A17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9">
    <w:name w:val="9205EBCE87404D25B76627A2FBAEA02039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9">
    <w:name w:val="1E2D34DAD1B74190ABA94F3065BC229A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9">
    <w:name w:val="AF32EE92D4F443E29A19C17C029BA5D6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9">
    <w:name w:val="67ADFBF7A92F4F72AD4CC8B0373D6E1C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9">
    <w:name w:val="23E1A21452BA4636AB073F248C781623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9">
    <w:name w:val="9FED23E011594CCC91E48279A9134D2E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6">
    <w:name w:val="155DC14C674B440E888D0763DC0D960716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1">
    <w:name w:val="96BC17E5CE5043D9ACA40E45A37293B6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1">
    <w:name w:val="B1CAD77C220D49DEAE3A1409E891B621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1">
    <w:name w:val="388148C2D6404636B837B55F1C9E0335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1">
    <w:name w:val="18049146E96E4800AB2B0F1EB024EEAB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1">
    <w:name w:val="5688C12296F947CF93794CADC41C8EB4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1">
    <w:name w:val="8693BEB122D540448E723D85699C6747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1">
    <w:name w:val="11B6BE8864E74028BA53D7F92C469A58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1">
    <w:name w:val="9B0BF1A77C3E4B89815DD1F3F825753A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1">
    <w:name w:val="24DE785C318D4201AEC4469971B435C9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1">
    <w:name w:val="F1C79E22C288408F87CB5D5D2688A554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1">
    <w:name w:val="17A0591E5DC7460F9BDB176F6214D8BF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1">
    <w:name w:val="1E3526AA91234DDCBD20FF2F28787B48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1">
    <w:name w:val="248F6F8CEDAA4BEDAE9A14BE9D9395BE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1">
    <w:name w:val="8B4251C269FF4A1F946DF1F32B580A55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1">
    <w:name w:val="E555CAE664144FC6B4D93F18F87D5459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1">
    <w:name w:val="B23E99EECF6A48B7A2BA6CD763D36B2B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1">
    <w:name w:val="BD5F461D57F14A30A9ACE14B9D52B5A1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5">
    <w:name w:val="D4048FFA025E40F8B9F876480B8D778315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5">
    <w:name w:val="4ACF51D3B56348CF8DEFB54F189652CD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5">
    <w:name w:val="33D1C6B547944B89B996AA244B0FE6C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5">
    <w:name w:val="5B70B9391265443281F380E993A74DAC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5">
    <w:name w:val="2F03ED8BA0844EB19D18BC87597AFFE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5">
    <w:name w:val="DE2D7AC9BFD743439890B38E6A718574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5">
    <w:name w:val="99D5323CC8574DBBA7E6D993EE30B59F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5">
    <w:name w:val="89D729A67EF04FD89AB582C0F96C7FCD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5">
    <w:name w:val="EFC7F3BC0A524746BA2FC3EA55ECBC83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5">
    <w:name w:val="DCB176BCAEC74E06A43E9D76AFE1A88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5">
    <w:name w:val="3F5C86421CB84ACCA4D6155BB432BD2F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5">
    <w:name w:val="5F4BA0472325458B84831B59EC5502E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4">
    <w:name w:val="6B9D1DB2CEFD4C82BB5DE9E443A1758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4">
    <w:name w:val="CBA6912A6DE74C3DA5D9728326A4AA8C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4">
    <w:name w:val="E8D487BF2BE14DABB0477CDAEAABCF7E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4">
    <w:name w:val="F49FF7C58276415DB858EAA3B913065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4">
    <w:name w:val="4BCA29A6143A473F88A789B15D10DC8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4">
    <w:name w:val="770DB7F3B4D6465CB6CE6FC59648198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4">
    <w:name w:val="3CB819E5D4D3414B874EB679DF4F6862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4">
    <w:name w:val="F27C9D09CE3640F88A2E0397B436A626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4">
    <w:name w:val="660D668661D14D63873226AEF9C5235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0">
    <w:name w:val="FE99695F543F416A859F29C07424C0E5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0">
    <w:name w:val="E4B0B439D893427982DFE68A2366E83F10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0">
    <w:name w:val="02152C89E4A7494DAE851AB9F1D590C7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0">
    <w:name w:val="EEC3E8D180B74E68BFE6041B3A3881A7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0">
    <w:name w:val="584F1F748CF848FDB76F9F5A4E3FFF78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0">
    <w:name w:val="D849B6198D234530962C59B8A81AA56C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1">
    <w:name w:val="6E22694F5AD34B65A64FAF9186C90304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1">
    <w:name w:val="288CABF590824DB7AEE0451076A296DD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9">
    <w:name w:val="D293DEC31B5A4DF09375D0E5E8F292B519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8">
    <w:name w:val="53EA4503CF6040019A53D09DA143090A18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0">
    <w:name w:val="9205EBCE87404D25B76627A2FBAEA02040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0">
    <w:name w:val="1E2D34DAD1B74190ABA94F3065BC229A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0">
    <w:name w:val="AF32EE92D4F443E29A19C17C029BA5D6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0">
    <w:name w:val="67ADFBF7A92F4F72AD4CC8B0373D6E1C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0">
    <w:name w:val="23E1A21452BA4636AB073F248C781623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0">
    <w:name w:val="9FED23E011594CCC91E48279A9134D2E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7">
    <w:name w:val="155DC14C674B440E888D0763DC0D960717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2">
    <w:name w:val="96BC17E5CE5043D9ACA40E45A37293B6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2">
    <w:name w:val="B1CAD77C220D49DEAE3A1409E891B621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2">
    <w:name w:val="388148C2D6404636B837B55F1C9E0335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2">
    <w:name w:val="18049146E96E4800AB2B0F1EB024EEAB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2">
    <w:name w:val="5688C12296F947CF93794CADC41C8EB4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2">
    <w:name w:val="8693BEB122D540448E723D85699C6747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2">
    <w:name w:val="11B6BE8864E74028BA53D7F92C469A58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2">
    <w:name w:val="9B0BF1A77C3E4B89815DD1F3F825753A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2">
    <w:name w:val="24DE785C318D4201AEC4469971B435C9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2">
    <w:name w:val="F1C79E22C288408F87CB5D5D2688A554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2">
    <w:name w:val="17A0591E5DC7460F9BDB176F6214D8BF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2">
    <w:name w:val="1E3526AA91234DDCBD20FF2F28787B48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2">
    <w:name w:val="248F6F8CEDAA4BEDAE9A14BE9D9395BE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2">
    <w:name w:val="8B4251C269FF4A1F946DF1F32B580A55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2">
    <w:name w:val="E555CAE664144FC6B4D93F18F87D5459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2">
    <w:name w:val="B23E99EECF6A48B7A2BA6CD763D36B2B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2">
    <w:name w:val="BD5F461D57F14A30A9ACE14B9D52B5A1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6">
    <w:name w:val="D4048FFA025E40F8B9F876480B8D778316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6">
    <w:name w:val="4ACF51D3B56348CF8DEFB54F189652CD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6">
    <w:name w:val="33D1C6B547944B89B996AA244B0FE6C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6">
    <w:name w:val="5B70B9391265443281F380E993A74DAC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6">
    <w:name w:val="2F03ED8BA0844EB19D18BC87597AFFE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6">
    <w:name w:val="DE2D7AC9BFD743439890B38E6A718574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6">
    <w:name w:val="99D5323CC8574DBBA7E6D993EE30B59F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6">
    <w:name w:val="89D729A67EF04FD89AB582C0F96C7FCD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6">
    <w:name w:val="EFC7F3BC0A524746BA2FC3EA55ECBC83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6">
    <w:name w:val="DCB176BCAEC74E06A43E9D76AFE1A88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6">
    <w:name w:val="3F5C86421CB84ACCA4D6155BB432BD2F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6">
    <w:name w:val="5F4BA0472325458B84831B59EC5502E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5">
    <w:name w:val="6B9D1DB2CEFD4C82BB5DE9E443A1758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5">
    <w:name w:val="CBA6912A6DE74C3DA5D9728326A4AA8C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5">
    <w:name w:val="E8D487BF2BE14DABB0477CDAEAABCF7E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5">
    <w:name w:val="F49FF7C58276415DB858EAA3B913065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5">
    <w:name w:val="4BCA29A6143A473F88A789B15D10DC88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5">
    <w:name w:val="770DB7F3B4D6465CB6CE6FC59648198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5">
    <w:name w:val="3CB819E5D4D3414B874EB679DF4F6862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5">
    <w:name w:val="F27C9D09CE3640F88A2E0397B436A626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5">
    <w:name w:val="660D668661D14D63873226AEF9C52357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1">
    <w:name w:val="FE99695F543F416A859F29C07424C0E5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1">
    <w:name w:val="E4B0B439D893427982DFE68A2366E83F11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1">
    <w:name w:val="02152C89E4A7494DAE851AB9F1D590C7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1">
    <w:name w:val="EEC3E8D180B74E68BFE6041B3A3881A7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1">
    <w:name w:val="584F1F748CF848FDB76F9F5A4E3FFF78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1">
    <w:name w:val="D849B6198D234530962C59B8A81AA56C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2">
    <w:name w:val="6E22694F5AD34B65A64FAF9186C90304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2">
    <w:name w:val="288CABF590824DB7AEE0451076A296DD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0">
    <w:name w:val="D293DEC31B5A4DF09375D0E5E8F292B520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9">
    <w:name w:val="53EA4503CF6040019A53D09DA143090A19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1">
    <w:name w:val="9205EBCE87404D25B76627A2FBAEA02041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1">
    <w:name w:val="1E2D34DAD1B74190ABA94F3065BC229A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1">
    <w:name w:val="AF32EE92D4F443E29A19C17C029BA5D6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1">
    <w:name w:val="67ADFBF7A92F4F72AD4CC8B0373D6E1C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1">
    <w:name w:val="23E1A21452BA4636AB073F248C781623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1">
    <w:name w:val="9FED23E011594CCC91E48279A9134D2E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8">
    <w:name w:val="155DC14C674B440E888D0763DC0D96071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3">
    <w:name w:val="96BC17E5CE5043D9ACA40E45A37293B6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3">
    <w:name w:val="B1CAD77C220D49DEAE3A1409E891B621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3">
    <w:name w:val="388148C2D6404636B837B55F1C9E033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3">
    <w:name w:val="18049146E96E4800AB2B0F1EB024EEAB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3">
    <w:name w:val="5688C12296F947CF93794CADC41C8EB4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3">
    <w:name w:val="8693BEB122D540448E723D85699C674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3">
    <w:name w:val="11B6BE8864E74028BA53D7F92C469A5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3">
    <w:name w:val="9B0BF1A77C3E4B89815DD1F3F825753A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3">
    <w:name w:val="24DE785C318D4201AEC4469971B435C9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3">
    <w:name w:val="F1C79E22C288408F87CB5D5D2688A554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3">
    <w:name w:val="17A0591E5DC7460F9BDB176F6214D8BF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3">
    <w:name w:val="1E3526AA91234DDCBD20FF2F28787B4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3">
    <w:name w:val="248F6F8CEDAA4BEDAE9A14BE9D9395BE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3">
    <w:name w:val="8B4251C269FF4A1F946DF1F32B580A5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3">
    <w:name w:val="E555CAE664144FC6B4D93F18F87D5459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3">
    <w:name w:val="B23E99EECF6A48B7A2BA6CD763D36B2B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3">
    <w:name w:val="BD5F461D57F14A30A9ACE14B9D52B5A1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7">
    <w:name w:val="D4048FFA025E40F8B9F876480B8D778317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7">
    <w:name w:val="4ACF51D3B56348CF8DEFB54F189652CD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7">
    <w:name w:val="33D1C6B547944B89B996AA244B0FE6C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7">
    <w:name w:val="5B70B9391265443281F380E993A74DAC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7">
    <w:name w:val="2F03ED8BA0844EB19D18BC87597AFFE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7">
    <w:name w:val="DE2D7AC9BFD743439890B38E6A718574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7">
    <w:name w:val="99D5323CC8574DBBA7E6D993EE30B59F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7">
    <w:name w:val="89D729A67EF04FD89AB582C0F96C7FCD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7">
    <w:name w:val="EFC7F3BC0A524746BA2FC3EA55ECBC83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7">
    <w:name w:val="DCB176BCAEC74E06A43E9D76AFE1A88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7">
    <w:name w:val="3F5C86421CB84ACCA4D6155BB432BD2F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7">
    <w:name w:val="5F4BA0472325458B84831B59EC5502E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6">
    <w:name w:val="6B9D1DB2CEFD4C82BB5DE9E443A1758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6">
    <w:name w:val="CBA6912A6DE74C3DA5D9728326A4AA8C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6">
    <w:name w:val="E8D487BF2BE14DABB0477CDAEAABCF7E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6">
    <w:name w:val="F49FF7C58276415DB858EAA3B913065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6">
    <w:name w:val="4BCA29A6143A473F88A789B15D10DC88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6">
    <w:name w:val="770DB7F3B4D6465CB6CE6FC59648198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6">
    <w:name w:val="3CB819E5D4D3414B874EB679DF4F6862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6">
    <w:name w:val="F27C9D09CE3640F88A2E0397B436A626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6">
    <w:name w:val="660D668661D14D63873226AEF9C52357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2">
    <w:name w:val="FE99695F543F416A859F29C07424C0E5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2">
    <w:name w:val="E4B0B439D893427982DFE68A2366E83F12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2">
    <w:name w:val="02152C89E4A7494DAE851AB9F1D590C7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2">
    <w:name w:val="EEC3E8D180B74E68BFE6041B3A3881A7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2">
    <w:name w:val="584F1F748CF848FDB76F9F5A4E3FFF78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2">
    <w:name w:val="D849B6198D234530962C59B8A81AA56C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3">
    <w:name w:val="6E22694F5AD34B65A64FAF9186C90304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3">
    <w:name w:val="288CABF590824DB7AEE0451076A296DD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1">
    <w:name w:val="D293DEC31B5A4DF09375D0E5E8F292B521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0">
    <w:name w:val="53EA4503CF6040019A53D09DA143090A20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2">
    <w:name w:val="9205EBCE87404D25B76627A2FBAEA02042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2">
    <w:name w:val="1E2D34DAD1B74190ABA94F3065BC229A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2">
    <w:name w:val="AF32EE92D4F443E29A19C17C029BA5D6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2">
    <w:name w:val="67ADFBF7A92F4F72AD4CC8B0373D6E1C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2">
    <w:name w:val="23E1A21452BA4636AB073F248C781623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2">
    <w:name w:val="9FED23E011594CCC91E48279A9134D2E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9">
    <w:name w:val="155DC14C674B440E888D0763DC0D96071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4">
    <w:name w:val="96BC17E5CE5043D9ACA40E45A37293B6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4">
    <w:name w:val="B1CAD77C220D49DEAE3A1409E891B62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4">
    <w:name w:val="388148C2D6404636B837B55F1C9E033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4">
    <w:name w:val="18049146E96E4800AB2B0F1EB024EEAB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4">
    <w:name w:val="5688C12296F947CF93794CADC41C8EB4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4">
    <w:name w:val="8693BEB122D540448E723D85699C674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4">
    <w:name w:val="11B6BE8864E74028BA53D7F92C469A5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4">
    <w:name w:val="9B0BF1A77C3E4B89815DD1F3F825753A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4">
    <w:name w:val="24DE785C318D4201AEC4469971B435C9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4">
    <w:name w:val="F1C79E22C288408F87CB5D5D2688A554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4">
    <w:name w:val="17A0591E5DC7460F9BDB176F6214D8BF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4">
    <w:name w:val="1E3526AA91234DDCBD20FF2F28787B4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4">
    <w:name w:val="248F6F8CEDAA4BEDAE9A14BE9D9395BE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4">
    <w:name w:val="8B4251C269FF4A1F946DF1F32B580A5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4">
    <w:name w:val="E555CAE664144FC6B4D93F18F87D5459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4">
    <w:name w:val="B23E99EECF6A48B7A2BA6CD763D36B2B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4">
    <w:name w:val="BD5F461D57F14A30A9ACE14B9D52B5A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8">
    <w:name w:val="D4048FFA025E40F8B9F876480B8D778318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8">
    <w:name w:val="4ACF51D3B56348CF8DEFB54F189652CD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8">
    <w:name w:val="33D1C6B547944B89B996AA244B0FE6C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8">
    <w:name w:val="5B70B9391265443281F380E993A74DAC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8">
    <w:name w:val="2F03ED8BA0844EB19D18BC87597AFFE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8">
    <w:name w:val="DE2D7AC9BFD743439890B38E6A718574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8">
    <w:name w:val="99D5323CC8574DBBA7E6D993EE30B59F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8">
    <w:name w:val="89D729A67EF04FD89AB582C0F96C7FCD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8">
    <w:name w:val="EFC7F3BC0A524746BA2FC3EA55ECBC83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8">
    <w:name w:val="DCB176BCAEC74E06A43E9D76AFE1A885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8">
    <w:name w:val="3F5C86421CB84ACCA4D6155BB432BD2F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8">
    <w:name w:val="5F4BA0472325458B84831B59EC5502E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7">
    <w:name w:val="6B9D1DB2CEFD4C82BB5DE9E443A1758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7">
    <w:name w:val="CBA6912A6DE74C3DA5D9728326A4AA8C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7">
    <w:name w:val="E8D487BF2BE14DABB0477CDAEAABCF7E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7">
    <w:name w:val="F49FF7C58276415DB858EAA3B913065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7">
    <w:name w:val="4BCA29A6143A473F88A789B15D10DC88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7">
    <w:name w:val="770DB7F3B4D6465CB6CE6FC59648198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7">
    <w:name w:val="3CB819E5D4D3414B874EB679DF4F6862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7">
    <w:name w:val="F27C9D09CE3640F88A2E0397B436A626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7">
    <w:name w:val="660D668661D14D63873226AEF9C52357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3">
    <w:name w:val="FE99695F543F416A859F29C07424C0E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3">
    <w:name w:val="E4B0B439D893427982DFE68A2366E83F13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3">
    <w:name w:val="02152C89E4A7494DAE851AB9F1D590C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3">
    <w:name w:val="EEC3E8D180B74E68BFE6041B3A3881A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3">
    <w:name w:val="584F1F748CF848FDB76F9F5A4E3FFF7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3">
    <w:name w:val="D849B6198D234530962C59B8A81AA56C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4">
    <w:name w:val="6E22694F5AD34B65A64FAF9186C90304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4">
    <w:name w:val="288CABF590824DB7AEE0451076A296DD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2">
    <w:name w:val="D293DEC31B5A4DF09375D0E5E8F292B522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1">
    <w:name w:val="53EA4503CF6040019A53D09DA143090A21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3">
    <w:name w:val="9205EBCE87404D25B76627A2FBAEA02043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3">
    <w:name w:val="1E2D34DAD1B74190ABA94F3065BC229A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3">
    <w:name w:val="AF32EE92D4F443E29A19C17C029BA5D6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3">
    <w:name w:val="67ADFBF7A92F4F72AD4CC8B0373D6E1C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3">
    <w:name w:val="23E1A21452BA4636AB073F248C781623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3">
    <w:name w:val="9FED23E011594CCC91E48279A9134D2E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0">
    <w:name w:val="155DC14C674B440E888D0763DC0D96072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5">
    <w:name w:val="96BC17E5CE5043D9ACA40E45A37293B6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5">
    <w:name w:val="B1CAD77C220D49DEAE3A1409E891B62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5">
    <w:name w:val="388148C2D6404636B837B55F1C9E033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5">
    <w:name w:val="18049146E96E4800AB2B0F1EB024EEAB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5">
    <w:name w:val="5688C12296F947CF93794CADC41C8EB4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5">
    <w:name w:val="8693BEB122D540448E723D85699C6747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5">
    <w:name w:val="11B6BE8864E74028BA53D7F92C469A58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5">
    <w:name w:val="9B0BF1A77C3E4B89815DD1F3F825753A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5">
    <w:name w:val="24DE785C318D4201AEC4469971B435C9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5">
    <w:name w:val="F1C79E22C288408F87CB5D5D2688A554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5">
    <w:name w:val="17A0591E5DC7460F9BDB176F6214D8BF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5">
    <w:name w:val="1E3526AA91234DDCBD20FF2F28787B48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5">
    <w:name w:val="248F6F8CEDAA4BEDAE9A14BE9D9395BE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5">
    <w:name w:val="8B4251C269FF4A1F946DF1F32B580A5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5">
    <w:name w:val="E555CAE664144FC6B4D93F18F87D5459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5">
    <w:name w:val="B23E99EECF6A48B7A2BA6CD763D36B2B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5">
    <w:name w:val="BD5F461D57F14A30A9ACE14B9D52B5A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9">
    <w:name w:val="D4048FFA025E40F8B9F876480B8D778319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9">
    <w:name w:val="4ACF51D3B56348CF8DEFB54F189652CD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9">
    <w:name w:val="33D1C6B547944B89B996AA244B0FE6C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9">
    <w:name w:val="5B70B9391265443281F380E993A74DAC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9">
    <w:name w:val="2F03ED8BA0844EB19D18BC87597AFFE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9">
    <w:name w:val="DE2D7AC9BFD743439890B38E6A718574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9">
    <w:name w:val="99D5323CC8574DBBA7E6D993EE30B59F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9">
    <w:name w:val="89D729A67EF04FD89AB582C0F96C7FCD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9">
    <w:name w:val="EFC7F3BC0A524746BA2FC3EA55ECBC83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9">
    <w:name w:val="DCB176BCAEC74E06A43E9D76AFE1A885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9">
    <w:name w:val="3F5C86421CB84ACCA4D6155BB432BD2F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9">
    <w:name w:val="5F4BA0472325458B84831B59EC5502E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8">
    <w:name w:val="6B9D1DB2CEFD4C82BB5DE9E443A17585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8">
    <w:name w:val="CBA6912A6DE74C3DA5D9728326A4AA8C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8">
    <w:name w:val="E8D487BF2BE14DABB0477CDAEAABCF7E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8">
    <w:name w:val="F49FF7C58276415DB858EAA3B913065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8">
    <w:name w:val="4BCA29A6143A473F88A789B15D10DC88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8">
    <w:name w:val="770DB7F3B4D6465CB6CE6FC596481985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8">
    <w:name w:val="3CB819E5D4D3414B874EB679DF4F6862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8">
    <w:name w:val="F27C9D09CE3640F88A2E0397B436A626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8">
    <w:name w:val="660D668661D14D63873226AEF9C52357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4">
    <w:name w:val="FE99695F543F416A859F29C07424C0E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4">
    <w:name w:val="E4B0B439D893427982DFE68A2366E83F14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4">
    <w:name w:val="02152C89E4A7494DAE851AB9F1D590C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4">
    <w:name w:val="EEC3E8D180B74E68BFE6041B3A3881A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4">
    <w:name w:val="584F1F748CF848FDB76F9F5A4E3FFF7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4">
    <w:name w:val="D849B6198D234530962C59B8A81AA56C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5">
    <w:name w:val="6E22694F5AD34B65A64FAF9186C90304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5">
    <w:name w:val="288CABF590824DB7AEE0451076A296DD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19511C48832493995E46D7B9E57F1B7">
    <w:name w:val="219511C48832493995E46D7B9E57F1B7"/>
    <w:rsid w:val="00054A55"/>
  </w:style>
  <w:style w:type="paragraph" w:customStyle="1" w:styleId="34E5B11AEE804EEF89010745A1CD1621">
    <w:name w:val="34E5B11AEE804EEF89010745A1CD1621"/>
    <w:rsid w:val="00054A55"/>
  </w:style>
  <w:style w:type="paragraph" w:customStyle="1" w:styleId="F3A5106DE2064590ABF3F45E7EE2A757">
    <w:name w:val="F3A5106DE2064590ABF3F45E7EE2A757"/>
    <w:rsid w:val="00054A55"/>
  </w:style>
  <w:style w:type="paragraph" w:customStyle="1" w:styleId="5BEF6160FEB049D7B9EC93C29B527B30">
    <w:name w:val="5BEF6160FEB049D7B9EC93C29B527B30"/>
    <w:rsid w:val="00054A55"/>
  </w:style>
  <w:style w:type="paragraph" w:customStyle="1" w:styleId="31F30341350244388FA51EA92EA19CFB">
    <w:name w:val="31F30341350244388FA51EA92EA19CFB"/>
    <w:rsid w:val="00054A55"/>
  </w:style>
  <w:style w:type="paragraph" w:customStyle="1" w:styleId="FF56E73BCE8C451F91C21C404CADF6E9">
    <w:name w:val="FF56E73BCE8C451F91C21C404CADF6E9"/>
    <w:rsid w:val="00054A55"/>
  </w:style>
  <w:style w:type="paragraph" w:customStyle="1" w:styleId="D293DEC31B5A4DF09375D0E5E8F292B523">
    <w:name w:val="D293DEC31B5A4DF09375D0E5E8F292B523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2">
    <w:name w:val="53EA4503CF6040019A53D09DA143090A22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4">
    <w:name w:val="9205EBCE87404D25B76627A2FBAEA02044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4">
    <w:name w:val="1E2D34DAD1B74190ABA94F3065BC229A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4">
    <w:name w:val="AF32EE92D4F443E29A19C17C029BA5D6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4">
    <w:name w:val="67ADFBF7A92F4F72AD4CC8B0373D6E1C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4">
    <w:name w:val="23E1A21452BA4636AB073F248C781623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4">
    <w:name w:val="9FED23E011594CCC91E48279A9134D2E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1">
    <w:name w:val="155DC14C674B440E888D0763DC0D96072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6">
    <w:name w:val="96BC17E5CE5043D9ACA40E45A37293B6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6">
    <w:name w:val="B1CAD77C220D49DEAE3A1409E891B62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6">
    <w:name w:val="388148C2D6404636B837B55F1C9E033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6">
    <w:name w:val="18049146E96E4800AB2B0F1EB024EEAB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6">
    <w:name w:val="5688C12296F947CF93794CADC41C8EB4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6">
    <w:name w:val="8693BEB122D540448E723D85699C6747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6">
    <w:name w:val="11B6BE8864E74028BA53D7F92C469A58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6">
    <w:name w:val="9B0BF1A77C3E4B89815DD1F3F825753A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6">
    <w:name w:val="24DE785C318D4201AEC4469971B435C9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6">
    <w:name w:val="F1C79E22C288408F87CB5D5D2688A554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6">
    <w:name w:val="17A0591E5DC7460F9BDB176F6214D8BF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6">
    <w:name w:val="1E3526AA91234DDCBD20FF2F28787B48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6">
    <w:name w:val="248F6F8CEDAA4BEDAE9A14BE9D9395BE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6">
    <w:name w:val="8B4251C269FF4A1F946DF1F32B580A5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6">
    <w:name w:val="E555CAE664144FC6B4D93F18F87D5459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6">
    <w:name w:val="B23E99EECF6A48B7A2BA6CD763D36B2B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6">
    <w:name w:val="BD5F461D57F14A30A9ACE14B9D52B5A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0">
    <w:name w:val="D4048FFA025E40F8B9F876480B8D778320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0">
    <w:name w:val="4ACF51D3B56348CF8DEFB54F189652CD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0">
    <w:name w:val="33D1C6B547944B89B996AA244B0FE6C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0">
    <w:name w:val="5B70B9391265443281F380E993A74DAC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0">
    <w:name w:val="2F03ED8BA0844EB19D18BC87597AFFE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0">
    <w:name w:val="DE2D7AC9BFD743439890B38E6A718574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0">
    <w:name w:val="99D5323CC8574DBBA7E6D993EE30B59F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0">
    <w:name w:val="89D729A67EF04FD89AB582C0F96C7FCD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0">
    <w:name w:val="EFC7F3BC0A524746BA2FC3EA55ECBC83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0">
    <w:name w:val="DCB176BCAEC74E06A43E9D76AFE1A885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0">
    <w:name w:val="3F5C86421CB84ACCA4D6155BB432BD2F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0">
    <w:name w:val="5F4BA0472325458B84831B59EC5502E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9">
    <w:name w:val="6B9D1DB2CEFD4C82BB5DE9E443A17585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9">
    <w:name w:val="CBA6912A6DE74C3DA5D9728326A4AA8C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9">
    <w:name w:val="E8D487BF2BE14DABB0477CDAEAABCF7E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9">
    <w:name w:val="F49FF7C58276415DB858EAA3B913065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9">
    <w:name w:val="4BCA29A6143A473F88A789B15D10DC88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9">
    <w:name w:val="770DB7F3B4D6465CB6CE6FC596481985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9">
    <w:name w:val="3CB819E5D4D3414B874EB679DF4F6862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9">
    <w:name w:val="F27C9D09CE3640F88A2E0397B436A626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9">
    <w:name w:val="660D668661D14D63873226AEF9C52357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5">
    <w:name w:val="FE99695F543F416A859F29C07424C0E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5">
    <w:name w:val="E4B0B439D893427982DFE68A2366E83F15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19511C48832493995E46D7B9E57F1B71">
    <w:name w:val="219511C48832493995E46D7B9E57F1B7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E5B11AEE804EEF89010745A1CD16211">
    <w:name w:val="34E5B11AEE804EEF89010745A1CD162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A5106DE2064590ABF3F45E7EE2A7571">
    <w:name w:val="F3A5106DE2064590ABF3F45E7EE2A757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EF6160FEB049D7B9EC93C29B527B301">
    <w:name w:val="5BEF6160FEB049D7B9EC93C29B527B30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F30341350244388FA51EA92EA19CFB1">
    <w:name w:val="31F30341350244388FA51EA92EA19CFB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F56E73BCE8C451F91C21C404CADF6E91">
    <w:name w:val="FF56E73BCE8C451F91C21C404CADF6E9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4">
    <w:name w:val="D293DEC31B5A4DF09375D0E5E8F292B524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3">
    <w:name w:val="53EA4503CF6040019A53D09DA143090A23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5">
    <w:name w:val="9205EBCE87404D25B76627A2FBAEA02045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5">
    <w:name w:val="1E2D34DAD1B74190ABA94F3065BC229A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5">
    <w:name w:val="AF32EE92D4F443E29A19C17C029BA5D6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5">
    <w:name w:val="67ADFBF7A92F4F72AD4CC8B0373D6E1C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5">
    <w:name w:val="23E1A21452BA4636AB073F248C781623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5">
    <w:name w:val="9FED23E011594CCC91E48279A9134D2E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2">
    <w:name w:val="155DC14C674B440E888D0763DC0D96072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7">
    <w:name w:val="96BC17E5CE5043D9ACA40E45A37293B6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7">
    <w:name w:val="B1CAD77C220D49DEAE3A1409E891B62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7">
    <w:name w:val="388148C2D6404636B837B55F1C9E033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7">
    <w:name w:val="18049146E96E4800AB2B0F1EB024EEAB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7">
    <w:name w:val="5688C12296F947CF93794CADC41C8EB4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7">
    <w:name w:val="8693BEB122D540448E723D85699C6747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7">
    <w:name w:val="11B6BE8864E74028BA53D7F92C469A58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7">
    <w:name w:val="9B0BF1A77C3E4B89815DD1F3F825753A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7">
    <w:name w:val="24DE785C318D4201AEC4469971B435C9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7">
    <w:name w:val="F1C79E22C288408F87CB5D5D2688A554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7">
    <w:name w:val="17A0591E5DC7460F9BDB176F6214D8BF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7">
    <w:name w:val="1E3526AA91234DDCBD20FF2F28787B48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7">
    <w:name w:val="248F6F8CEDAA4BEDAE9A14BE9D9395BE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7">
    <w:name w:val="8B4251C269FF4A1F946DF1F32B580A5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7">
    <w:name w:val="E555CAE664144FC6B4D93F18F87D5459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7">
    <w:name w:val="B23E99EECF6A48B7A2BA6CD763D36B2B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7">
    <w:name w:val="BD5F461D57F14A30A9ACE14B9D52B5A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1">
    <w:name w:val="D4048FFA025E40F8B9F876480B8D778321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1">
    <w:name w:val="4ACF51D3B56348CF8DEFB54F189652CD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1">
    <w:name w:val="33D1C6B547944B89B996AA244B0FE6C1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1">
    <w:name w:val="5B70B9391265443281F380E993A74DAC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1">
    <w:name w:val="2F03ED8BA0844EB19D18BC87597AFFE1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1">
    <w:name w:val="DE2D7AC9BFD743439890B38E6A718574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1">
    <w:name w:val="99D5323CC8574DBBA7E6D993EE30B59F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1">
    <w:name w:val="89D729A67EF04FD89AB582C0F96C7FCD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1">
    <w:name w:val="EFC7F3BC0A524746BA2FC3EA55ECBC83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1">
    <w:name w:val="DCB176BCAEC74E06A43E9D76AFE1A885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1">
    <w:name w:val="3F5C86421CB84ACCA4D6155BB432BD2F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1">
    <w:name w:val="5F4BA0472325458B84831B59EC5502E1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0">
    <w:name w:val="6B9D1DB2CEFD4C82BB5DE9E443A17585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0">
    <w:name w:val="CBA6912A6DE74C3DA5D9728326A4AA8C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0">
    <w:name w:val="E8D487BF2BE14DABB0477CDAEAABCF7E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0">
    <w:name w:val="F49FF7C58276415DB858EAA3B913065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0">
    <w:name w:val="4BCA29A6143A473F88A789B15D10DC88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0">
    <w:name w:val="770DB7F3B4D6465CB6CE6FC596481985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0">
    <w:name w:val="3CB819E5D4D3414B874EB679DF4F6862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0">
    <w:name w:val="F27C9D09CE3640F88A2E0397B436A626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20">
    <w:name w:val="660D668661D14D63873226AEF9C52357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6">
    <w:name w:val="FE99695F543F416A859F29C07424C0E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6">
    <w:name w:val="E4B0B439D893427982DFE68A2366E83F16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19511C48832493995E46D7B9E57F1B72">
    <w:name w:val="219511C48832493995E46D7B9E57F1B7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E5B11AEE804EEF89010745A1CD16212">
    <w:name w:val="34E5B11AEE804EEF89010745A1CD162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A5106DE2064590ABF3F45E7EE2A7572">
    <w:name w:val="F3A5106DE2064590ABF3F45E7EE2A757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EF6160FEB049D7B9EC93C29B527B302">
    <w:name w:val="5BEF6160FEB049D7B9EC93C29B527B30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F30341350244388FA51EA92EA19CFB2">
    <w:name w:val="31F30341350244388FA51EA92EA19CFB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F56E73BCE8C451F91C21C404CADF6E92">
    <w:name w:val="FF56E73BCE8C451F91C21C404CADF6E9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5">
    <w:name w:val="D293DEC31B5A4DF09375D0E5E8F292B525"/>
    <w:rsid w:val="00B20214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4">
    <w:name w:val="53EA4503CF6040019A53D09DA143090A24"/>
    <w:rsid w:val="00B20214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6">
    <w:name w:val="9205EBCE87404D25B76627A2FBAEA02046"/>
    <w:rsid w:val="00B20214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6">
    <w:name w:val="1E2D34DAD1B74190ABA94F3065BC229A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6">
    <w:name w:val="AF32EE92D4F443E29A19C17C029BA5D6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6">
    <w:name w:val="67ADFBF7A92F4F72AD4CC8B0373D6E1C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6">
    <w:name w:val="23E1A21452BA4636AB073F248C781623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6">
    <w:name w:val="9FED23E011594CCC91E48279A9134D2E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3">
    <w:name w:val="155DC14C674B440E888D0763DC0D960723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8">
    <w:name w:val="96BC17E5CE5043D9ACA40E45A37293B6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8">
    <w:name w:val="B1CAD77C220D49DEAE3A1409E891B621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8">
    <w:name w:val="388148C2D6404636B837B55F1C9E0335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8">
    <w:name w:val="18049146E96E4800AB2B0F1EB024EEAB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8">
    <w:name w:val="5688C12296F947CF93794CADC41C8EB4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8">
    <w:name w:val="8693BEB122D540448E723D85699C6747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8">
    <w:name w:val="11B6BE8864E74028BA53D7F92C469A58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8">
    <w:name w:val="9B0BF1A77C3E4B89815DD1F3F825753A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8">
    <w:name w:val="24DE785C318D4201AEC4469971B435C9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8">
    <w:name w:val="F1C79E22C288408F87CB5D5D2688A554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8">
    <w:name w:val="17A0591E5DC7460F9BDB176F6214D8BF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8">
    <w:name w:val="1E3526AA91234DDCBD20FF2F28787B48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8">
    <w:name w:val="248F6F8CEDAA4BEDAE9A14BE9D9395BE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8">
    <w:name w:val="8B4251C269FF4A1F946DF1F32B580A55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8">
    <w:name w:val="E555CAE664144FC6B4D93F18F87D5459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8">
    <w:name w:val="B23E99EECF6A48B7A2BA6CD763D36B2B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8">
    <w:name w:val="BD5F461D57F14A30A9ACE14B9D52B5A1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2">
    <w:name w:val="D4048FFA025E40F8B9F876480B8D778322"/>
    <w:rsid w:val="00B20214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2">
    <w:name w:val="4ACF51D3B56348CF8DEFB54F189652CD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2">
    <w:name w:val="33D1C6B547944B89B996AA244B0FE6C1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2">
    <w:name w:val="5B70B9391265443281F380E993A74DAC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2">
    <w:name w:val="2F03ED8BA0844EB19D18BC87597AFFE1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2">
    <w:name w:val="DE2D7AC9BFD743439890B38E6A718574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2">
    <w:name w:val="99D5323CC8574DBBA7E6D993EE30B59F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2">
    <w:name w:val="89D729A67EF04FD89AB582C0F96C7FCD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2">
    <w:name w:val="EFC7F3BC0A524746BA2FC3EA55ECBC83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2">
    <w:name w:val="DCB176BCAEC74E06A43E9D76AFE1A885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2">
    <w:name w:val="3F5C86421CB84ACCA4D6155BB432BD2F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2">
    <w:name w:val="5F4BA0472325458B84831B59EC5502E1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1">
    <w:name w:val="6B9D1DB2CEFD4C82BB5DE9E443A17585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1">
    <w:name w:val="CBA6912A6DE74C3DA5D9728326A4AA8C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1">
    <w:name w:val="E8D487BF2BE14DABB0477CDAEAABCF7E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1">
    <w:name w:val="F49FF7C58276415DB858EAA3B9130651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1">
    <w:name w:val="4BCA29A6143A473F88A789B15D10DC88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1">
    <w:name w:val="770DB7F3B4D6465CB6CE6FC596481985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1">
    <w:name w:val="3CB819E5D4D3414B874EB679DF4F6862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1">
    <w:name w:val="F27C9D09CE3640F88A2E0397B436A626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118FD385F642BE93570EFFC737D913">
    <w:name w:val="34118FD385F642BE93570EFFC737D913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283222DC3904963949064EB0619C291">
    <w:name w:val="6283222DC3904963949064EB0619C29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A41693CA444D8D906EB1D0D690D594">
    <w:name w:val="C2A41693CA444D8D906EB1D0D690D594"/>
    <w:rsid w:val="00B20214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16C66E75C57E486C8122CC2E69AF9C13">
    <w:name w:val="16C66E75C57E486C8122CC2E69AF9C13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C3FDC8C66504714BF3FE8F8F9C5F88B">
    <w:name w:val="9C3FDC8C66504714BF3FE8F8F9C5F88B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107F3DD43A443C08307B2DF6DA36500">
    <w:name w:val="8107F3DD43A443C08307B2DF6DA36500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0E8E891FFE402A930D33CC2816C1F2">
    <w:name w:val="580E8E891FFE402A930D33CC2816C1F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ACA06899A3E4F4BA29C51B99EDE7E4E">
    <w:name w:val="1ACA06899A3E4F4BA29C51B99EDE7E4E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9957E172801401AB6EF5943F7F2D19E">
    <w:name w:val="39957E172801401AB6EF5943F7F2D19E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14F03234884A23B8432CD8F13E2174">
    <w:name w:val="9314F03234884A23B8432CD8F13E2174"/>
    <w:rsid w:val="00F22CCC"/>
    <w:pPr>
      <w:spacing w:after="160" w:line="259" w:lineRule="auto"/>
    </w:pPr>
  </w:style>
  <w:style w:type="paragraph" w:customStyle="1" w:styleId="06F69DACF07F46108CFED7D2448155B0">
    <w:name w:val="06F69DACF07F46108CFED7D2448155B0"/>
    <w:rsid w:val="00F22CCC"/>
    <w:pPr>
      <w:spacing w:after="160" w:line="259" w:lineRule="auto"/>
    </w:pPr>
  </w:style>
  <w:style w:type="paragraph" w:customStyle="1" w:styleId="B9D2373AEFAA4359AE70799E4FF01CEE">
    <w:name w:val="B9D2373AEFAA4359AE70799E4FF01CEE"/>
    <w:rsid w:val="003320BB"/>
    <w:pPr>
      <w:spacing w:after="160" w:line="259" w:lineRule="auto"/>
    </w:pPr>
  </w:style>
  <w:style w:type="paragraph" w:customStyle="1" w:styleId="1D87B1846B9D467CAC8D2CA470B373E6">
    <w:name w:val="1D87B1846B9D467CAC8D2CA470B373E6"/>
    <w:rsid w:val="006B4542"/>
    <w:pPr>
      <w:spacing w:after="160" w:line="259" w:lineRule="auto"/>
    </w:pPr>
  </w:style>
  <w:style w:type="paragraph" w:customStyle="1" w:styleId="D293DEC31B5A4DF09375D0E5E8F292B526">
    <w:name w:val="D293DEC31B5A4DF09375D0E5E8F292B526"/>
    <w:rsid w:val="006B4542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5">
    <w:name w:val="53EA4503CF6040019A53D09DA143090A25"/>
    <w:rsid w:val="006B4542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47">
    <w:name w:val="1E2D34DAD1B74190ABA94F3065BC229A47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7">
    <w:name w:val="AF32EE92D4F443E29A19C17C029BA5D647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7">
    <w:name w:val="67ADFBF7A92F4F72AD4CC8B0373D6E1C47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7">
    <w:name w:val="23E1A21452BA4636AB073F248C78162347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7">
    <w:name w:val="9FED23E011594CCC91E48279A9134D2E47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6F69DACF07F46108CFED7D2448155B01">
    <w:name w:val="06F69DACF07F46108CFED7D2448155B01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D87B1846B9D467CAC8D2CA470B373E61">
    <w:name w:val="1D87B1846B9D467CAC8D2CA470B373E61"/>
    <w:rsid w:val="006B4542"/>
    <w:pPr>
      <w:keepNext/>
      <w:keepLines/>
      <w:numPr>
        <w:ilvl w:val="2"/>
        <w:numId w:val="3"/>
      </w:numPr>
      <w:tabs>
        <w:tab w:val="clear" w:pos="2160"/>
      </w:tabs>
      <w:spacing w:before="200" w:after="120" w:line="240" w:lineRule="auto"/>
      <w:ind w:left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4BCA29A6143A473F88A789B15D10DC8822">
    <w:name w:val="4BCA29A6143A473F88A789B15D10DC8822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2">
    <w:name w:val="770DB7F3B4D6465CB6CE6FC59648198522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2">
    <w:name w:val="3CB819E5D4D3414B874EB679DF4F686222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2">
    <w:name w:val="F27C9D09CE3640F88A2E0397B436A62622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E8A6E0460C40FDA058D35D209CF6AA">
    <w:name w:val="E3E8A6E0460C40FDA058D35D209CF6AA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48F0D0A9D042C3AFA570E703EE16E7">
    <w:name w:val="2248F0D0A9D042C3AFA570E703EE16E7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9D2373AEFAA4359AE70799E4FF01CEE1">
    <w:name w:val="B9D2373AEFAA4359AE70799E4FF01CEE1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E4C02D1FD5048DEAC2CE120980F34D7">
    <w:name w:val="2E4C02D1FD5048DEAC2CE120980F34D7"/>
    <w:rsid w:val="006B4542"/>
    <w:pPr>
      <w:spacing w:after="160" w:line="259" w:lineRule="auto"/>
    </w:pPr>
  </w:style>
  <w:style w:type="paragraph" w:customStyle="1" w:styleId="5EB19C35A1CC4EE2BB5FB439FE6C99A7">
    <w:name w:val="5EB19C35A1CC4EE2BB5FB439FE6C99A7"/>
    <w:rsid w:val="006B4542"/>
    <w:pPr>
      <w:spacing w:after="160" w:line="259" w:lineRule="auto"/>
    </w:pPr>
  </w:style>
  <w:style w:type="paragraph" w:customStyle="1" w:styleId="D293DEC31B5A4DF09375D0E5E8F292B527">
    <w:name w:val="D293DEC31B5A4DF09375D0E5E8F292B527"/>
    <w:rsid w:val="006B4542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6">
    <w:name w:val="53EA4503CF6040019A53D09DA143090A26"/>
    <w:rsid w:val="006B4542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48">
    <w:name w:val="1E2D34DAD1B74190ABA94F3065BC229A48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8">
    <w:name w:val="AF32EE92D4F443E29A19C17C029BA5D648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8">
    <w:name w:val="67ADFBF7A92F4F72AD4CC8B0373D6E1C48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8">
    <w:name w:val="23E1A21452BA4636AB073F248C78162348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8">
    <w:name w:val="9FED23E011594CCC91E48279A9134D2E48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6F69DACF07F46108CFED7D2448155B02">
    <w:name w:val="06F69DACF07F46108CFED7D2448155B02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D87B1846B9D467CAC8D2CA470B373E62">
    <w:name w:val="1D87B1846B9D467CAC8D2CA470B373E62"/>
    <w:rsid w:val="006B4542"/>
    <w:pPr>
      <w:keepNext/>
      <w:keepLines/>
      <w:spacing w:before="200" w:after="120" w:line="240" w:lineRule="auto"/>
      <w:ind w:left="720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2E4C02D1FD5048DEAC2CE120980F34D71">
    <w:name w:val="2E4C02D1FD5048DEAC2CE120980F34D71"/>
    <w:rsid w:val="006B4542"/>
    <w:pPr>
      <w:keepNext/>
      <w:keepLines/>
      <w:spacing w:before="200" w:after="120" w:line="240" w:lineRule="auto"/>
      <w:ind w:left="720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5EB19C35A1CC4EE2BB5FB439FE6C99A71">
    <w:name w:val="5EB19C35A1CC4EE2BB5FB439FE6C99A71"/>
    <w:rsid w:val="006B4542"/>
    <w:pPr>
      <w:keepNext/>
      <w:keepLines/>
      <w:spacing w:before="200" w:after="120" w:line="240" w:lineRule="auto"/>
      <w:ind w:left="720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4BCA29A6143A473F88A789B15D10DC8823">
    <w:name w:val="4BCA29A6143A473F88A789B15D10DC8823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3">
    <w:name w:val="770DB7F3B4D6465CB6CE6FC59648198523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3">
    <w:name w:val="3CB819E5D4D3414B874EB679DF4F686223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3">
    <w:name w:val="F27C9D09CE3640F88A2E0397B436A62623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E8A6E0460C40FDA058D35D209CF6AA1">
    <w:name w:val="E3E8A6E0460C40FDA058D35D209CF6AA1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48F0D0A9D042C3AFA570E703EE16E71">
    <w:name w:val="2248F0D0A9D042C3AFA570E703EE16E71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9D2373AEFAA4359AE70799E4FF01CEE2">
    <w:name w:val="B9D2373AEFAA4359AE70799E4FF01CEE2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EB186D84EC940BDB88BC0D03D24B73F">
    <w:name w:val="2EB186D84EC940BDB88BC0D03D24B73F"/>
    <w:rsid w:val="006B4542"/>
    <w:pPr>
      <w:spacing w:after="160" w:line="259" w:lineRule="auto"/>
    </w:pPr>
  </w:style>
  <w:style w:type="paragraph" w:customStyle="1" w:styleId="1A6C03E993EB4A5FA03108E60A3A4C6E">
    <w:name w:val="1A6C03E993EB4A5FA03108E60A3A4C6E"/>
    <w:rsid w:val="006B4542"/>
    <w:pPr>
      <w:spacing w:after="160" w:line="259" w:lineRule="auto"/>
    </w:pPr>
  </w:style>
  <w:style w:type="paragraph" w:customStyle="1" w:styleId="81D46C2B5C62444294C309253AFD5163">
    <w:name w:val="81D46C2B5C62444294C309253AFD5163"/>
    <w:rsid w:val="006B4542"/>
    <w:pPr>
      <w:spacing w:after="160" w:line="259" w:lineRule="auto"/>
    </w:pPr>
  </w:style>
  <w:style w:type="paragraph" w:customStyle="1" w:styleId="D5F50739A2284EE5A6ED2A5046E98F76">
    <w:name w:val="D5F50739A2284EE5A6ED2A5046E98F76"/>
    <w:rsid w:val="006B4542"/>
    <w:pPr>
      <w:spacing w:after="160" w:line="259" w:lineRule="auto"/>
    </w:pPr>
  </w:style>
  <w:style w:type="paragraph" w:customStyle="1" w:styleId="95010C55D9154739AE4CA432F6788215">
    <w:name w:val="95010C55D9154739AE4CA432F6788215"/>
    <w:rsid w:val="006B4542"/>
    <w:pPr>
      <w:spacing w:after="160" w:line="259" w:lineRule="auto"/>
    </w:pPr>
  </w:style>
  <w:style w:type="paragraph" w:customStyle="1" w:styleId="5CCAE2CFCF384A6D8BB8474D312363FE">
    <w:name w:val="5CCAE2CFCF384A6D8BB8474D312363FE"/>
    <w:rsid w:val="006B4542"/>
    <w:pPr>
      <w:spacing w:after="160" w:line="259" w:lineRule="auto"/>
    </w:pPr>
  </w:style>
  <w:style w:type="paragraph" w:customStyle="1" w:styleId="D293DEC31B5A4DF09375D0E5E8F292B528">
    <w:name w:val="D293DEC31B5A4DF09375D0E5E8F292B528"/>
    <w:rsid w:val="006B4542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7">
    <w:name w:val="53EA4503CF6040019A53D09DA143090A27"/>
    <w:rsid w:val="006B4542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49">
    <w:name w:val="1E2D34DAD1B74190ABA94F3065BC229A49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9">
    <w:name w:val="AF32EE92D4F443E29A19C17C029BA5D649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9">
    <w:name w:val="67ADFBF7A92F4F72AD4CC8B0373D6E1C49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9">
    <w:name w:val="23E1A21452BA4636AB073F248C78162349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9">
    <w:name w:val="9FED23E011594CCC91E48279A9134D2E49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6F69DACF07F46108CFED7D2448155B03">
    <w:name w:val="06F69DACF07F46108CFED7D2448155B03"/>
    <w:rsid w:val="006B454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D87B1846B9D467CAC8D2CA470B373E63">
    <w:name w:val="1D87B1846B9D467CAC8D2CA470B373E63"/>
    <w:rsid w:val="006B4542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2E4C02D1FD5048DEAC2CE120980F34D72">
    <w:name w:val="2E4C02D1FD5048DEAC2CE120980F34D72"/>
    <w:rsid w:val="006B4542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5EB19C35A1CC4EE2BB5FB439FE6C99A72">
    <w:name w:val="5EB19C35A1CC4EE2BB5FB439FE6C99A72"/>
    <w:rsid w:val="006B4542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B9D2373AEFAA4359AE70799E4FF01CEE3">
    <w:name w:val="B9D2373AEFAA4359AE70799E4FF01CEE3"/>
    <w:rsid w:val="006B454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9">
    <w:name w:val="D293DEC31B5A4DF09375D0E5E8F292B529"/>
    <w:rsid w:val="003E489B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8">
    <w:name w:val="53EA4503CF6040019A53D09DA143090A28"/>
    <w:rsid w:val="003E489B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0">
    <w:name w:val="1E2D34DAD1B74190ABA94F3065BC229A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0">
    <w:name w:val="AF32EE92D4F443E29A19C17C029BA5D6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0">
    <w:name w:val="67ADFBF7A92F4F72AD4CC8B0373D6E1C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0">
    <w:name w:val="23E1A21452BA4636AB073F248C781623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0">
    <w:name w:val="9FED23E011594CCC91E48279A9134D2E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6F69DACF07F46108CFED7D2448155B04">
    <w:name w:val="06F69DACF07F46108CFED7D2448155B04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D87B1846B9D467CAC8D2CA470B373E64">
    <w:name w:val="1D87B1846B9D467CAC8D2CA470B373E64"/>
    <w:rsid w:val="003E489B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2E4C02D1FD5048DEAC2CE120980F34D73">
    <w:name w:val="2E4C02D1FD5048DEAC2CE120980F34D73"/>
    <w:rsid w:val="003E489B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5EB19C35A1CC4EE2BB5FB439FE6C99A73">
    <w:name w:val="5EB19C35A1CC4EE2BB5FB439FE6C99A73"/>
    <w:rsid w:val="003E489B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B9D2373AEFAA4359AE70799E4FF01CEE4">
    <w:name w:val="B9D2373AEFAA4359AE70799E4FF01CEE4"/>
    <w:rsid w:val="003E489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</TermName>
          <TermId xmlns="http://schemas.microsoft.com/office/infopath/2007/PartnerControls">94f3ed61-533a-4118-9cd1-696bf0d90a76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61</Value>
      <Value>78</Value>
      <Value>93</Value>
      <Value>143</Value>
      <Value>76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820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 Appel d'offres</TermName>
          <TermId xmlns="http://schemas.microsoft.com/office/infopath/2007/PartnerControls">052d7436-7893-4b06-9848-4f918d3920e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7-09-27T22:00:00+00:00</Sp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EC82-7FCF-45CB-B6C1-5414FD46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1A99E-AA26-4D99-8DA4-977A706A2F86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415b098-b736-49bb-9fbf-304338ed6dc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EFEB6-5FCE-4D6D-82B3-AFBDBCE77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CFF5F-EBB4-42FD-A2C0-5436423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ebbotformulare zum Vergabeverfahren für Planerleistungen Beauftragter (Ingenieur, Raumplaner, …) gemäss KBOB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botformulare zum Vergabeverfahren für Planerleistungen Beauftragter (Ingenieur, Raumplaner, …) gemäss KBOB</dc:title>
  <dc:subject/>
  <dc:creator>FrancoMa</dc:creator>
  <cp:keywords/>
  <cp:lastModifiedBy>Cabrol Estelle</cp:lastModifiedBy>
  <cp:revision>13</cp:revision>
  <cp:lastPrinted>2021-01-29T11:19:00Z</cp:lastPrinted>
  <dcterms:created xsi:type="dcterms:W3CDTF">2019-07-18T06:00:00Z</dcterms:created>
  <dcterms:modified xsi:type="dcterms:W3CDTF">2021-0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76;#PRo|94f3ed61-533a-4118-9cd1-696bf0d90a76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